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EB" w:rsidRDefault="00EE2DEB" w:rsidP="00EE2DEB">
      <w:pPr>
        <w:pStyle w:val="a3"/>
        <w:jc w:val="right"/>
      </w:pPr>
      <w:bookmarkStart w:id="0" w:name="_GoBack"/>
      <w:bookmarkEnd w:id="0"/>
    </w:p>
    <w:p w:rsidR="00544D89" w:rsidRDefault="00CE6620" w:rsidP="00544D89">
      <w:pPr>
        <w:pStyle w:val="a7"/>
        <w:spacing w:line="280" w:lineRule="exact"/>
        <w:jc w:val="center"/>
        <w:rPr>
          <w:b/>
          <w:sz w:val="28"/>
          <w:szCs w:val="28"/>
        </w:rPr>
      </w:pPr>
      <w:r w:rsidRPr="00544D89">
        <w:rPr>
          <w:b/>
          <w:sz w:val="28"/>
          <w:szCs w:val="28"/>
        </w:rPr>
        <w:t>Информаци</w:t>
      </w:r>
      <w:r w:rsidR="00EE2DEB" w:rsidRPr="00544D89">
        <w:rPr>
          <w:b/>
          <w:sz w:val="28"/>
          <w:szCs w:val="28"/>
        </w:rPr>
        <w:t>я о свободных бюджетных местах</w:t>
      </w:r>
      <w:r w:rsidRPr="00544D89">
        <w:rPr>
          <w:b/>
          <w:sz w:val="28"/>
          <w:szCs w:val="28"/>
        </w:rPr>
        <w:t xml:space="preserve"> в профессиональн</w:t>
      </w:r>
      <w:r w:rsidR="00544D89">
        <w:rPr>
          <w:b/>
          <w:sz w:val="28"/>
          <w:szCs w:val="28"/>
        </w:rPr>
        <w:t xml:space="preserve">ых образовательных учреждениях, </w:t>
      </w:r>
      <w:r w:rsidRPr="00544D89">
        <w:rPr>
          <w:b/>
          <w:sz w:val="28"/>
          <w:szCs w:val="28"/>
        </w:rPr>
        <w:t>подведомственных Министерству образования и науки Пермского края</w:t>
      </w:r>
      <w:r w:rsidR="00544D89">
        <w:rPr>
          <w:b/>
          <w:sz w:val="28"/>
          <w:szCs w:val="28"/>
        </w:rPr>
        <w:t>,</w:t>
      </w:r>
    </w:p>
    <w:p w:rsidR="00EE2DEB" w:rsidRDefault="00544D89" w:rsidP="00544D89">
      <w:pPr>
        <w:pStyle w:val="a7"/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 15 учебный год</w:t>
      </w:r>
    </w:p>
    <w:p w:rsidR="00544D89" w:rsidRPr="00544D89" w:rsidRDefault="00544D89" w:rsidP="00544D89">
      <w:pPr>
        <w:pStyle w:val="a7"/>
        <w:tabs>
          <w:tab w:val="left" w:pos="13608"/>
          <w:tab w:val="left" w:pos="13750"/>
        </w:tabs>
        <w:spacing w:line="280" w:lineRule="exact"/>
        <w:ind w:left="9204" w:firstLine="57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о состоянию на </w:t>
      </w:r>
      <w:r w:rsidR="00205080">
        <w:rPr>
          <w:b/>
          <w:sz w:val="28"/>
          <w:szCs w:val="28"/>
        </w:rPr>
        <w:t>05.09</w:t>
      </w:r>
      <w:r>
        <w:rPr>
          <w:b/>
          <w:sz w:val="28"/>
          <w:szCs w:val="28"/>
        </w:rPr>
        <w:t>.2014 г.)</w:t>
      </w:r>
    </w:p>
    <w:p w:rsidR="00EE2DEB" w:rsidRDefault="00EE2DEB" w:rsidP="00544D89">
      <w:pPr>
        <w:pStyle w:val="a7"/>
        <w:spacing w:line="280" w:lineRule="exact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2"/>
        <w:gridCol w:w="2268"/>
        <w:gridCol w:w="2268"/>
        <w:gridCol w:w="142"/>
        <w:gridCol w:w="142"/>
        <w:gridCol w:w="2126"/>
        <w:gridCol w:w="2410"/>
      </w:tblGrid>
      <w:tr w:rsidR="00EE2DEB" w:rsidRPr="000D3986" w:rsidTr="00205080">
        <w:trPr>
          <w:trHeight w:val="385"/>
        </w:trPr>
        <w:tc>
          <w:tcPr>
            <w:tcW w:w="14709" w:type="dxa"/>
            <w:gridSpan w:val="9"/>
            <w:shd w:val="clear" w:color="auto" w:fill="auto"/>
            <w:vAlign w:val="center"/>
          </w:tcPr>
          <w:p w:rsidR="00EE2DEB" w:rsidRPr="00C14E7B" w:rsidRDefault="00EE2DEB" w:rsidP="00C14E7B">
            <w:pPr>
              <w:pStyle w:val="a5"/>
              <w:tabs>
                <w:tab w:val="left" w:pos="4140"/>
              </w:tabs>
              <w:ind w:firstLine="0"/>
              <w:jc w:val="center"/>
              <w:rPr>
                <w:rFonts w:eastAsia="Calibri"/>
                <w:szCs w:val="28"/>
              </w:rPr>
            </w:pPr>
            <w:r w:rsidRPr="00C14E7B">
              <w:rPr>
                <w:szCs w:val="28"/>
              </w:rPr>
              <w:br w:type="page"/>
            </w:r>
            <w:r w:rsidRPr="00C14E7B">
              <w:rPr>
                <w:rFonts w:eastAsia="Calibri"/>
                <w:szCs w:val="28"/>
              </w:rPr>
              <w:t>Н</w:t>
            </w:r>
            <w:r w:rsidR="00C14E7B">
              <w:rPr>
                <w:rFonts w:eastAsia="Calibri"/>
                <w:szCs w:val="28"/>
              </w:rPr>
              <w:t>аименование ОУ (название, адрес</w:t>
            </w:r>
            <w:r w:rsidRPr="00C14E7B">
              <w:rPr>
                <w:rFonts w:eastAsia="Calibri"/>
                <w:szCs w:val="28"/>
              </w:rPr>
              <w:t>)</w:t>
            </w:r>
          </w:p>
        </w:tc>
      </w:tr>
      <w:tr w:rsidR="00EE2DEB" w:rsidRPr="000D3986" w:rsidTr="00037ABC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EE2DEB" w:rsidRPr="00C14E7B" w:rsidRDefault="00EE2DEB" w:rsidP="001A0C1A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C14E7B">
              <w:rPr>
                <w:rFonts w:eastAsia="Calibri"/>
                <w:szCs w:val="28"/>
              </w:rPr>
              <w:t>№ п/п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EE2DEB" w:rsidRPr="00C14E7B" w:rsidRDefault="00A37885" w:rsidP="00A37885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C14E7B">
              <w:rPr>
                <w:rFonts w:eastAsia="Calibri"/>
                <w:szCs w:val="28"/>
              </w:rPr>
              <w:t>Н</w:t>
            </w:r>
            <w:r w:rsidR="00EE2DEB" w:rsidRPr="00C14E7B">
              <w:rPr>
                <w:rFonts w:eastAsia="Calibri"/>
                <w:szCs w:val="28"/>
              </w:rPr>
              <w:t>аименование специальности/профессии</w:t>
            </w:r>
            <w:r w:rsidRPr="00C14E7B">
              <w:rPr>
                <w:rFonts w:eastAsia="Calibri"/>
                <w:szCs w:val="28"/>
              </w:rPr>
              <w:t>, код</w:t>
            </w:r>
            <w:r w:rsidR="00EE2DEB" w:rsidRPr="00C14E7B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DEB" w:rsidRPr="00C14E7B" w:rsidRDefault="00EE2DEB" w:rsidP="001A0C1A">
            <w:pPr>
              <w:pStyle w:val="a5"/>
              <w:spacing w:line="240" w:lineRule="exact"/>
              <w:ind w:firstLine="0"/>
              <w:jc w:val="left"/>
              <w:rPr>
                <w:rFonts w:ascii="Calibri" w:eastAsia="Calibri" w:hAnsi="Calibri"/>
                <w:szCs w:val="28"/>
              </w:rPr>
            </w:pPr>
            <w:r w:rsidRPr="00C14E7B">
              <w:rPr>
                <w:rFonts w:eastAsia="Calibri"/>
                <w:szCs w:val="28"/>
              </w:rPr>
              <w:t>Базовое образование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E2DEB" w:rsidRPr="00C14E7B" w:rsidRDefault="00EE2DEB" w:rsidP="001A0C1A">
            <w:pPr>
              <w:pStyle w:val="a5"/>
              <w:spacing w:line="240" w:lineRule="exact"/>
              <w:ind w:firstLine="0"/>
              <w:jc w:val="left"/>
              <w:rPr>
                <w:rFonts w:ascii="Calibri" w:eastAsia="Calibri" w:hAnsi="Calibri"/>
                <w:szCs w:val="28"/>
              </w:rPr>
            </w:pPr>
            <w:r w:rsidRPr="00C14E7B">
              <w:rPr>
                <w:rFonts w:eastAsia="Calibri"/>
                <w:szCs w:val="28"/>
              </w:rPr>
              <w:t>Нормативные сроки обу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2DEB" w:rsidRPr="00C14E7B" w:rsidRDefault="00EE2DEB" w:rsidP="001A0C1A">
            <w:pPr>
              <w:pStyle w:val="a5"/>
              <w:spacing w:line="240" w:lineRule="exact"/>
              <w:ind w:firstLine="0"/>
              <w:jc w:val="left"/>
              <w:rPr>
                <w:rFonts w:ascii="Calibri" w:eastAsia="Calibri" w:hAnsi="Calibri"/>
                <w:szCs w:val="28"/>
              </w:rPr>
            </w:pPr>
            <w:r w:rsidRPr="00C14E7B"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4E7B" w:rsidRDefault="00C14E7B" w:rsidP="00C14E7B">
            <w:pPr>
              <w:pStyle w:val="a5"/>
              <w:spacing w:line="240" w:lineRule="exact"/>
              <w:ind w:firstLine="0"/>
              <w:jc w:val="left"/>
              <w:rPr>
                <w:rFonts w:eastAsia="Calibri"/>
                <w:szCs w:val="28"/>
              </w:rPr>
            </w:pPr>
          </w:p>
          <w:p w:rsidR="00EE2DEB" w:rsidRPr="00C14E7B" w:rsidRDefault="00EE2DEB" w:rsidP="00C14E7B">
            <w:pPr>
              <w:pStyle w:val="a5"/>
              <w:spacing w:line="24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C14E7B">
              <w:rPr>
                <w:rFonts w:eastAsia="Calibri"/>
                <w:szCs w:val="28"/>
              </w:rPr>
              <w:t xml:space="preserve">Количество бюджетных мест </w:t>
            </w:r>
            <w:r w:rsidRPr="00C14E7B">
              <w:rPr>
                <w:rFonts w:eastAsia="Calibri"/>
                <w:szCs w:val="28"/>
              </w:rPr>
              <w:br/>
            </w:r>
          </w:p>
        </w:tc>
      </w:tr>
      <w:tr w:rsidR="00797B22" w:rsidRPr="000D3986" w:rsidTr="00A37885">
        <w:trPr>
          <w:trHeight w:val="513"/>
        </w:trPr>
        <w:tc>
          <w:tcPr>
            <w:tcW w:w="14709" w:type="dxa"/>
            <w:gridSpan w:val="9"/>
            <w:shd w:val="clear" w:color="auto" w:fill="auto"/>
            <w:vAlign w:val="center"/>
          </w:tcPr>
          <w:p w:rsidR="00A37885" w:rsidRPr="00205080" w:rsidRDefault="005D6989" w:rsidP="00205080">
            <w:pPr>
              <w:pStyle w:val="a5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04275F">
              <w:rPr>
                <w:rFonts w:eastAsia="Calibri"/>
                <w:b/>
                <w:szCs w:val="28"/>
              </w:rPr>
              <w:t>ГБПОУ «</w:t>
            </w:r>
            <w:proofErr w:type="spellStart"/>
            <w:r w:rsidRPr="0004275F">
              <w:rPr>
                <w:rFonts w:eastAsia="Calibri"/>
                <w:b/>
                <w:szCs w:val="28"/>
              </w:rPr>
              <w:t>Юсьвинский</w:t>
            </w:r>
            <w:proofErr w:type="spellEnd"/>
            <w:r w:rsidRPr="0004275F">
              <w:rPr>
                <w:rFonts w:eastAsia="Calibri"/>
                <w:b/>
                <w:szCs w:val="28"/>
              </w:rPr>
              <w:t xml:space="preserve"> агротехнический техникум»</w:t>
            </w:r>
            <w:r w:rsidR="00205080">
              <w:rPr>
                <w:rFonts w:eastAsia="Calibri"/>
                <w:b/>
                <w:szCs w:val="28"/>
              </w:rPr>
              <w:t xml:space="preserve"> </w:t>
            </w:r>
            <w:r w:rsidR="00A37885" w:rsidRPr="0004275F">
              <w:rPr>
                <w:rFonts w:eastAsia="Calibri"/>
                <w:b/>
                <w:szCs w:val="28"/>
              </w:rPr>
              <w:t>619170, Пермский край, с. Юсьва, ул. Дружбы, 35</w:t>
            </w:r>
          </w:p>
        </w:tc>
      </w:tr>
      <w:tr w:rsidR="00DC4D19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DC4D19" w:rsidRPr="00A5608A" w:rsidRDefault="00205080" w:rsidP="00B87810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DC4D19" w:rsidRPr="00A5608A"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C4D19" w:rsidRPr="00A5608A" w:rsidRDefault="00DC4D19" w:rsidP="00037ABC">
            <w:pPr>
              <w:spacing w:line="300" w:lineRule="exact"/>
              <w:rPr>
                <w:szCs w:val="28"/>
              </w:rPr>
            </w:pPr>
            <w:r w:rsidRPr="00A5608A">
              <w:rPr>
                <w:szCs w:val="28"/>
              </w:rPr>
              <w:t xml:space="preserve">Хозяйка усадьбы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4D19" w:rsidRPr="00A5608A" w:rsidRDefault="00DC4D19" w:rsidP="00B87810">
            <w:pPr>
              <w:spacing w:line="300" w:lineRule="exact"/>
              <w:rPr>
                <w:szCs w:val="28"/>
              </w:rPr>
            </w:pPr>
            <w:r w:rsidRPr="00A5608A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DC4D19" w:rsidRPr="00A5608A" w:rsidRDefault="00DC4D19" w:rsidP="00B87810">
            <w:pPr>
              <w:spacing w:line="300" w:lineRule="exact"/>
              <w:rPr>
                <w:szCs w:val="28"/>
              </w:rPr>
            </w:pPr>
            <w:r w:rsidRPr="00A5608A">
              <w:rPr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</w:tcPr>
          <w:p w:rsidR="00DC4D19" w:rsidRDefault="00DC4D19">
            <w:r w:rsidRPr="001D0619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4D19" w:rsidRPr="00A37885" w:rsidRDefault="00205080" w:rsidP="00B87810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</w:p>
        </w:tc>
      </w:tr>
      <w:tr w:rsidR="008E4F91" w:rsidRPr="000D398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8E4F91" w:rsidRPr="00205080" w:rsidRDefault="008E4F91" w:rsidP="00205080">
            <w:pPr>
              <w:spacing w:line="36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БПОУ «Соликамский политехнический техникум», </w:t>
            </w:r>
            <w:r w:rsidR="00205080">
              <w:rPr>
                <w:b/>
                <w:szCs w:val="28"/>
              </w:rPr>
              <w:t xml:space="preserve"> </w:t>
            </w:r>
            <w:r w:rsidR="002C01A7" w:rsidRPr="001A0C1A">
              <w:rPr>
                <w:rFonts w:eastAsia="Calibri"/>
                <w:b/>
                <w:szCs w:val="28"/>
              </w:rPr>
              <w:t>61</w:t>
            </w:r>
            <w:r w:rsidR="002C01A7">
              <w:rPr>
                <w:rFonts w:eastAsia="Calibri"/>
                <w:b/>
                <w:szCs w:val="28"/>
              </w:rPr>
              <w:t>85</w:t>
            </w:r>
            <w:r w:rsidR="002C01A7" w:rsidRPr="001A0C1A">
              <w:rPr>
                <w:rFonts w:eastAsia="Calibri"/>
                <w:b/>
                <w:szCs w:val="28"/>
              </w:rPr>
              <w:t xml:space="preserve">40, </w:t>
            </w:r>
            <w:r w:rsidR="002C01A7" w:rsidRPr="001A0C1A">
              <w:rPr>
                <w:b/>
                <w:szCs w:val="28"/>
              </w:rPr>
              <w:t>Пермский край</w:t>
            </w:r>
            <w:r w:rsidR="002C01A7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 xml:space="preserve">г. Соликамск, ул. Осокина, 26, </w:t>
            </w:r>
          </w:p>
        </w:tc>
      </w:tr>
      <w:tr w:rsidR="00DC4D19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DC4D19" w:rsidRPr="00DC4D19" w:rsidRDefault="00205080" w:rsidP="00DC4D19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C4D19" w:rsidRPr="00DC4D19" w:rsidRDefault="00DC4D19" w:rsidP="00205080">
            <w:pPr>
              <w:spacing w:line="300" w:lineRule="exact"/>
              <w:rPr>
                <w:szCs w:val="28"/>
              </w:rPr>
            </w:pPr>
            <w:r w:rsidRPr="00DC4D19">
              <w:rPr>
                <w:szCs w:val="28"/>
              </w:rPr>
              <w:t xml:space="preserve">Мастер по обработке цифровой информаци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4D19" w:rsidRPr="00DC4D19" w:rsidRDefault="00DC4D19" w:rsidP="00DC4D19">
            <w:pPr>
              <w:spacing w:line="300" w:lineRule="exact"/>
              <w:rPr>
                <w:szCs w:val="28"/>
              </w:rPr>
            </w:pPr>
            <w:r w:rsidRPr="00DC4D19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DC4D19" w:rsidRPr="00DC4D19" w:rsidRDefault="00DC4D19" w:rsidP="00DC4D19">
            <w:pPr>
              <w:spacing w:line="300" w:lineRule="exact"/>
              <w:rPr>
                <w:szCs w:val="28"/>
              </w:rPr>
            </w:pPr>
            <w:r w:rsidRPr="00DC4D19">
              <w:rPr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D19" w:rsidRDefault="00DC4D19" w:rsidP="00DC4D19">
            <w:r w:rsidRPr="00110757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4D19" w:rsidRPr="00DC4D19" w:rsidRDefault="00DC4D19" w:rsidP="00205080">
            <w:pPr>
              <w:spacing w:line="300" w:lineRule="exact"/>
              <w:rPr>
                <w:szCs w:val="28"/>
              </w:rPr>
            </w:pPr>
            <w:r w:rsidRPr="00DC4D19">
              <w:rPr>
                <w:szCs w:val="28"/>
              </w:rPr>
              <w:t>2</w:t>
            </w:r>
            <w:r w:rsidR="00205080">
              <w:rPr>
                <w:szCs w:val="28"/>
              </w:rPr>
              <w:t>5</w:t>
            </w:r>
          </w:p>
        </w:tc>
      </w:tr>
      <w:tr w:rsidR="00DC4D19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DC4D19" w:rsidRPr="00DC4D19" w:rsidRDefault="00205080" w:rsidP="00DC4D19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C4D19" w:rsidRPr="00DC4D19" w:rsidRDefault="00DC4D19" w:rsidP="00205080">
            <w:pPr>
              <w:spacing w:line="300" w:lineRule="exact"/>
              <w:rPr>
                <w:szCs w:val="28"/>
              </w:rPr>
            </w:pPr>
            <w:r w:rsidRPr="00DC4D19">
              <w:rPr>
                <w:szCs w:val="28"/>
              </w:rPr>
              <w:t>Электроснабжение</w:t>
            </w:r>
            <w:r>
              <w:rPr>
                <w:szCs w:val="28"/>
              </w:rPr>
              <w:br/>
            </w:r>
            <w:r w:rsidRPr="00DC4D19">
              <w:rPr>
                <w:szCs w:val="28"/>
              </w:rPr>
              <w:t xml:space="preserve">(по отраслям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4D19" w:rsidRPr="00DC4D19" w:rsidRDefault="00DC4D19" w:rsidP="00DC4D19">
            <w:pPr>
              <w:spacing w:line="300" w:lineRule="exact"/>
              <w:rPr>
                <w:szCs w:val="28"/>
              </w:rPr>
            </w:pPr>
            <w:r w:rsidRPr="00DC4D19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DC4D19" w:rsidRPr="00DC4D19" w:rsidRDefault="00DC4D19" w:rsidP="00DC4D19">
            <w:pPr>
              <w:spacing w:line="300" w:lineRule="exact"/>
              <w:rPr>
                <w:szCs w:val="28"/>
              </w:rPr>
            </w:pPr>
            <w:r w:rsidRPr="00DC4D19">
              <w:rPr>
                <w:szCs w:val="28"/>
              </w:rPr>
              <w:t>3 года 10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D19" w:rsidRDefault="00DC4D19" w:rsidP="00DC4D19">
            <w:r w:rsidRPr="00110757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4D19" w:rsidRPr="00DC4D19" w:rsidRDefault="00205080" w:rsidP="00DC4D19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E4F91" w:rsidRPr="000D3986" w:rsidTr="00037ABC">
        <w:trPr>
          <w:trHeight w:val="784"/>
        </w:trPr>
        <w:tc>
          <w:tcPr>
            <w:tcW w:w="675" w:type="dxa"/>
            <w:shd w:val="clear" w:color="auto" w:fill="auto"/>
            <w:vAlign w:val="center"/>
          </w:tcPr>
          <w:p w:rsidR="008E4F91" w:rsidRPr="00DC4D19" w:rsidRDefault="00205080" w:rsidP="00DC4D19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E4F91" w:rsidRPr="00DC4D19" w:rsidRDefault="00205080" w:rsidP="00DC4D19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Аналитический контроль химических соедин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F91" w:rsidRPr="00DC4D19" w:rsidRDefault="008E4F91" w:rsidP="00DC4D19">
            <w:pPr>
              <w:spacing w:line="300" w:lineRule="exact"/>
              <w:rPr>
                <w:szCs w:val="28"/>
              </w:rPr>
            </w:pPr>
            <w:r w:rsidRPr="00DC4D19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E4F91" w:rsidRPr="00DC4D19" w:rsidRDefault="00205080" w:rsidP="00DC4D19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E4F91" w:rsidRPr="00DC4D19">
              <w:rPr>
                <w:szCs w:val="28"/>
              </w:rPr>
              <w:t xml:space="preserve"> года 10 </w:t>
            </w:r>
            <w:r w:rsidR="009715AD" w:rsidRPr="00DC4D19">
              <w:rPr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4F91" w:rsidRPr="00DC4D19" w:rsidRDefault="00DC4D19" w:rsidP="00DC4D19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4F91" w:rsidRPr="00DC4D19" w:rsidRDefault="00205080" w:rsidP="00DC4D19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8E4F91" w:rsidRPr="005904BF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  <w:vAlign w:val="center"/>
          </w:tcPr>
          <w:p w:rsidR="00205080" w:rsidRDefault="00C042F6" w:rsidP="00205080">
            <w:pPr>
              <w:pStyle w:val="a5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C042F6">
              <w:rPr>
                <w:rFonts w:eastAsia="Calibri"/>
                <w:b/>
                <w:szCs w:val="28"/>
              </w:rPr>
              <w:t>ГБОУ СПО «</w:t>
            </w:r>
            <w:r w:rsidR="008E4F91" w:rsidRPr="00C042F6">
              <w:rPr>
                <w:rFonts w:eastAsia="Calibri"/>
                <w:b/>
                <w:szCs w:val="28"/>
              </w:rPr>
              <w:t>Пермский химико-технологический техникум</w:t>
            </w:r>
            <w:r w:rsidR="00205080">
              <w:rPr>
                <w:rFonts w:eastAsia="Calibri"/>
                <w:b/>
                <w:szCs w:val="28"/>
              </w:rPr>
              <w:t xml:space="preserve"> </w:t>
            </w:r>
          </w:p>
          <w:p w:rsidR="008E4F91" w:rsidRPr="00205080" w:rsidRDefault="00C042F6" w:rsidP="00205080">
            <w:pPr>
              <w:pStyle w:val="a5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C042F6">
              <w:rPr>
                <w:rFonts w:eastAsia="Calibri"/>
                <w:b/>
                <w:szCs w:val="28"/>
              </w:rPr>
              <w:t xml:space="preserve">614000, </w:t>
            </w:r>
            <w:r w:rsidR="008E4F91" w:rsidRPr="00C042F6">
              <w:rPr>
                <w:rFonts w:eastAsia="Calibri"/>
                <w:b/>
                <w:szCs w:val="28"/>
              </w:rPr>
              <w:t>г</w:t>
            </w:r>
            <w:r w:rsidRPr="00C042F6">
              <w:rPr>
                <w:rFonts w:eastAsia="Calibri"/>
                <w:b/>
                <w:szCs w:val="28"/>
              </w:rPr>
              <w:t xml:space="preserve">. Пермь, ул. </w:t>
            </w:r>
            <w:proofErr w:type="spellStart"/>
            <w:r w:rsidRPr="00C042F6">
              <w:rPr>
                <w:rFonts w:eastAsia="Calibri"/>
                <w:b/>
                <w:szCs w:val="28"/>
              </w:rPr>
              <w:t>Ласьвинская</w:t>
            </w:r>
            <w:proofErr w:type="spellEnd"/>
            <w:r w:rsidRPr="00C042F6">
              <w:rPr>
                <w:rFonts w:eastAsia="Calibri"/>
                <w:b/>
                <w:szCs w:val="28"/>
              </w:rPr>
              <w:t xml:space="preserve">, </w:t>
            </w:r>
            <w:r w:rsidR="008E4F91" w:rsidRPr="00C042F6">
              <w:rPr>
                <w:rFonts w:eastAsia="Calibri"/>
                <w:b/>
                <w:szCs w:val="28"/>
              </w:rPr>
              <w:t xml:space="preserve">6; </w:t>
            </w:r>
            <w:r w:rsidRPr="00C042F6">
              <w:rPr>
                <w:rFonts w:eastAsia="Calibri"/>
                <w:b/>
                <w:szCs w:val="28"/>
              </w:rPr>
              <w:t xml:space="preserve">г. Пермь, ул. </w:t>
            </w:r>
            <w:proofErr w:type="spellStart"/>
            <w:r w:rsidRPr="00C042F6">
              <w:rPr>
                <w:rFonts w:eastAsia="Calibri"/>
                <w:b/>
                <w:szCs w:val="28"/>
              </w:rPr>
              <w:t>Чистопольская</w:t>
            </w:r>
            <w:proofErr w:type="spellEnd"/>
            <w:r w:rsidRPr="00C042F6">
              <w:rPr>
                <w:rFonts w:eastAsia="Calibri"/>
                <w:b/>
                <w:szCs w:val="28"/>
              </w:rPr>
              <w:t xml:space="preserve">, </w:t>
            </w:r>
            <w:r w:rsidR="008E4F91" w:rsidRPr="00C042F6">
              <w:rPr>
                <w:rFonts w:eastAsia="Calibri"/>
                <w:b/>
                <w:szCs w:val="28"/>
              </w:rPr>
              <w:t>11,</w:t>
            </w:r>
          </w:p>
        </w:tc>
      </w:tr>
      <w:tr w:rsidR="00C042F6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C042F6" w:rsidRPr="00C042F6" w:rsidRDefault="00205080" w:rsidP="00C042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C042F6" w:rsidRPr="00C042F6" w:rsidRDefault="00C042F6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C042F6">
              <w:rPr>
                <w:rFonts w:eastAsia="Calibri"/>
                <w:szCs w:val="28"/>
              </w:rPr>
              <w:t xml:space="preserve">Монтаж и техническая эксплуатация промышленного оборудования (по отраслям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42F6" w:rsidRPr="00C042F6" w:rsidRDefault="00C042F6" w:rsidP="00C042F6">
            <w:pPr>
              <w:spacing w:line="300" w:lineRule="exact"/>
              <w:rPr>
                <w:szCs w:val="28"/>
              </w:rPr>
            </w:pPr>
            <w:r w:rsidRPr="00C042F6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C042F6" w:rsidRPr="00C042F6" w:rsidRDefault="00C042F6" w:rsidP="00C042F6">
            <w:pPr>
              <w:spacing w:line="300" w:lineRule="exact"/>
              <w:rPr>
                <w:szCs w:val="28"/>
              </w:rPr>
            </w:pPr>
            <w:r w:rsidRPr="00C042F6">
              <w:rPr>
                <w:szCs w:val="28"/>
              </w:rPr>
              <w:t>3 года 10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2F6" w:rsidRPr="00C042F6" w:rsidRDefault="00C042F6" w:rsidP="00C042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C042F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F6" w:rsidRPr="00C042F6" w:rsidRDefault="00205080" w:rsidP="00C042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</w:tr>
      <w:tr w:rsidR="00C042F6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C042F6" w:rsidRPr="00C042F6" w:rsidRDefault="00205080" w:rsidP="00C042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C042F6" w:rsidRPr="00C042F6" w:rsidRDefault="00C042F6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C042F6">
              <w:rPr>
                <w:rFonts w:eastAsia="Calibri"/>
                <w:szCs w:val="28"/>
              </w:rPr>
              <w:t xml:space="preserve">Технология производства и переработки пластических масс и эластомер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42F6" w:rsidRPr="00C042F6" w:rsidRDefault="00C042F6" w:rsidP="00C042F6">
            <w:pPr>
              <w:spacing w:line="300" w:lineRule="exact"/>
              <w:rPr>
                <w:szCs w:val="28"/>
              </w:rPr>
            </w:pPr>
            <w:r w:rsidRPr="00C042F6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C042F6" w:rsidRPr="00C042F6" w:rsidRDefault="00C042F6" w:rsidP="00C042F6">
            <w:pPr>
              <w:spacing w:line="300" w:lineRule="exact"/>
              <w:rPr>
                <w:szCs w:val="28"/>
              </w:rPr>
            </w:pPr>
            <w:r w:rsidRPr="00C042F6">
              <w:rPr>
                <w:szCs w:val="28"/>
              </w:rPr>
              <w:t>3 года 10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2F6" w:rsidRPr="00C042F6" w:rsidRDefault="00C042F6" w:rsidP="00C042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C042F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F6" w:rsidRPr="00C042F6" w:rsidRDefault="00205080" w:rsidP="00C042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  <w:tr w:rsidR="00C042F6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C042F6" w:rsidRPr="00C042F6" w:rsidRDefault="00205080" w:rsidP="00C042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C042F6" w:rsidRPr="00C042F6" w:rsidRDefault="00C042F6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C042F6">
              <w:rPr>
                <w:rFonts w:eastAsia="Calibri"/>
                <w:szCs w:val="28"/>
              </w:rPr>
              <w:t xml:space="preserve">Монтажник радиоэлектронной аппаратуры и прибор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42F6" w:rsidRPr="00C042F6" w:rsidRDefault="00C042F6" w:rsidP="00C042F6">
            <w:pPr>
              <w:spacing w:line="300" w:lineRule="exact"/>
              <w:rPr>
                <w:szCs w:val="28"/>
              </w:rPr>
            </w:pPr>
            <w:r w:rsidRPr="00C042F6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C042F6" w:rsidRPr="00C042F6" w:rsidRDefault="00C042F6" w:rsidP="00C042F6">
            <w:pPr>
              <w:spacing w:line="300" w:lineRule="exact"/>
              <w:rPr>
                <w:szCs w:val="28"/>
              </w:rPr>
            </w:pPr>
            <w:r w:rsidRPr="00C042F6">
              <w:rPr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2F6" w:rsidRPr="00C042F6" w:rsidRDefault="00C042F6" w:rsidP="00C042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C042F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F6" w:rsidRPr="00C042F6" w:rsidRDefault="00205080" w:rsidP="00C042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8</w:t>
            </w:r>
          </w:p>
        </w:tc>
      </w:tr>
      <w:tr w:rsidR="00C042F6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C042F6" w:rsidRPr="00C042F6" w:rsidRDefault="00205080" w:rsidP="00C042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4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C042F6" w:rsidRPr="00C042F6" w:rsidRDefault="00C042F6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C042F6">
              <w:rPr>
                <w:rFonts w:eastAsia="Calibri"/>
                <w:szCs w:val="28"/>
              </w:rPr>
              <w:t xml:space="preserve">Сварщик (электросварочные и газосварочные работы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42F6" w:rsidRPr="00C042F6" w:rsidRDefault="00C042F6" w:rsidP="00C042F6">
            <w:pPr>
              <w:spacing w:line="300" w:lineRule="exact"/>
              <w:rPr>
                <w:szCs w:val="28"/>
              </w:rPr>
            </w:pPr>
            <w:r w:rsidRPr="00C042F6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C042F6" w:rsidRPr="00C042F6" w:rsidRDefault="00C042F6" w:rsidP="00C042F6">
            <w:pPr>
              <w:spacing w:line="300" w:lineRule="exact"/>
              <w:rPr>
                <w:szCs w:val="28"/>
              </w:rPr>
            </w:pPr>
            <w:r w:rsidRPr="00C042F6">
              <w:rPr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2F6" w:rsidRPr="00C042F6" w:rsidRDefault="00C042F6" w:rsidP="00C042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C042F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F6" w:rsidRPr="00C042F6" w:rsidRDefault="00C042F6" w:rsidP="00205080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C042F6">
              <w:rPr>
                <w:rFonts w:eastAsia="Calibri"/>
                <w:szCs w:val="28"/>
              </w:rPr>
              <w:t>1</w:t>
            </w:r>
            <w:r w:rsidR="00205080">
              <w:rPr>
                <w:rFonts w:eastAsia="Calibri"/>
                <w:szCs w:val="28"/>
              </w:rPr>
              <w:t>7</w:t>
            </w:r>
          </w:p>
        </w:tc>
      </w:tr>
      <w:tr w:rsidR="00C042F6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C042F6" w:rsidRPr="00C042F6" w:rsidRDefault="00205080" w:rsidP="00C042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C042F6" w:rsidRPr="00C042F6" w:rsidRDefault="00C042F6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C042F6">
              <w:rPr>
                <w:rFonts w:eastAsia="Calibri"/>
                <w:szCs w:val="28"/>
              </w:rPr>
              <w:t xml:space="preserve">Токарь-универса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42F6" w:rsidRPr="00C042F6" w:rsidRDefault="00C042F6" w:rsidP="00C042F6">
            <w:pPr>
              <w:spacing w:line="300" w:lineRule="exact"/>
              <w:rPr>
                <w:szCs w:val="28"/>
              </w:rPr>
            </w:pPr>
            <w:r w:rsidRPr="00C042F6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C042F6" w:rsidRPr="00C042F6" w:rsidRDefault="00C042F6" w:rsidP="00C042F6">
            <w:pPr>
              <w:spacing w:line="300" w:lineRule="exact"/>
              <w:rPr>
                <w:szCs w:val="28"/>
              </w:rPr>
            </w:pPr>
            <w:r w:rsidRPr="00C042F6">
              <w:rPr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2F6" w:rsidRPr="00C042F6" w:rsidRDefault="00C042F6" w:rsidP="00C042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C042F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F6" w:rsidRPr="00C042F6" w:rsidRDefault="00C042F6" w:rsidP="00205080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C042F6">
              <w:rPr>
                <w:rFonts w:eastAsia="Calibri"/>
                <w:szCs w:val="28"/>
              </w:rPr>
              <w:t>1</w:t>
            </w:r>
            <w:r w:rsidR="00205080">
              <w:rPr>
                <w:rFonts w:eastAsia="Calibri"/>
                <w:szCs w:val="28"/>
              </w:rPr>
              <w:t>3</w:t>
            </w:r>
          </w:p>
        </w:tc>
      </w:tr>
      <w:tr w:rsidR="00C042F6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C042F6" w:rsidRPr="00C042F6" w:rsidRDefault="00205080" w:rsidP="00C042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C042F6" w:rsidRPr="00C042F6" w:rsidRDefault="00C042F6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C042F6">
              <w:rPr>
                <w:rFonts w:eastAsia="Calibri"/>
                <w:szCs w:val="28"/>
              </w:rPr>
              <w:t xml:space="preserve">Электромонтер по ремонту и обслуживанию электрооборудования (по отраслям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42F6" w:rsidRPr="00C042F6" w:rsidRDefault="00C042F6" w:rsidP="00C042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C042F6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C042F6" w:rsidRPr="00C042F6" w:rsidRDefault="00C042F6" w:rsidP="00C042F6">
            <w:pPr>
              <w:spacing w:line="300" w:lineRule="exact"/>
              <w:rPr>
                <w:szCs w:val="28"/>
              </w:rPr>
            </w:pPr>
            <w:r w:rsidRPr="00C042F6">
              <w:rPr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2F6" w:rsidRPr="00C042F6" w:rsidRDefault="00C042F6" w:rsidP="00C042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C042F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F6" w:rsidRPr="00C042F6" w:rsidRDefault="00C042F6" w:rsidP="00C042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C042F6">
              <w:rPr>
                <w:rFonts w:eastAsia="Calibri"/>
                <w:szCs w:val="28"/>
              </w:rPr>
              <w:t>12</w:t>
            </w:r>
          </w:p>
        </w:tc>
      </w:tr>
      <w:tr w:rsidR="008E4F91" w:rsidRPr="000D398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FE548E" w:rsidRPr="00C042F6" w:rsidRDefault="00FE548E" w:rsidP="00AA7CA8">
            <w:pPr>
              <w:pStyle w:val="a5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C042F6">
              <w:rPr>
                <w:rFonts w:eastAsia="Calibri"/>
                <w:b/>
                <w:szCs w:val="28"/>
              </w:rPr>
              <w:t>ГБОУ СПО «Пермский техникум</w:t>
            </w:r>
            <w:r>
              <w:rPr>
                <w:rFonts w:eastAsia="Calibri"/>
                <w:b/>
                <w:szCs w:val="28"/>
              </w:rPr>
              <w:t xml:space="preserve"> промышленных и информационных технологий»</w:t>
            </w:r>
          </w:p>
          <w:p w:rsidR="008E4F91" w:rsidRPr="00205080" w:rsidRDefault="00FE548E" w:rsidP="00205080">
            <w:pPr>
              <w:pStyle w:val="a5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C042F6">
              <w:rPr>
                <w:rFonts w:eastAsia="Calibri"/>
                <w:b/>
                <w:szCs w:val="28"/>
              </w:rPr>
              <w:t>6140</w:t>
            </w:r>
            <w:r>
              <w:rPr>
                <w:rFonts w:eastAsia="Calibri"/>
                <w:b/>
                <w:szCs w:val="28"/>
              </w:rPr>
              <w:t>99</w:t>
            </w:r>
            <w:r w:rsidRPr="00C042F6">
              <w:rPr>
                <w:rFonts w:eastAsia="Calibri"/>
                <w:b/>
                <w:szCs w:val="28"/>
              </w:rPr>
              <w:t>, г</w:t>
            </w:r>
            <w:r>
              <w:rPr>
                <w:rFonts w:eastAsia="Calibri"/>
                <w:b/>
                <w:szCs w:val="28"/>
              </w:rPr>
              <w:t>. Пермь, пр</w:t>
            </w:r>
            <w:r w:rsidRPr="00C042F6">
              <w:rPr>
                <w:rFonts w:eastAsia="Calibri"/>
                <w:b/>
                <w:szCs w:val="28"/>
              </w:rPr>
              <w:t xml:space="preserve">. </w:t>
            </w:r>
            <w:r>
              <w:rPr>
                <w:rFonts w:eastAsia="Calibri"/>
                <w:b/>
                <w:szCs w:val="28"/>
              </w:rPr>
              <w:t>Комсомольский</w:t>
            </w:r>
            <w:r w:rsidRPr="00C042F6">
              <w:rPr>
                <w:rFonts w:eastAsia="Calibri"/>
                <w:b/>
                <w:szCs w:val="28"/>
              </w:rPr>
              <w:t xml:space="preserve">, </w:t>
            </w:r>
            <w:r>
              <w:rPr>
                <w:rFonts w:eastAsia="Calibri"/>
                <w:b/>
                <w:szCs w:val="28"/>
              </w:rPr>
              <w:t>91</w:t>
            </w:r>
          </w:p>
        </w:tc>
      </w:tr>
      <w:tr w:rsidR="00AA7CA8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AA7CA8" w:rsidRPr="00AA7CA8" w:rsidRDefault="00205080" w:rsidP="00AA7CA8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A7CA8" w:rsidRPr="00AA7CA8" w:rsidRDefault="00205080" w:rsidP="00AA7CA8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Художник росписи по дерев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CA8" w:rsidRPr="00AA7CA8" w:rsidRDefault="00205080" w:rsidP="00AA7CA8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A7CA8" w:rsidRPr="00AA7CA8" w:rsidRDefault="00205080" w:rsidP="00AA7CA8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CA8" w:rsidRPr="00AA7CA8" w:rsidRDefault="00205080" w:rsidP="00AA7CA8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7CA8" w:rsidRPr="00AA7CA8" w:rsidRDefault="00205080" w:rsidP="00AA7CA8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5</w:t>
            </w:r>
          </w:p>
        </w:tc>
      </w:tr>
      <w:tr w:rsidR="00AA7CA8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AA7CA8" w:rsidRPr="00AA7CA8" w:rsidRDefault="00205080" w:rsidP="00AA7CA8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A7CA8" w:rsidRPr="00AA7CA8" w:rsidRDefault="00AA7CA8" w:rsidP="00205080">
            <w:pPr>
              <w:spacing w:line="300" w:lineRule="exact"/>
              <w:rPr>
                <w:szCs w:val="28"/>
              </w:rPr>
            </w:pPr>
            <w:r w:rsidRPr="00AA7CA8">
              <w:rPr>
                <w:szCs w:val="28"/>
              </w:rPr>
              <w:t xml:space="preserve">Машинист крана металлургического производств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CA8" w:rsidRPr="00AA7CA8" w:rsidRDefault="00AA7CA8" w:rsidP="00AA7CA8">
            <w:pPr>
              <w:spacing w:line="300" w:lineRule="exact"/>
              <w:rPr>
                <w:szCs w:val="28"/>
              </w:rPr>
            </w:pPr>
            <w:r w:rsidRPr="00AA7CA8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A7CA8" w:rsidRPr="00AA7CA8" w:rsidRDefault="00AA7CA8" w:rsidP="00AA7CA8">
            <w:pPr>
              <w:spacing w:line="300" w:lineRule="exact"/>
              <w:rPr>
                <w:szCs w:val="28"/>
              </w:rPr>
            </w:pPr>
            <w:r w:rsidRPr="00AA7CA8">
              <w:rPr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CA8" w:rsidRPr="00AA7CA8" w:rsidRDefault="00AA7CA8" w:rsidP="00AA7CA8">
            <w:pPr>
              <w:spacing w:line="300" w:lineRule="exact"/>
              <w:rPr>
                <w:szCs w:val="28"/>
              </w:rPr>
            </w:pPr>
            <w:r w:rsidRPr="00AA7CA8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7CA8" w:rsidRPr="00AA7CA8" w:rsidRDefault="00AA7CA8" w:rsidP="00205080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AA7CA8">
              <w:rPr>
                <w:rFonts w:eastAsia="Calibri"/>
                <w:szCs w:val="28"/>
              </w:rPr>
              <w:t>1</w:t>
            </w:r>
            <w:r w:rsidR="00205080">
              <w:rPr>
                <w:rFonts w:eastAsia="Calibri"/>
                <w:szCs w:val="28"/>
              </w:rPr>
              <w:t>4</w:t>
            </w:r>
          </w:p>
        </w:tc>
      </w:tr>
      <w:tr w:rsidR="00AA7CA8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AA7CA8" w:rsidRPr="00AA7CA8" w:rsidRDefault="00205080" w:rsidP="00AA7CA8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A7CA8" w:rsidRPr="00AA7CA8" w:rsidRDefault="00AA7CA8" w:rsidP="00AA7CA8">
            <w:pPr>
              <w:spacing w:line="300" w:lineRule="exact"/>
              <w:rPr>
                <w:szCs w:val="28"/>
              </w:rPr>
            </w:pPr>
            <w:r w:rsidRPr="00AA7CA8">
              <w:rPr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CA8" w:rsidRPr="00AA7CA8" w:rsidRDefault="00AA7CA8" w:rsidP="00AA7CA8">
            <w:pPr>
              <w:spacing w:line="300" w:lineRule="exact"/>
              <w:rPr>
                <w:szCs w:val="28"/>
              </w:rPr>
            </w:pPr>
            <w:r w:rsidRPr="00AA7CA8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A7CA8" w:rsidRPr="00AA7CA8" w:rsidRDefault="00AA7CA8" w:rsidP="00AA7CA8">
            <w:pPr>
              <w:spacing w:line="300" w:lineRule="exact"/>
              <w:rPr>
                <w:szCs w:val="28"/>
              </w:rPr>
            </w:pPr>
            <w:r w:rsidRPr="00AA7CA8">
              <w:rPr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CA8" w:rsidRPr="00AA7CA8" w:rsidRDefault="00AA7CA8" w:rsidP="00AA7CA8">
            <w:pPr>
              <w:spacing w:line="300" w:lineRule="exact"/>
              <w:rPr>
                <w:szCs w:val="28"/>
              </w:rPr>
            </w:pPr>
            <w:r w:rsidRPr="00AA7CA8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7CA8" w:rsidRPr="00AA7CA8" w:rsidRDefault="00205080" w:rsidP="00AA7CA8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</w:tr>
      <w:tr w:rsidR="00AA7CA8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AA7CA8" w:rsidRPr="00AA7CA8" w:rsidRDefault="00205080" w:rsidP="00AA7CA8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A7CA8" w:rsidRPr="00AA7CA8" w:rsidRDefault="00AA7CA8" w:rsidP="00205080">
            <w:pPr>
              <w:spacing w:line="300" w:lineRule="exact"/>
              <w:rPr>
                <w:szCs w:val="28"/>
              </w:rPr>
            </w:pPr>
            <w:r w:rsidRPr="00AA7CA8">
              <w:rPr>
                <w:szCs w:val="28"/>
              </w:rPr>
              <w:t xml:space="preserve">Контролер станочных и слесарных работ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CA8" w:rsidRPr="00AA7CA8" w:rsidRDefault="00AA7CA8" w:rsidP="00AA7CA8">
            <w:pPr>
              <w:spacing w:line="300" w:lineRule="exact"/>
              <w:rPr>
                <w:szCs w:val="28"/>
              </w:rPr>
            </w:pPr>
            <w:r w:rsidRPr="00AA7CA8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A7CA8" w:rsidRPr="00AA7CA8" w:rsidRDefault="00AA7CA8" w:rsidP="00AA7CA8">
            <w:pPr>
              <w:spacing w:line="300" w:lineRule="exact"/>
              <w:rPr>
                <w:szCs w:val="28"/>
              </w:rPr>
            </w:pPr>
            <w:r w:rsidRPr="00AA7CA8">
              <w:rPr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CA8" w:rsidRPr="00AA7CA8" w:rsidRDefault="00AA7CA8" w:rsidP="00AA7CA8">
            <w:pPr>
              <w:spacing w:line="300" w:lineRule="exact"/>
              <w:rPr>
                <w:szCs w:val="28"/>
              </w:rPr>
            </w:pPr>
            <w:r w:rsidRPr="00AA7CA8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7CA8" w:rsidRPr="00AA7CA8" w:rsidRDefault="00AA7CA8" w:rsidP="00AA7CA8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AA7CA8">
              <w:rPr>
                <w:rFonts w:eastAsia="Calibri"/>
                <w:szCs w:val="28"/>
              </w:rPr>
              <w:t>7</w:t>
            </w:r>
          </w:p>
        </w:tc>
      </w:tr>
      <w:tr w:rsidR="008E4F91" w:rsidRPr="000D398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8E4F91" w:rsidRPr="00583204" w:rsidRDefault="008E4F91" w:rsidP="00583204">
            <w:pPr>
              <w:pStyle w:val="a7"/>
              <w:spacing w:line="360" w:lineRule="exact"/>
              <w:jc w:val="center"/>
              <w:rPr>
                <w:b/>
                <w:sz w:val="28"/>
              </w:rPr>
            </w:pPr>
            <w:r w:rsidRPr="000E35DE">
              <w:rPr>
                <w:b/>
                <w:sz w:val="28"/>
              </w:rPr>
              <w:t>ГБПОУ «Пермский техникум отраслевых технологий»</w:t>
            </w:r>
            <w:r w:rsidR="00583204">
              <w:rPr>
                <w:b/>
                <w:sz w:val="28"/>
              </w:rPr>
              <w:t xml:space="preserve"> </w:t>
            </w:r>
            <w:r w:rsidR="007364F6" w:rsidRPr="00583204">
              <w:rPr>
                <w:rFonts w:eastAsia="Calibri"/>
                <w:b/>
                <w:sz w:val="28"/>
                <w:szCs w:val="28"/>
              </w:rPr>
              <w:t xml:space="preserve">614111, г. Пермь, ул. </w:t>
            </w:r>
            <w:proofErr w:type="spellStart"/>
            <w:r w:rsidR="007364F6" w:rsidRPr="00583204">
              <w:rPr>
                <w:rFonts w:eastAsia="Calibri"/>
                <w:b/>
                <w:sz w:val="28"/>
                <w:szCs w:val="28"/>
              </w:rPr>
              <w:t>Обвинская</w:t>
            </w:r>
            <w:proofErr w:type="spellEnd"/>
            <w:r w:rsidR="007364F6" w:rsidRPr="00583204">
              <w:rPr>
                <w:rFonts w:eastAsia="Calibri"/>
                <w:b/>
                <w:sz w:val="28"/>
                <w:szCs w:val="28"/>
              </w:rPr>
              <w:t>, 10 а</w:t>
            </w:r>
          </w:p>
        </w:tc>
      </w:tr>
      <w:tr w:rsidR="00747B77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47B77" w:rsidRPr="007364F6" w:rsidRDefault="00747B77" w:rsidP="007364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364F6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47B77" w:rsidRPr="007364F6" w:rsidRDefault="00747B77" w:rsidP="0058320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364F6">
              <w:rPr>
                <w:rFonts w:eastAsia="Calibri"/>
                <w:szCs w:val="28"/>
              </w:rPr>
              <w:t>Мастер отделочных строительных работ</w:t>
            </w:r>
            <w:r w:rsidR="009F0636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47B77" w:rsidRDefault="00747B77">
            <w:r w:rsidRPr="00F6482F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47B77" w:rsidRDefault="00747B77">
            <w:r w:rsidRPr="00A457D9">
              <w:rPr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B77" w:rsidRPr="007364F6" w:rsidRDefault="00747B77" w:rsidP="007364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364F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7B77" w:rsidRPr="007364F6" w:rsidRDefault="00747B77" w:rsidP="007364F6">
            <w:pPr>
              <w:pStyle w:val="a7"/>
              <w:spacing w:line="300" w:lineRule="exact"/>
              <w:rPr>
                <w:sz w:val="28"/>
                <w:szCs w:val="28"/>
              </w:rPr>
            </w:pPr>
          </w:p>
          <w:p w:rsidR="00747B77" w:rsidRPr="007364F6" w:rsidRDefault="00747B77" w:rsidP="0058320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364F6">
              <w:rPr>
                <w:rFonts w:eastAsia="Calibri"/>
                <w:szCs w:val="28"/>
              </w:rPr>
              <w:t>2</w:t>
            </w:r>
            <w:r w:rsidR="00583204">
              <w:rPr>
                <w:rFonts w:eastAsia="Calibri"/>
                <w:szCs w:val="28"/>
              </w:rPr>
              <w:t>5</w:t>
            </w:r>
          </w:p>
        </w:tc>
      </w:tr>
      <w:tr w:rsidR="00747B77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47B77" w:rsidRPr="007364F6" w:rsidRDefault="00747B77" w:rsidP="007364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364F6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47B77" w:rsidRPr="007364F6" w:rsidRDefault="00747B77" w:rsidP="0058320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364F6">
              <w:rPr>
                <w:rFonts w:eastAsia="Calibri"/>
                <w:szCs w:val="28"/>
              </w:rPr>
              <w:t>Мастер сухого строительства</w:t>
            </w:r>
            <w:r w:rsidR="009F0636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47B77" w:rsidRDefault="00747B77">
            <w:r w:rsidRPr="00F6482F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47B77" w:rsidRDefault="00747B77">
            <w:r w:rsidRPr="00A457D9">
              <w:rPr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B77" w:rsidRPr="007364F6" w:rsidRDefault="00747B77" w:rsidP="007364F6">
            <w:pPr>
              <w:spacing w:line="300" w:lineRule="exact"/>
              <w:rPr>
                <w:szCs w:val="28"/>
              </w:rPr>
            </w:pPr>
            <w:r w:rsidRPr="007364F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7B77" w:rsidRPr="007364F6" w:rsidRDefault="00583204" w:rsidP="007364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</w:tr>
      <w:tr w:rsidR="00747B77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47B77" w:rsidRPr="007364F6" w:rsidRDefault="00747B77" w:rsidP="007364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364F6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47B77" w:rsidRPr="007364F6" w:rsidRDefault="00747B77" w:rsidP="0058320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364F6">
              <w:rPr>
                <w:rFonts w:eastAsia="Calibri"/>
                <w:szCs w:val="28"/>
              </w:rPr>
              <w:t>Мастер общестроительных работ</w:t>
            </w:r>
            <w:r w:rsidR="009F0636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47B77" w:rsidRDefault="00747B77">
            <w:r w:rsidRPr="00F6482F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47B77" w:rsidRDefault="00747B77">
            <w:r w:rsidRPr="00A457D9">
              <w:rPr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B77" w:rsidRPr="007364F6" w:rsidRDefault="00747B77" w:rsidP="007364F6">
            <w:pPr>
              <w:spacing w:line="300" w:lineRule="exact"/>
              <w:rPr>
                <w:szCs w:val="28"/>
              </w:rPr>
            </w:pPr>
            <w:r w:rsidRPr="007364F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7B77" w:rsidRPr="007364F6" w:rsidRDefault="00583204" w:rsidP="007364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</w:tr>
      <w:tr w:rsidR="00747B77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47B77" w:rsidRPr="007364F6" w:rsidRDefault="00747B77" w:rsidP="007364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364F6">
              <w:rPr>
                <w:rFonts w:eastAsia="Calibri"/>
                <w:szCs w:val="28"/>
              </w:rPr>
              <w:t>4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47B77" w:rsidRPr="007364F6" w:rsidRDefault="00747B77" w:rsidP="0058320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364F6">
              <w:rPr>
                <w:rFonts w:eastAsia="Calibri"/>
                <w:szCs w:val="28"/>
              </w:rPr>
              <w:t>Мастер жилищно-коммунального хозяйства</w:t>
            </w:r>
            <w:r w:rsidR="009F0636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47B77" w:rsidRDefault="00747B77">
            <w:r w:rsidRPr="00F6482F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47B77" w:rsidRDefault="00747B77">
            <w:r w:rsidRPr="004C7410">
              <w:rPr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B77" w:rsidRPr="007364F6" w:rsidRDefault="00747B77" w:rsidP="007364F6">
            <w:pPr>
              <w:spacing w:line="300" w:lineRule="exact"/>
              <w:rPr>
                <w:szCs w:val="28"/>
              </w:rPr>
            </w:pPr>
            <w:r w:rsidRPr="007364F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7B77" w:rsidRPr="007364F6" w:rsidRDefault="00747B77" w:rsidP="007364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364F6">
              <w:rPr>
                <w:rFonts w:eastAsia="Calibri"/>
                <w:szCs w:val="28"/>
              </w:rPr>
              <w:t>13</w:t>
            </w:r>
          </w:p>
        </w:tc>
      </w:tr>
      <w:tr w:rsidR="00747B77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47B77" w:rsidRPr="007364F6" w:rsidRDefault="00747B77" w:rsidP="007364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364F6">
              <w:rPr>
                <w:rFonts w:eastAsia="Calibri"/>
                <w:szCs w:val="28"/>
              </w:rPr>
              <w:t>5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47B77" w:rsidRPr="007364F6" w:rsidRDefault="00747B77" w:rsidP="0058320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364F6">
              <w:rPr>
                <w:rFonts w:eastAsia="Calibri"/>
                <w:szCs w:val="28"/>
              </w:rPr>
              <w:t>Мастер столярно-мебельного производства</w:t>
            </w:r>
            <w:r w:rsidR="009F0636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47B77" w:rsidRDefault="00747B77">
            <w:r w:rsidRPr="00F6482F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47B77" w:rsidRDefault="00747B77">
            <w:r w:rsidRPr="004C7410">
              <w:rPr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B77" w:rsidRPr="007364F6" w:rsidRDefault="00747B77" w:rsidP="007364F6">
            <w:pPr>
              <w:spacing w:line="300" w:lineRule="exact"/>
              <w:rPr>
                <w:szCs w:val="28"/>
              </w:rPr>
            </w:pPr>
            <w:r w:rsidRPr="007364F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7B77" w:rsidRPr="007364F6" w:rsidRDefault="00583204" w:rsidP="007364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8E4F91" w:rsidRPr="000D398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3C38F6" w:rsidRPr="00037ABC" w:rsidRDefault="003C38F6" w:rsidP="00037ABC">
            <w:pPr>
              <w:pStyle w:val="a5"/>
              <w:ind w:firstLine="0"/>
              <w:jc w:val="center"/>
              <w:rPr>
                <w:b/>
                <w:szCs w:val="28"/>
              </w:rPr>
            </w:pPr>
            <w:r w:rsidRPr="003C38F6">
              <w:rPr>
                <w:b/>
                <w:szCs w:val="28"/>
              </w:rPr>
              <w:t xml:space="preserve">ГБПОУ </w:t>
            </w:r>
            <w:r w:rsidR="008E4F91" w:rsidRPr="003C38F6">
              <w:rPr>
                <w:b/>
                <w:szCs w:val="28"/>
              </w:rPr>
              <w:t>«Перм</w:t>
            </w:r>
            <w:r w:rsidR="00037ABC">
              <w:rPr>
                <w:b/>
                <w:szCs w:val="28"/>
              </w:rPr>
              <w:t xml:space="preserve">ский агропромышленный техникум» </w:t>
            </w:r>
            <w:r w:rsidRPr="003C38F6">
              <w:rPr>
                <w:rFonts w:eastAsia="Calibri"/>
                <w:b/>
                <w:szCs w:val="28"/>
              </w:rPr>
              <w:t xml:space="preserve">614022, г. Пермь, </w:t>
            </w:r>
            <w:r w:rsidRPr="003C38F6">
              <w:rPr>
                <w:b/>
                <w:szCs w:val="28"/>
              </w:rPr>
              <w:t xml:space="preserve">ул. </w:t>
            </w:r>
            <w:r>
              <w:rPr>
                <w:b/>
                <w:szCs w:val="28"/>
              </w:rPr>
              <w:t>Карпинского</w:t>
            </w:r>
            <w:r w:rsidRPr="003C38F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 xml:space="preserve"> 79</w:t>
            </w:r>
            <w:r w:rsidR="00037ABC">
              <w:rPr>
                <w:rFonts w:eastAsia="Calibri"/>
                <w:b/>
                <w:szCs w:val="28"/>
              </w:rPr>
              <w:t>,</w:t>
            </w:r>
          </w:p>
        </w:tc>
      </w:tr>
      <w:tr w:rsidR="003C38F6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3C38F6" w:rsidRPr="003C38F6" w:rsidRDefault="003C38F6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C38F6" w:rsidRPr="003C38F6" w:rsidRDefault="003C38F6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 xml:space="preserve">Садово-парковое </w:t>
            </w:r>
            <w:r>
              <w:rPr>
                <w:rFonts w:eastAsia="Calibri"/>
                <w:szCs w:val="28"/>
              </w:rPr>
              <w:br/>
            </w:r>
            <w:r w:rsidRPr="003C38F6">
              <w:rPr>
                <w:rFonts w:eastAsia="Calibri"/>
                <w:szCs w:val="28"/>
              </w:rPr>
              <w:t>и ландшафтное строительство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8F6" w:rsidRDefault="003C38F6" w:rsidP="00997315">
            <w:r w:rsidRPr="00B020D5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3C38F6" w:rsidRPr="007364F6" w:rsidRDefault="003C38F6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364F6">
              <w:rPr>
                <w:rFonts w:eastAsia="Calibri"/>
                <w:szCs w:val="28"/>
              </w:rPr>
              <w:t xml:space="preserve">3 </w:t>
            </w:r>
            <w:r w:rsidRPr="004C7410">
              <w:rPr>
                <w:szCs w:val="28"/>
              </w:rPr>
              <w:t>года</w:t>
            </w:r>
            <w:r w:rsidRPr="007364F6">
              <w:rPr>
                <w:rFonts w:eastAsia="Calibri"/>
                <w:szCs w:val="28"/>
              </w:rPr>
              <w:t xml:space="preserve"> 10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38F6" w:rsidRPr="003C38F6" w:rsidRDefault="003C38F6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38F6" w:rsidRPr="003C38F6" w:rsidRDefault="00037ABC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</w:tr>
      <w:tr w:rsidR="003C38F6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3C38F6" w:rsidRPr="003C38F6" w:rsidRDefault="003C38F6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C38F6" w:rsidRPr="003C38F6" w:rsidRDefault="003C38F6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 xml:space="preserve">Технология молока </w:t>
            </w:r>
            <w:r>
              <w:rPr>
                <w:rFonts w:eastAsia="Calibri"/>
                <w:szCs w:val="28"/>
              </w:rPr>
              <w:br/>
            </w:r>
            <w:r w:rsidRPr="003C38F6">
              <w:rPr>
                <w:rFonts w:eastAsia="Calibri"/>
                <w:szCs w:val="28"/>
              </w:rPr>
              <w:lastRenderedPageBreak/>
              <w:t>и молочных продуктов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8F6" w:rsidRDefault="003C38F6" w:rsidP="00997315">
            <w:r w:rsidRPr="00B020D5">
              <w:rPr>
                <w:szCs w:val="28"/>
              </w:rPr>
              <w:lastRenderedPageBreak/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3C38F6" w:rsidRPr="007364F6" w:rsidRDefault="003C38F6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364F6">
              <w:rPr>
                <w:rFonts w:eastAsia="Calibri"/>
                <w:szCs w:val="28"/>
              </w:rPr>
              <w:t xml:space="preserve">3 </w:t>
            </w:r>
            <w:r w:rsidRPr="004C7410">
              <w:rPr>
                <w:szCs w:val="28"/>
              </w:rPr>
              <w:t>года</w:t>
            </w:r>
            <w:r w:rsidRPr="007364F6">
              <w:rPr>
                <w:rFonts w:eastAsia="Calibri"/>
                <w:szCs w:val="28"/>
              </w:rPr>
              <w:t xml:space="preserve"> 10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38F6" w:rsidRPr="003C38F6" w:rsidRDefault="003C38F6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38F6" w:rsidRPr="003C38F6" w:rsidRDefault="003C38F6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>5</w:t>
            </w:r>
          </w:p>
        </w:tc>
      </w:tr>
      <w:tr w:rsidR="003C38F6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3C38F6" w:rsidRPr="003C38F6" w:rsidRDefault="00037ABC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3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C38F6" w:rsidRPr="003C38F6" w:rsidRDefault="003C38F6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>Хозяйка(ин) усадьбы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8F6" w:rsidRDefault="003C38F6" w:rsidP="00997315">
            <w:r w:rsidRPr="00FE7A73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3C38F6" w:rsidRPr="003C38F6" w:rsidRDefault="003C38F6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 xml:space="preserve">3 года 5 </w:t>
            </w:r>
            <w:r w:rsidRPr="007364F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38F6" w:rsidRPr="003C38F6" w:rsidRDefault="003C38F6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38F6" w:rsidRPr="003C38F6" w:rsidRDefault="00037ABC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</w:p>
        </w:tc>
      </w:tr>
      <w:tr w:rsidR="003C38F6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3C38F6" w:rsidRPr="003C38F6" w:rsidRDefault="00037ABC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C38F6" w:rsidRPr="003C38F6" w:rsidRDefault="00EC108E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работчик птицы </w:t>
            </w:r>
            <w:r>
              <w:rPr>
                <w:rFonts w:eastAsia="Calibri"/>
                <w:szCs w:val="28"/>
              </w:rPr>
              <w:br/>
            </w:r>
            <w:r w:rsidR="003C38F6" w:rsidRPr="003C38F6">
              <w:rPr>
                <w:rFonts w:eastAsia="Calibri"/>
                <w:szCs w:val="28"/>
              </w:rPr>
              <w:t>и кроликов</w:t>
            </w:r>
            <w:r w:rsidR="003C38F6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8F6" w:rsidRDefault="003C38F6" w:rsidP="00997315">
            <w:r w:rsidRPr="00FE7A73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3C38F6" w:rsidRPr="003C38F6" w:rsidRDefault="003C38F6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 xml:space="preserve">2 года 5 </w:t>
            </w:r>
            <w:r w:rsidRPr="007364F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38F6" w:rsidRPr="003C38F6" w:rsidRDefault="003C38F6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38F6" w:rsidRPr="003C38F6" w:rsidRDefault="003C38F6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>25</w:t>
            </w:r>
          </w:p>
        </w:tc>
      </w:tr>
      <w:tr w:rsidR="003C38F6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3C38F6" w:rsidRPr="003C38F6" w:rsidRDefault="00037ABC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C38F6" w:rsidRPr="003C38F6" w:rsidRDefault="003C38F6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 xml:space="preserve">Мастер растениеводств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8F6" w:rsidRDefault="003C38F6" w:rsidP="00997315">
            <w:r w:rsidRPr="00FE7A73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3C38F6" w:rsidRPr="003C38F6" w:rsidRDefault="003C38F6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 xml:space="preserve">2 года 5 </w:t>
            </w:r>
            <w:r w:rsidRPr="007364F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38F6" w:rsidRPr="003C38F6" w:rsidRDefault="003C38F6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38F6" w:rsidRPr="003C38F6" w:rsidRDefault="003C38F6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>2</w:t>
            </w:r>
            <w:r w:rsidR="00037ABC">
              <w:rPr>
                <w:rFonts w:eastAsia="Calibri"/>
                <w:szCs w:val="28"/>
              </w:rPr>
              <w:t>5</w:t>
            </w:r>
          </w:p>
        </w:tc>
      </w:tr>
      <w:tr w:rsidR="003C38F6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3C38F6" w:rsidRPr="003C38F6" w:rsidRDefault="00037ABC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C38F6" w:rsidRPr="003C38F6" w:rsidRDefault="003C38F6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 xml:space="preserve">Переработчик скота </w:t>
            </w:r>
            <w:r w:rsidR="00EC108E">
              <w:rPr>
                <w:rFonts w:eastAsia="Calibri"/>
                <w:szCs w:val="28"/>
              </w:rPr>
              <w:br/>
            </w:r>
            <w:r w:rsidRPr="003C38F6">
              <w:rPr>
                <w:rFonts w:eastAsia="Calibri"/>
                <w:szCs w:val="28"/>
              </w:rPr>
              <w:t>и мяса</w:t>
            </w:r>
            <w:r w:rsidR="00EC108E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8F6" w:rsidRDefault="003C38F6" w:rsidP="00997315">
            <w:r w:rsidRPr="00FE7A73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3C38F6" w:rsidRPr="003C38F6" w:rsidRDefault="003C38F6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 xml:space="preserve">2 года 5 </w:t>
            </w:r>
            <w:r w:rsidRPr="007364F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38F6" w:rsidRPr="003C38F6" w:rsidRDefault="003C38F6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38F6" w:rsidRPr="003C38F6" w:rsidRDefault="003C38F6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3C38F6">
              <w:rPr>
                <w:rFonts w:eastAsia="Calibri"/>
                <w:szCs w:val="28"/>
              </w:rPr>
              <w:t>25</w:t>
            </w:r>
          </w:p>
        </w:tc>
      </w:tr>
      <w:tr w:rsidR="008E4F91" w:rsidRPr="000D398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037ABC" w:rsidRDefault="008E4F91" w:rsidP="00037ABC">
            <w:pPr>
              <w:pStyle w:val="a5"/>
              <w:tabs>
                <w:tab w:val="left" w:pos="4140"/>
              </w:tabs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CA272F">
              <w:rPr>
                <w:rFonts w:eastAsia="Calibri"/>
                <w:b/>
                <w:szCs w:val="28"/>
              </w:rPr>
              <w:t xml:space="preserve">Филиал </w:t>
            </w:r>
            <w:r w:rsidR="00184476" w:rsidRPr="00CA272F">
              <w:rPr>
                <w:rFonts w:eastAsia="Calibri"/>
                <w:b/>
                <w:szCs w:val="28"/>
              </w:rPr>
              <w:t xml:space="preserve">ГБПОУ </w:t>
            </w:r>
            <w:r w:rsidRPr="00CA272F">
              <w:rPr>
                <w:rFonts w:eastAsia="Calibri"/>
                <w:b/>
                <w:szCs w:val="28"/>
              </w:rPr>
              <w:t>«Пермс</w:t>
            </w:r>
            <w:r w:rsidR="00037ABC">
              <w:rPr>
                <w:rFonts w:eastAsia="Calibri"/>
                <w:b/>
                <w:szCs w:val="28"/>
              </w:rPr>
              <w:t xml:space="preserve">кий агропромышленный техникум» </w:t>
            </w:r>
          </w:p>
          <w:p w:rsidR="00CA272F" w:rsidRPr="00037ABC" w:rsidRDefault="00CA272F" w:rsidP="00037ABC">
            <w:pPr>
              <w:pStyle w:val="a5"/>
              <w:tabs>
                <w:tab w:val="left" w:pos="4140"/>
              </w:tabs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CA272F">
              <w:rPr>
                <w:rFonts w:eastAsia="Calibri"/>
                <w:b/>
                <w:szCs w:val="28"/>
              </w:rPr>
              <w:t>614551, Пермский край</w:t>
            </w:r>
            <w:r w:rsidR="00037ABC">
              <w:rPr>
                <w:rFonts w:eastAsia="Calibri"/>
                <w:b/>
                <w:szCs w:val="28"/>
              </w:rPr>
              <w:t xml:space="preserve">, с. </w:t>
            </w:r>
            <w:proofErr w:type="spellStart"/>
            <w:r w:rsidR="00037ABC">
              <w:rPr>
                <w:rFonts w:eastAsia="Calibri"/>
                <w:b/>
                <w:szCs w:val="28"/>
              </w:rPr>
              <w:t>Бершеть</w:t>
            </w:r>
            <w:proofErr w:type="spellEnd"/>
            <w:r w:rsidR="00037ABC">
              <w:rPr>
                <w:rFonts w:eastAsia="Calibri"/>
                <w:b/>
                <w:szCs w:val="28"/>
              </w:rPr>
              <w:t>, ул. Молодежная, 4</w:t>
            </w:r>
          </w:p>
        </w:tc>
      </w:tr>
      <w:tr w:rsidR="00D317F9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D317F9" w:rsidRPr="00D317F9" w:rsidRDefault="00D317F9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D317F9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317F9" w:rsidRPr="00D317F9" w:rsidRDefault="00D317F9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D317F9">
              <w:rPr>
                <w:rFonts w:eastAsia="Calibri"/>
                <w:szCs w:val="28"/>
              </w:rPr>
              <w:t xml:space="preserve">Автомеханик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17F9" w:rsidRDefault="00D317F9" w:rsidP="00997315">
            <w:r w:rsidRPr="00CC5A79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D317F9" w:rsidRPr="00D317F9" w:rsidRDefault="00D317F9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D317F9">
              <w:rPr>
                <w:rFonts w:eastAsia="Calibri"/>
                <w:szCs w:val="28"/>
              </w:rPr>
              <w:t xml:space="preserve">2 года 10 </w:t>
            </w:r>
            <w:r w:rsidRPr="007364F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17F9" w:rsidRPr="00D317F9" w:rsidRDefault="00D317F9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D317F9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17F9" w:rsidRPr="00D317F9" w:rsidRDefault="00037ABC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</w:tr>
      <w:tr w:rsidR="00D317F9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D317F9" w:rsidRPr="00D317F9" w:rsidRDefault="00D317F9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D317F9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317F9" w:rsidRPr="00D317F9" w:rsidRDefault="00D317F9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D317F9">
              <w:rPr>
                <w:rFonts w:eastAsia="Calibri"/>
                <w:szCs w:val="28"/>
              </w:rPr>
              <w:t>Коммерция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17F9" w:rsidRDefault="00D317F9" w:rsidP="00997315">
            <w:r w:rsidRPr="00CC5A79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D317F9" w:rsidRPr="00D317F9" w:rsidRDefault="00D317F9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D317F9">
              <w:rPr>
                <w:rFonts w:eastAsia="Calibri"/>
                <w:szCs w:val="28"/>
              </w:rPr>
              <w:t xml:space="preserve">2 года 10 </w:t>
            </w:r>
            <w:r w:rsidRPr="007364F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17F9" w:rsidRPr="00D317F9" w:rsidRDefault="00D317F9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D317F9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17F9" w:rsidRPr="00D317F9" w:rsidRDefault="00037ABC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</w:tr>
      <w:tr w:rsidR="00D317F9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D317F9" w:rsidRPr="00D317F9" w:rsidRDefault="00D317F9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D317F9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317F9" w:rsidRPr="00D317F9" w:rsidRDefault="00D317F9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D317F9">
              <w:rPr>
                <w:rFonts w:eastAsia="Calibri"/>
                <w:szCs w:val="28"/>
              </w:rPr>
              <w:t>Технология продукции общественного питания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17F9" w:rsidRDefault="00D317F9" w:rsidP="00997315">
            <w:r w:rsidRPr="00CC5A79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D317F9" w:rsidRPr="00D317F9" w:rsidRDefault="00D317F9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D317F9">
              <w:rPr>
                <w:rFonts w:eastAsia="Calibri"/>
                <w:szCs w:val="28"/>
              </w:rPr>
              <w:t xml:space="preserve">3 года 10 </w:t>
            </w:r>
            <w:r w:rsidRPr="007364F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17F9" w:rsidRPr="00D317F9" w:rsidRDefault="00D317F9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D317F9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17F9" w:rsidRPr="00D317F9" w:rsidRDefault="00037ABC" w:rsidP="0099731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</w:tr>
      <w:tr w:rsidR="008E4F91" w:rsidRPr="000D398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997315" w:rsidRDefault="00997315" w:rsidP="00997315">
            <w:pPr>
              <w:pStyle w:val="a5"/>
              <w:tabs>
                <w:tab w:val="left" w:pos="4140"/>
              </w:tabs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CA272F">
              <w:rPr>
                <w:rFonts w:eastAsia="Calibri"/>
                <w:b/>
                <w:szCs w:val="28"/>
              </w:rPr>
              <w:t>Филиал ГБПОУ «Пермс</w:t>
            </w:r>
            <w:r>
              <w:rPr>
                <w:rFonts w:eastAsia="Calibri"/>
                <w:b/>
                <w:szCs w:val="28"/>
              </w:rPr>
              <w:t>кий агропромышленный техникум»</w:t>
            </w:r>
          </w:p>
          <w:p w:rsidR="00997315" w:rsidRPr="00037ABC" w:rsidRDefault="00997315" w:rsidP="00037ABC">
            <w:pPr>
              <w:pStyle w:val="a5"/>
              <w:tabs>
                <w:tab w:val="left" w:pos="4140"/>
              </w:tabs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CA272F">
              <w:rPr>
                <w:rFonts w:eastAsia="Calibri"/>
                <w:b/>
                <w:szCs w:val="28"/>
              </w:rPr>
              <w:t>61</w:t>
            </w:r>
            <w:r>
              <w:rPr>
                <w:rFonts w:eastAsia="Calibri"/>
                <w:b/>
                <w:szCs w:val="28"/>
              </w:rPr>
              <w:t>7020</w:t>
            </w:r>
            <w:r w:rsidRPr="00CA272F">
              <w:rPr>
                <w:rFonts w:eastAsia="Calibri"/>
                <w:b/>
                <w:szCs w:val="28"/>
              </w:rPr>
              <w:t xml:space="preserve">, Пермский край, </w:t>
            </w:r>
            <w:r>
              <w:rPr>
                <w:rFonts w:eastAsia="Calibri"/>
                <w:b/>
                <w:szCs w:val="28"/>
              </w:rPr>
              <w:t>п. Ильинский</w:t>
            </w:r>
            <w:r w:rsidRPr="00CA272F">
              <w:rPr>
                <w:rFonts w:eastAsia="Calibri"/>
                <w:b/>
                <w:szCs w:val="28"/>
              </w:rPr>
              <w:t>, ул. М</w:t>
            </w:r>
            <w:r>
              <w:rPr>
                <w:rFonts w:eastAsia="Calibri"/>
                <w:b/>
                <w:szCs w:val="28"/>
              </w:rPr>
              <w:t>еханизаторов</w:t>
            </w:r>
            <w:r w:rsidRPr="00CA272F">
              <w:rPr>
                <w:rFonts w:eastAsia="Calibri"/>
                <w:b/>
                <w:szCs w:val="28"/>
              </w:rPr>
              <w:t xml:space="preserve">, </w:t>
            </w:r>
            <w:r>
              <w:rPr>
                <w:rFonts w:eastAsia="Calibri"/>
                <w:b/>
                <w:szCs w:val="28"/>
              </w:rPr>
              <w:t>9</w:t>
            </w:r>
          </w:p>
        </w:tc>
      </w:tr>
      <w:tr w:rsidR="00997315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997315" w:rsidRPr="00997315" w:rsidRDefault="00997315" w:rsidP="0003737A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97315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997315" w:rsidRPr="00997315" w:rsidRDefault="00997315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97315">
              <w:rPr>
                <w:rFonts w:eastAsia="Calibri"/>
                <w:szCs w:val="28"/>
              </w:rPr>
              <w:t>Повар, кондитер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315" w:rsidRDefault="00997315" w:rsidP="0003737A">
            <w:r w:rsidRPr="00D62988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97315" w:rsidRPr="00997315" w:rsidRDefault="00997315" w:rsidP="0003737A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97315">
              <w:rPr>
                <w:rFonts w:eastAsia="Calibri"/>
                <w:szCs w:val="28"/>
              </w:rPr>
              <w:t xml:space="preserve">2 года 5 </w:t>
            </w:r>
            <w:r w:rsidRPr="007364F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7315" w:rsidRPr="00997315" w:rsidRDefault="00997315" w:rsidP="0003737A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97315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7315" w:rsidRPr="00997315" w:rsidRDefault="00037ABC" w:rsidP="0003737A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</w:tr>
      <w:tr w:rsidR="00997315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997315" w:rsidRPr="00997315" w:rsidRDefault="00997315" w:rsidP="0003737A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97315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997315" w:rsidRPr="00997315" w:rsidRDefault="00997315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97315">
              <w:rPr>
                <w:rFonts w:eastAsia="Calibri"/>
                <w:szCs w:val="28"/>
              </w:rPr>
              <w:t>Мастер общестроительных работ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315" w:rsidRDefault="00997315" w:rsidP="0003737A">
            <w:r w:rsidRPr="00D62988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97315" w:rsidRPr="00997315" w:rsidRDefault="00997315" w:rsidP="0003737A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97315">
              <w:rPr>
                <w:rFonts w:eastAsia="Calibri"/>
                <w:szCs w:val="28"/>
              </w:rPr>
              <w:t xml:space="preserve">2 года 5 </w:t>
            </w:r>
            <w:r w:rsidRPr="007364F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7315" w:rsidRPr="00997315" w:rsidRDefault="00997315" w:rsidP="0003737A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97315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7315" w:rsidRPr="00997315" w:rsidRDefault="00997315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97315">
              <w:rPr>
                <w:rFonts w:eastAsia="Calibri"/>
                <w:szCs w:val="28"/>
              </w:rPr>
              <w:t>1</w:t>
            </w:r>
            <w:r w:rsidR="00037ABC">
              <w:rPr>
                <w:rFonts w:eastAsia="Calibri"/>
                <w:szCs w:val="28"/>
              </w:rPr>
              <w:t>0</w:t>
            </w:r>
          </w:p>
        </w:tc>
      </w:tr>
      <w:tr w:rsidR="00272101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272101" w:rsidRPr="00997315" w:rsidRDefault="00272101" w:rsidP="0003737A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97315">
              <w:rPr>
                <w:rFonts w:eastAsia="Calibri"/>
                <w:szCs w:val="28"/>
              </w:rPr>
              <w:t>4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72101" w:rsidRPr="00997315" w:rsidRDefault="00272101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97315">
              <w:rPr>
                <w:rFonts w:eastAsia="Calibri"/>
                <w:szCs w:val="28"/>
              </w:rPr>
              <w:t>Продавец, контролер-кассир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101" w:rsidRDefault="00272101" w:rsidP="0003737A">
            <w:r w:rsidRPr="00D62988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72101" w:rsidRDefault="00037ABC" w:rsidP="002F796E">
            <w:r w:rsidRPr="00997315">
              <w:rPr>
                <w:rFonts w:eastAsia="Calibri"/>
                <w:szCs w:val="28"/>
              </w:rPr>
              <w:t xml:space="preserve">2 года 5 </w:t>
            </w:r>
            <w:r w:rsidRPr="007364F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101" w:rsidRPr="00997315" w:rsidRDefault="00272101" w:rsidP="0003737A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97315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101" w:rsidRPr="00997315" w:rsidRDefault="00272101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97315">
              <w:rPr>
                <w:rFonts w:eastAsia="Calibri"/>
                <w:szCs w:val="28"/>
              </w:rPr>
              <w:t>1</w:t>
            </w:r>
            <w:r w:rsidR="00037ABC">
              <w:rPr>
                <w:rFonts w:eastAsia="Calibri"/>
                <w:szCs w:val="28"/>
              </w:rPr>
              <w:t>0</w:t>
            </w:r>
          </w:p>
        </w:tc>
      </w:tr>
      <w:tr w:rsidR="00272101" w:rsidRPr="000D398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272101" w:rsidRPr="003D780D" w:rsidRDefault="00272101" w:rsidP="003D780D">
            <w:pPr>
              <w:spacing w:line="360" w:lineRule="exact"/>
              <w:jc w:val="center"/>
              <w:rPr>
                <w:b/>
                <w:szCs w:val="28"/>
              </w:rPr>
            </w:pPr>
            <w:r w:rsidRPr="003D780D">
              <w:rPr>
                <w:b/>
                <w:szCs w:val="28"/>
              </w:rPr>
              <w:t>ГБОУ СПО «Чайковский техникум промышленных технологий и управления»</w:t>
            </w:r>
          </w:p>
          <w:p w:rsidR="00272101" w:rsidRPr="00037ABC" w:rsidRDefault="00272101" w:rsidP="00037ABC">
            <w:pPr>
              <w:pStyle w:val="a5"/>
              <w:ind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617763, </w:t>
            </w:r>
            <w:r w:rsidRPr="003D780D">
              <w:rPr>
                <w:rFonts w:eastAsia="Calibri"/>
                <w:b/>
                <w:szCs w:val="28"/>
              </w:rPr>
              <w:t xml:space="preserve">Пермский край, г. Чайковский, ул. Вокзальная, 11 </w:t>
            </w:r>
          </w:p>
        </w:tc>
      </w:tr>
      <w:tr w:rsidR="00272101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272101" w:rsidRPr="0003737A" w:rsidRDefault="00272101" w:rsidP="00F6248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3737A">
              <w:rPr>
                <w:rFonts w:eastAsia="Calibri"/>
                <w:szCs w:val="28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72101" w:rsidRPr="0003737A" w:rsidRDefault="00272101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3737A">
              <w:rPr>
                <w:rFonts w:eastAsia="Calibri"/>
                <w:szCs w:val="28"/>
              </w:rPr>
              <w:t>Электромонтажник электричес</w:t>
            </w:r>
            <w:r w:rsidR="002F3CE3">
              <w:rPr>
                <w:rFonts w:eastAsia="Calibri"/>
                <w:szCs w:val="28"/>
              </w:rPr>
              <w:t>ких сетей и электрооборудования</w:t>
            </w:r>
            <w:r w:rsidR="002F3CE3" w:rsidRPr="0003737A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101" w:rsidRDefault="00272101" w:rsidP="00F62484">
            <w:pPr>
              <w:spacing w:line="300" w:lineRule="exact"/>
            </w:pPr>
            <w:r w:rsidRPr="00D62988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72101" w:rsidRDefault="00272101" w:rsidP="00F62484">
            <w:pPr>
              <w:spacing w:line="300" w:lineRule="exact"/>
            </w:pPr>
            <w:r w:rsidRPr="00FB3EB3"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101" w:rsidRPr="0003737A" w:rsidRDefault="00272101" w:rsidP="00F62484">
            <w:pPr>
              <w:spacing w:line="300" w:lineRule="exact"/>
              <w:rPr>
                <w:szCs w:val="28"/>
              </w:rPr>
            </w:pPr>
            <w:r w:rsidRPr="0003737A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101" w:rsidRPr="0003737A" w:rsidRDefault="00037ABC" w:rsidP="00F62484">
            <w:pPr>
              <w:pStyle w:val="a7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72101" w:rsidRPr="0003737A" w:rsidRDefault="00272101" w:rsidP="00F6248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</w:p>
        </w:tc>
      </w:tr>
      <w:tr w:rsidR="00272101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272101" w:rsidRPr="0003737A" w:rsidRDefault="00272101" w:rsidP="00F6248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3737A">
              <w:rPr>
                <w:rFonts w:eastAsia="Calibri"/>
                <w:szCs w:val="28"/>
              </w:rPr>
              <w:t>3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72101" w:rsidRPr="0003737A" w:rsidRDefault="00272101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3737A">
              <w:rPr>
                <w:rFonts w:eastAsia="Calibri"/>
                <w:szCs w:val="28"/>
              </w:rPr>
              <w:t xml:space="preserve">Сварщик (электросварочные и газосварочные работы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101" w:rsidRDefault="00272101" w:rsidP="00F62484">
            <w:pPr>
              <w:spacing w:line="300" w:lineRule="exact"/>
            </w:pPr>
            <w:r w:rsidRPr="00D62988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72101" w:rsidRDefault="00272101" w:rsidP="00F62484">
            <w:pPr>
              <w:spacing w:line="300" w:lineRule="exact"/>
            </w:pPr>
            <w:r w:rsidRPr="00FB3EB3"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101" w:rsidRPr="0003737A" w:rsidRDefault="00272101" w:rsidP="00F62484">
            <w:pPr>
              <w:spacing w:line="300" w:lineRule="exact"/>
              <w:rPr>
                <w:rFonts w:eastAsia="Calibri"/>
                <w:szCs w:val="28"/>
              </w:rPr>
            </w:pPr>
            <w:r w:rsidRPr="0003737A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101" w:rsidRPr="0003737A" w:rsidRDefault="00037ABC" w:rsidP="00F62484">
            <w:pPr>
              <w:pStyle w:val="a7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72101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272101" w:rsidRPr="0003737A" w:rsidRDefault="00272101" w:rsidP="00F6248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3737A">
              <w:rPr>
                <w:rFonts w:eastAsia="Calibri"/>
                <w:szCs w:val="28"/>
              </w:rPr>
              <w:t>5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72101" w:rsidRPr="0003737A" w:rsidRDefault="00272101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3737A">
              <w:rPr>
                <w:rFonts w:eastAsia="Calibri"/>
                <w:szCs w:val="28"/>
              </w:rPr>
              <w:t xml:space="preserve">Продавец, контролер </w:t>
            </w:r>
            <w:r w:rsidR="002F3CE3">
              <w:rPr>
                <w:rFonts w:eastAsia="Calibri"/>
                <w:szCs w:val="28"/>
              </w:rPr>
              <w:t>–</w:t>
            </w:r>
            <w:r w:rsidRPr="0003737A">
              <w:rPr>
                <w:rFonts w:eastAsia="Calibri"/>
                <w:szCs w:val="28"/>
              </w:rPr>
              <w:t xml:space="preserve"> кассир</w:t>
            </w:r>
            <w:r w:rsidR="002F3CE3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101" w:rsidRPr="0003737A" w:rsidRDefault="00272101" w:rsidP="00F6248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D62988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72101" w:rsidRPr="0003737A" w:rsidRDefault="00272101" w:rsidP="00F6248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97315">
              <w:rPr>
                <w:rFonts w:eastAsia="Calibri"/>
                <w:szCs w:val="28"/>
              </w:rPr>
              <w:t xml:space="preserve">2 года 5 </w:t>
            </w:r>
            <w:r w:rsidRPr="007364F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101" w:rsidRPr="0003737A" w:rsidRDefault="00272101" w:rsidP="00F62484">
            <w:pPr>
              <w:spacing w:line="300" w:lineRule="exact"/>
              <w:rPr>
                <w:szCs w:val="28"/>
              </w:rPr>
            </w:pPr>
            <w:r w:rsidRPr="0003737A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101" w:rsidRPr="0003737A" w:rsidRDefault="00272101" w:rsidP="00F6248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3737A">
              <w:rPr>
                <w:rFonts w:eastAsia="Calibri"/>
                <w:szCs w:val="28"/>
              </w:rPr>
              <w:t>10</w:t>
            </w:r>
          </w:p>
        </w:tc>
      </w:tr>
      <w:tr w:rsidR="00272101" w:rsidRPr="000D398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832BE2" w:rsidRDefault="00832BE2" w:rsidP="00832BE2">
            <w:pPr>
              <w:pStyle w:val="a5"/>
              <w:ind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lastRenderedPageBreak/>
              <w:t>ГБОУ СПО</w:t>
            </w:r>
            <w:r w:rsidR="00272101" w:rsidRPr="00832BE2">
              <w:rPr>
                <w:rFonts w:eastAsia="Calibri"/>
                <w:b/>
                <w:szCs w:val="28"/>
              </w:rPr>
              <w:t xml:space="preserve"> «Чайковский индустриальный колледж», </w:t>
            </w:r>
          </w:p>
          <w:p w:rsidR="00272101" w:rsidRPr="00037ABC" w:rsidRDefault="00832BE2" w:rsidP="00037ABC">
            <w:pPr>
              <w:pStyle w:val="a5"/>
              <w:ind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617764, </w:t>
            </w:r>
            <w:r w:rsidR="00272101" w:rsidRPr="00832BE2">
              <w:rPr>
                <w:rFonts w:eastAsia="Calibri"/>
                <w:b/>
                <w:szCs w:val="28"/>
              </w:rPr>
              <w:t xml:space="preserve">Пермский край, </w:t>
            </w:r>
            <w:r w:rsidR="00037ABC">
              <w:rPr>
                <w:rFonts w:eastAsia="Calibri"/>
                <w:b/>
                <w:szCs w:val="28"/>
              </w:rPr>
              <w:t>г. Чайковский, ул. Ленина, д.75</w:t>
            </w:r>
          </w:p>
        </w:tc>
      </w:tr>
      <w:tr w:rsidR="00705573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05573" w:rsidRPr="000C0601" w:rsidRDefault="00D14FB5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05573" w:rsidRPr="000C0601" w:rsidRDefault="00705573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C0601">
              <w:rPr>
                <w:rFonts w:eastAsia="Calibri"/>
                <w:szCs w:val="28"/>
              </w:rPr>
              <w:t>Компьютерные системы и комплексы</w:t>
            </w:r>
            <w:r w:rsidR="00747B4F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73" w:rsidRDefault="00705573" w:rsidP="00CB18CE">
            <w:r w:rsidRPr="00C50D8F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05573" w:rsidRDefault="00705573" w:rsidP="00CB18CE">
            <w:r w:rsidRPr="00BF14E5">
              <w:rPr>
                <w:rFonts w:eastAsia="Calibri"/>
                <w:szCs w:val="28"/>
              </w:rPr>
              <w:t>3 год</w:t>
            </w:r>
            <w:r>
              <w:rPr>
                <w:rFonts w:eastAsia="Calibri"/>
                <w:szCs w:val="28"/>
              </w:rPr>
              <w:t>а</w:t>
            </w:r>
            <w:r w:rsidRPr="00BF14E5">
              <w:rPr>
                <w:rFonts w:eastAsia="Calibri"/>
                <w:szCs w:val="28"/>
              </w:rPr>
              <w:t xml:space="preserve"> 10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573" w:rsidRDefault="00705573" w:rsidP="00CB18CE">
            <w:r w:rsidRPr="00FD5D33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5573" w:rsidRPr="000C0601" w:rsidRDefault="00037ABC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  <w:tr w:rsidR="00705573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05573" w:rsidRPr="000C0601" w:rsidRDefault="00D14FB5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05573" w:rsidRPr="000C0601" w:rsidRDefault="00705573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C0601">
              <w:rPr>
                <w:rFonts w:eastAsia="Calibri"/>
                <w:szCs w:val="28"/>
              </w:rPr>
              <w:t>Механизация сельского хозяйства</w:t>
            </w:r>
            <w:r w:rsidR="00747B4F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73" w:rsidRDefault="00705573" w:rsidP="00CB18CE">
            <w:r w:rsidRPr="00C50D8F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05573" w:rsidRDefault="00705573" w:rsidP="00CB18CE">
            <w:r w:rsidRPr="00BF14E5">
              <w:rPr>
                <w:rFonts w:eastAsia="Calibri"/>
                <w:szCs w:val="28"/>
              </w:rPr>
              <w:t>3 год</w:t>
            </w:r>
            <w:r>
              <w:rPr>
                <w:rFonts w:eastAsia="Calibri"/>
                <w:szCs w:val="28"/>
              </w:rPr>
              <w:t>а</w:t>
            </w:r>
            <w:r w:rsidRPr="00BF14E5">
              <w:rPr>
                <w:rFonts w:eastAsia="Calibri"/>
                <w:szCs w:val="28"/>
              </w:rPr>
              <w:t xml:space="preserve"> 10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573" w:rsidRDefault="00705573" w:rsidP="00CB18CE">
            <w:r w:rsidRPr="00FD5D33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5573" w:rsidRPr="000C0601" w:rsidRDefault="00705573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C0601">
              <w:rPr>
                <w:rFonts w:eastAsia="Calibri"/>
                <w:szCs w:val="28"/>
              </w:rPr>
              <w:t>9</w:t>
            </w:r>
          </w:p>
        </w:tc>
      </w:tr>
      <w:tr w:rsidR="00705573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05573" w:rsidRPr="000C0601" w:rsidRDefault="00D14FB5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05573" w:rsidRPr="000C0601" w:rsidRDefault="00705573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C0601">
              <w:rPr>
                <w:rFonts w:eastAsia="Calibri"/>
                <w:szCs w:val="28"/>
              </w:rPr>
              <w:t>Техническое обслуживание и ремонт автомобильного транспорта</w:t>
            </w:r>
            <w:r w:rsidR="00747B4F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73" w:rsidRDefault="00705573" w:rsidP="00CB18CE">
            <w:r w:rsidRPr="00CA003F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05573" w:rsidRPr="000C0601" w:rsidRDefault="00705573" w:rsidP="00CB18CE">
            <w:pPr>
              <w:spacing w:line="300" w:lineRule="exact"/>
              <w:rPr>
                <w:szCs w:val="28"/>
              </w:rPr>
            </w:pPr>
            <w:r w:rsidRPr="00BF14E5">
              <w:rPr>
                <w:rFonts w:eastAsia="Calibri"/>
                <w:szCs w:val="28"/>
              </w:rPr>
              <w:t>3 год</w:t>
            </w:r>
            <w:r>
              <w:rPr>
                <w:rFonts w:eastAsia="Calibri"/>
                <w:szCs w:val="28"/>
              </w:rPr>
              <w:t>а</w:t>
            </w:r>
            <w:r w:rsidRPr="00BF14E5">
              <w:rPr>
                <w:rFonts w:eastAsia="Calibri"/>
                <w:szCs w:val="28"/>
              </w:rPr>
              <w:t xml:space="preserve"> 10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573" w:rsidRDefault="00705573" w:rsidP="00CB18CE">
            <w:r w:rsidRPr="00FD5D33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5573" w:rsidRPr="000C0601" w:rsidRDefault="00037ABC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  <w:tr w:rsidR="00705573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05573" w:rsidRPr="000C0601" w:rsidRDefault="00D14FB5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05573" w:rsidRPr="000C0601" w:rsidRDefault="00705573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C0601">
              <w:rPr>
                <w:rFonts w:eastAsia="Calibri"/>
                <w:szCs w:val="28"/>
              </w:rPr>
              <w:t>Монтаж и эксплуатация внутренних сантехнических устройств, кондиционирования воздуха и вентиляции</w:t>
            </w:r>
            <w:r w:rsidR="005641F1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73" w:rsidRDefault="00705573" w:rsidP="00CB18CE">
            <w:r w:rsidRPr="00CA003F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05573" w:rsidRPr="000C0601" w:rsidRDefault="00705573" w:rsidP="00CB18CE">
            <w:pPr>
              <w:spacing w:line="300" w:lineRule="exact"/>
              <w:rPr>
                <w:szCs w:val="28"/>
              </w:rPr>
            </w:pPr>
            <w:r w:rsidRPr="00BF14E5">
              <w:rPr>
                <w:rFonts w:eastAsia="Calibri"/>
                <w:szCs w:val="28"/>
              </w:rPr>
              <w:t>3 год</w:t>
            </w:r>
            <w:r>
              <w:rPr>
                <w:rFonts w:eastAsia="Calibri"/>
                <w:szCs w:val="28"/>
              </w:rPr>
              <w:t>а</w:t>
            </w:r>
            <w:r w:rsidRPr="00BF14E5">
              <w:rPr>
                <w:rFonts w:eastAsia="Calibri"/>
                <w:szCs w:val="28"/>
              </w:rPr>
              <w:t xml:space="preserve"> 10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573" w:rsidRDefault="00705573" w:rsidP="00CB18CE">
            <w:r w:rsidRPr="00FD5D33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5573" w:rsidRPr="000C0601" w:rsidRDefault="00705573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C0601">
              <w:rPr>
                <w:rFonts w:eastAsia="Calibri"/>
                <w:szCs w:val="28"/>
              </w:rPr>
              <w:t>5</w:t>
            </w:r>
          </w:p>
        </w:tc>
      </w:tr>
      <w:tr w:rsidR="00705573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05573" w:rsidRPr="000C0601" w:rsidRDefault="00D14FB5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05573" w:rsidRPr="000C0601" w:rsidRDefault="00705573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C0601">
              <w:rPr>
                <w:rFonts w:eastAsia="Calibri"/>
                <w:szCs w:val="28"/>
              </w:rPr>
              <w:t>Машинист дорожных и строительных машин</w:t>
            </w:r>
            <w:r w:rsidR="005641F1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73" w:rsidRDefault="00705573" w:rsidP="00CB18CE">
            <w:r w:rsidRPr="00CA003F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05573" w:rsidRDefault="00705573" w:rsidP="00CB18CE">
            <w:r w:rsidRPr="006C78A8"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573" w:rsidRDefault="00705573" w:rsidP="00CB18CE">
            <w:r w:rsidRPr="00B712F3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5573" w:rsidRPr="000C0601" w:rsidRDefault="00037ABC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</w:tr>
      <w:tr w:rsidR="00705573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05573" w:rsidRPr="000C0601" w:rsidRDefault="00D14FB5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05573" w:rsidRPr="000C0601" w:rsidRDefault="00705573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C0601">
              <w:rPr>
                <w:rFonts w:eastAsia="Calibri"/>
                <w:szCs w:val="28"/>
              </w:rPr>
              <w:t>Мастер сухого строительства</w:t>
            </w:r>
            <w:r w:rsidR="005641F1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73" w:rsidRPr="000C0601" w:rsidRDefault="00705573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D62988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05573" w:rsidRDefault="00705573" w:rsidP="00CB18CE">
            <w:r w:rsidRPr="006C78A8"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573" w:rsidRDefault="00705573" w:rsidP="00CB18CE">
            <w:r w:rsidRPr="00B712F3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5573" w:rsidRPr="000C0601" w:rsidRDefault="00705573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C0601">
              <w:rPr>
                <w:rFonts w:eastAsia="Calibri"/>
                <w:szCs w:val="28"/>
              </w:rPr>
              <w:t>16</w:t>
            </w:r>
          </w:p>
        </w:tc>
      </w:tr>
      <w:tr w:rsidR="00705573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05573" w:rsidRPr="000C0601" w:rsidRDefault="00D14FB5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05573" w:rsidRPr="000C0601" w:rsidRDefault="00705573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C0601">
              <w:rPr>
                <w:rFonts w:eastAsia="Calibri"/>
                <w:szCs w:val="28"/>
              </w:rPr>
              <w:t xml:space="preserve">Слесарь по </w:t>
            </w:r>
            <w:proofErr w:type="spellStart"/>
            <w:r w:rsidRPr="000C0601">
              <w:rPr>
                <w:rFonts w:eastAsia="Calibri"/>
                <w:szCs w:val="28"/>
              </w:rPr>
              <w:t>контрольно</w:t>
            </w:r>
            <w:proofErr w:type="spellEnd"/>
            <w:r w:rsidRPr="000C0601">
              <w:rPr>
                <w:rFonts w:eastAsia="Calibri"/>
                <w:szCs w:val="28"/>
              </w:rPr>
              <w:t xml:space="preserve"> измерительным приборам и автомати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73" w:rsidRDefault="00705573" w:rsidP="00CB18CE">
            <w:r w:rsidRPr="00AB4978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05573" w:rsidRDefault="00705573" w:rsidP="00CB18CE">
            <w:r w:rsidRPr="00CC2D09"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573" w:rsidRDefault="00705573" w:rsidP="00CB18CE">
            <w:r w:rsidRPr="00B712F3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5573" w:rsidRPr="000C0601" w:rsidRDefault="00037ABC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</w:t>
            </w:r>
          </w:p>
        </w:tc>
      </w:tr>
      <w:tr w:rsidR="00705573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05573" w:rsidRPr="000C0601" w:rsidRDefault="00D14FB5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05573" w:rsidRPr="000C0601" w:rsidRDefault="00705573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C0601">
              <w:rPr>
                <w:rFonts w:eastAsia="Calibri"/>
                <w:szCs w:val="28"/>
              </w:rPr>
              <w:t>Токарь-универсал</w:t>
            </w:r>
            <w:r w:rsidR="005641F1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73" w:rsidRDefault="00705573" w:rsidP="00CB18CE">
            <w:r w:rsidRPr="00AB4978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05573" w:rsidRDefault="00705573" w:rsidP="00CB18CE">
            <w:r w:rsidRPr="00CC2D09"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573" w:rsidRDefault="00705573" w:rsidP="00CB18CE">
            <w:r w:rsidRPr="00B712F3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5573" w:rsidRPr="000C0601" w:rsidRDefault="00037ABC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</w:tr>
      <w:tr w:rsidR="00705573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05573" w:rsidRPr="000C0601" w:rsidRDefault="00D14FB5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05573" w:rsidRPr="000C0601" w:rsidRDefault="00705573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C0601">
              <w:rPr>
                <w:rFonts w:eastAsia="Calibri"/>
                <w:szCs w:val="28"/>
              </w:rPr>
              <w:t>Электромонтер по ремонту и обслуживанию электрооборудования</w:t>
            </w:r>
            <w:r w:rsidR="005641F1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73" w:rsidRDefault="00705573" w:rsidP="00CB18CE">
            <w:r w:rsidRPr="00A718B0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05573" w:rsidRDefault="00705573" w:rsidP="00CB18CE">
            <w:r w:rsidRPr="00AE59CA"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573" w:rsidRDefault="00705573" w:rsidP="00CB18CE">
            <w:r w:rsidRPr="00177E4D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5573" w:rsidRPr="000C0601" w:rsidRDefault="00037ABC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</w:tr>
      <w:tr w:rsidR="00705573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05573" w:rsidRPr="000C0601" w:rsidRDefault="00D14FB5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05573" w:rsidRPr="000C0601" w:rsidRDefault="00705573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C0601">
              <w:rPr>
                <w:rFonts w:eastAsia="Calibri"/>
                <w:szCs w:val="28"/>
              </w:rPr>
              <w:t>Исполнитель художественно-оформительских работ</w:t>
            </w:r>
            <w:r w:rsidR="005641F1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73" w:rsidRDefault="00705573" w:rsidP="00CB18CE">
            <w:r w:rsidRPr="00A718B0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05573" w:rsidRDefault="00705573" w:rsidP="00CB18CE">
            <w:r w:rsidRPr="00AE59CA"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573" w:rsidRDefault="00705573" w:rsidP="00CB18CE">
            <w:r w:rsidRPr="00177E4D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5573" w:rsidRPr="000C0601" w:rsidRDefault="00705573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C0601">
              <w:rPr>
                <w:rFonts w:eastAsia="Calibri"/>
                <w:szCs w:val="28"/>
              </w:rPr>
              <w:t>6</w:t>
            </w:r>
          </w:p>
        </w:tc>
      </w:tr>
      <w:tr w:rsidR="00705573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05573" w:rsidRPr="000C0601" w:rsidRDefault="00D14FB5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05573" w:rsidRPr="000C0601" w:rsidRDefault="00705573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C0601">
              <w:rPr>
                <w:rFonts w:eastAsia="Calibri"/>
                <w:szCs w:val="28"/>
              </w:rPr>
              <w:t>Мастер растениеводства</w:t>
            </w:r>
            <w:r w:rsidR="005641F1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73" w:rsidRDefault="00705573" w:rsidP="00CB18CE">
            <w:r w:rsidRPr="00A718B0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05573" w:rsidRDefault="00705573" w:rsidP="00CB18CE">
            <w:r w:rsidRPr="00AE59CA"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573" w:rsidRDefault="00705573" w:rsidP="00CB18CE">
            <w:r w:rsidRPr="00177E4D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5573" w:rsidRPr="000C0601" w:rsidRDefault="00037ABC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</w:tr>
      <w:tr w:rsidR="00705573" w:rsidRPr="000D3986" w:rsidTr="00037AB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05573" w:rsidRPr="000C0601" w:rsidRDefault="00D14FB5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05573" w:rsidRPr="000C0601" w:rsidRDefault="00705573" w:rsidP="00037A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C0601">
              <w:rPr>
                <w:rFonts w:eastAsia="Calibri"/>
                <w:szCs w:val="28"/>
              </w:rPr>
              <w:t>Мастер общестроительных работ</w:t>
            </w:r>
            <w:r w:rsidR="005641F1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73" w:rsidRDefault="00705573" w:rsidP="00CB18CE">
            <w:r w:rsidRPr="00A718B0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05573" w:rsidRDefault="00705573" w:rsidP="00CB18CE">
            <w:r w:rsidRPr="00AE59CA"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573" w:rsidRDefault="00705573" w:rsidP="00CB18CE">
            <w:r w:rsidRPr="00177E4D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5573" w:rsidRPr="000C0601" w:rsidRDefault="00037ABC" w:rsidP="00CB18C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</w:p>
        </w:tc>
      </w:tr>
      <w:tr w:rsidR="00272101" w:rsidRPr="000D398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556BD1" w:rsidRDefault="00272101" w:rsidP="00556BD1">
            <w:pPr>
              <w:pStyle w:val="a5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556BD1">
              <w:rPr>
                <w:rFonts w:eastAsia="Calibri"/>
                <w:b/>
                <w:szCs w:val="28"/>
              </w:rPr>
              <w:t xml:space="preserve">КГАОУ СПО «Пермский техникум профессиональных технологий и дизайна», </w:t>
            </w:r>
          </w:p>
          <w:p w:rsidR="00272101" w:rsidRPr="00556BD1" w:rsidRDefault="00556BD1" w:rsidP="00D14FB5">
            <w:pPr>
              <w:pStyle w:val="a5"/>
              <w:ind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614002,</w:t>
            </w:r>
            <w:r w:rsidR="00483BEC">
              <w:rPr>
                <w:rFonts w:eastAsia="Calibri"/>
                <w:b/>
                <w:szCs w:val="28"/>
              </w:rPr>
              <w:t xml:space="preserve"> </w:t>
            </w:r>
            <w:r w:rsidR="00272101" w:rsidRPr="00556BD1">
              <w:rPr>
                <w:rFonts w:eastAsia="Calibri"/>
                <w:b/>
                <w:szCs w:val="28"/>
              </w:rPr>
              <w:t>г. Пермь, ул. Чернышевского, 11,</w:t>
            </w:r>
          </w:p>
        </w:tc>
      </w:tr>
      <w:tr w:rsidR="00272101" w:rsidRPr="000D3986" w:rsidTr="00D14FB5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272101" w:rsidRPr="00556BD1" w:rsidRDefault="00272101" w:rsidP="00556BD1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556BD1">
              <w:rPr>
                <w:rFonts w:eastAsia="Calibri"/>
                <w:szCs w:val="28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72101" w:rsidRPr="00556BD1" w:rsidRDefault="00272101" w:rsidP="00D14FB5">
            <w:pPr>
              <w:spacing w:line="300" w:lineRule="exact"/>
              <w:rPr>
                <w:szCs w:val="28"/>
              </w:rPr>
            </w:pPr>
            <w:r w:rsidRPr="00556BD1">
              <w:rPr>
                <w:szCs w:val="28"/>
              </w:rPr>
              <w:t>Закройщик</w:t>
            </w:r>
            <w:r w:rsidR="00556BD1"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101" w:rsidRPr="00556BD1" w:rsidRDefault="00556BD1" w:rsidP="00556BD1">
            <w:pPr>
              <w:spacing w:line="300" w:lineRule="exact"/>
              <w:rPr>
                <w:color w:val="000000"/>
                <w:szCs w:val="28"/>
              </w:rPr>
            </w:pPr>
            <w:r w:rsidRPr="00A718B0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72101" w:rsidRPr="00556BD1" w:rsidRDefault="00483BEC" w:rsidP="00556BD1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AE59CA"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101" w:rsidRPr="00556BD1" w:rsidRDefault="00272101" w:rsidP="00556BD1">
            <w:pPr>
              <w:spacing w:line="300" w:lineRule="exact"/>
              <w:rPr>
                <w:szCs w:val="28"/>
              </w:rPr>
            </w:pPr>
            <w:r w:rsidRPr="00556BD1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101" w:rsidRPr="00556BD1" w:rsidRDefault="00D14FB5" w:rsidP="00556BD1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</w:t>
            </w:r>
          </w:p>
        </w:tc>
      </w:tr>
      <w:tr w:rsidR="00D14FB5" w:rsidRPr="000D3986" w:rsidTr="00D14FB5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D14FB5" w:rsidRPr="00556BD1" w:rsidRDefault="00D14FB5" w:rsidP="00556BD1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14FB5" w:rsidRPr="00556BD1" w:rsidRDefault="00D14FB5" w:rsidP="00D14FB5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Сервис домашнего и коммунального хозяй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FB5" w:rsidRPr="00A718B0" w:rsidRDefault="00D14FB5" w:rsidP="00556BD1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D14FB5" w:rsidRPr="00AE59CA" w:rsidRDefault="00D14FB5" w:rsidP="00556BD1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 года 10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FB5" w:rsidRPr="00556BD1" w:rsidRDefault="00D14FB5" w:rsidP="00556BD1">
            <w:pPr>
              <w:spacing w:line="300" w:lineRule="exac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4FB5" w:rsidRDefault="00D14FB5" w:rsidP="00556BD1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</w:tr>
      <w:tr w:rsidR="00272101" w:rsidRPr="000D398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272101" w:rsidRPr="005805C7" w:rsidRDefault="005805C7" w:rsidP="005805C7">
            <w:pPr>
              <w:pStyle w:val="a5"/>
              <w:tabs>
                <w:tab w:val="left" w:pos="4140"/>
              </w:tabs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5805C7">
              <w:rPr>
                <w:rFonts w:eastAsia="Calibri"/>
                <w:b/>
                <w:szCs w:val="28"/>
              </w:rPr>
              <w:t xml:space="preserve">ГБОУ СПО </w:t>
            </w:r>
            <w:r w:rsidR="00272101" w:rsidRPr="005805C7">
              <w:rPr>
                <w:rFonts w:eastAsia="Calibri"/>
                <w:b/>
                <w:szCs w:val="28"/>
              </w:rPr>
              <w:t>«Пермский государственный профессионально-педагогический колледж»</w:t>
            </w:r>
          </w:p>
          <w:p w:rsidR="00272101" w:rsidRPr="00312BF6" w:rsidRDefault="005805C7" w:rsidP="00312BF6">
            <w:pPr>
              <w:pStyle w:val="a5"/>
              <w:tabs>
                <w:tab w:val="left" w:pos="4140"/>
              </w:tabs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5805C7">
              <w:rPr>
                <w:rFonts w:eastAsia="Calibri"/>
                <w:b/>
                <w:szCs w:val="28"/>
              </w:rPr>
              <w:t xml:space="preserve">614067, </w:t>
            </w:r>
            <w:r w:rsidR="00272101" w:rsidRPr="005805C7">
              <w:rPr>
                <w:rFonts w:eastAsia="Calibri"/>
                <w:b/>
                <w:szCs w:val="28"/>
              </w:rPr>
              <w:t>г. Пермь, ул. Хабаровская, 36</w:t>
            </w:r>
          </w:p>
        </w:tc>
      </w:tr>
      <w:tr w:rsidR="00272101" w:rsidRPr="000D3986" w:rsidTr="00312BF6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272101" w:rsidRPr="003B5DE6" w:rsidRDefault="00272101" w:rsidP="005805C7">
            <w:pPr>
              <w:pStyle w:val="a5"/>
              <w:ind w:firstLine="0"/>
              <w:jc w:val="left"/>
              <w:rPr>
                <w:rFonts w:eastAsia="Calibri"/>
                <w:szCs w:val="22"/>
              </w:rPr>
            </w:pPr>
            <w:r w:rsidRPr="003B5DE6">
              <w:rPr>
                <w:rFonts w:eastAsia="Calibri"/>
                <w:szCs w:val="22"/>
              </w:rPr>
              <w:t>1</w:t>
            </w:r>
            <w:r w:rsidR="005805C7">
              <w:rPr>
                <w:rFonts w:eastAsia="Calibri"/>
                <w:szCs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72101" w:rsidRPr="003B5DE6" w:rsidRDefault="00272101" w:rsidP="00312BF6">
            <w:pPr>
              <w:pStyle w:val="a5"/>
              <w:ind w:firstLine="0"/>
              <w:jc w:val="left"/>
              <w:rPr>
                <w:rFonts w:eastAsia="Calibri"/>
                <w:szCs w:val="22"/>
              </w:rPr>
            </w:pPr>
            <w:r w:rsidRPr="003B5DE6">
              <w:rPr>
                <w:rFonts w:eastAsia="Calibri"/>
                <w:szCs w:val="22"/>
              </w:rPr>
              <w:t>Мастер отделочных строительных работ</w:t>
            </w:r>
            <w:r w:rsidR="005805C7" w:rsidRPr="003B5DE6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101" w:rsidRPr="003B5DE6" w:rsidRDefault="005805C7" w:rsidP="005805C7">
            <w:pPr>
              <w:pStyle w:val="a5"/>
              <w:ind w:firstLine="0"/>
              <w:jc w:val="left"/>
              <w:rPr>
                <w:rFonts w:eastAsia="Calibri"/>
                <w:szCs w:val="22"/>
              </w:rPr>
            </w:pPr>
            <w:r w:rsidRPr="00A718B0">
              <w:rPr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72101" w:rsidRPr="003B5DE6" w:rsidRDefault="005805C7" w:rsidP="005805C7">
            <w:pPr>
              <w:pStyle w:val="a5"/>
              <w:ind w:firstLine="0"/>
              <w:jc w:val="left"/>
              <w:rPr>
                <w:rFonts w:eastAsia="Calibri"/>
                <w:szCs w:val="22"/>
              </w:rPr>
            </w:pPr>
            <w:r w:rsidRPr="00AE59CA"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101" w:rsidRPr="003B5DE6" w:rsidRDefault="00272101" w:rsidP="005805C7">
            <w:pPr>
              <w:pStyle w:val="a5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101" w:rsidRPr="003B5DE6" w:rsidRDefault="00312BF6" w:rsidP="005805C7">
            <w:pPr>
              <w:pStyle w:val="a5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8</w:t>
            </w:r>
          </w:p>
        </w:tc>
      </w:tr>
      <w:tr w:rsidR="00272101" w:rsidRPr="000D398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5805C7" w:rsidRDefault="00272101" w:rsidP="005805C7">
            <w:pPr>
              <w:pStyle w:val="a5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5805C7">
              <w:rPr>
                <w:rFonts w:eastAsia="Calibri"/>
                <w:b/>
                <w:szCs w:val="28"/>
              </w:rPr>
              <w:t xml:space="preserve">ГБОУ СПО «Осинский профессионально-педагогический колледж», </w:t>
            </w:r>
          </w:p>
          <w:p w:rsidR="00272101" w:rsidRPr="005805C7" w:rsidRDefault="005805C7" w:rsidP="00312BF6">
            <w:pPr>
              <w:pStyle w:val="a5"/>
              <w:ind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618120, </w:t>
            </w:r>
            <w:r w:rsidR="00272101" w:rsidRPr="005805C7">
              <w:rPr>
                <w:rFonts w:eastAsia="Calibri"/>
                <w:b/>
                <w:szCs w:val="28"/>
              </w:rPr>
              <w:t xml:space="preserve">Пермский край, г. Оса, ул. </w:t>
            </w:r>
            <w:r>
              <w:rPr>
                <w:rFonts w:eastAsia="Calibri"/>
                <w:b/>
                <w:szCs w:val="28"/>
              </w:rPr>
              <w:t>Свердлова</w:t>
            </w:r>
            <w:r w:rsidR="00272101" w:rsidRPr="005805C7">
              <w:rPr>
                <w:rFonts w:eastAsia="Calibri"/>
                <w:b/>
                <w:szCs w:val="28"/>
              </w:rPr>
              <w:t xml:space="preserve">, </w:t>
            </w:r>
            <w:r>
              <w:rPr>
                <w:rFonts w:eastAsia="Calibri"/>
                <w:b/>
                <w:szCs w:val="28"/>
              </w:rPr>
              <w:t>7</w:t>
            </w:r>
          </w:p>
        </w:tc>
      </w:tr>
      <w:tr w:rsidR="00272101" w:rsidRPr="000D3986" w:rsidTr="00312BF6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272101" w:rsidRDefault="00272101" w:rsidP="00BF056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72101" w:rsidRDefault="00272101" w:rsidP="00312B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Документационное обеспечение управления и архивоведение</w:t>
            </w:r>
            <w:r w:rsidR="00BF0563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101" w:rsidRDefault="00272101" w:rsidP="00BF056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72101" w:rsidRDefault="00272101" w:rsidP="00BF056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 года 10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101" w:rsidRDefault="00272101" w:rsidP="00BF056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101" w:rsidRDefault="00312BF6" w:rsidP="00BF056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</w:t>
            </w:r>
          </w:p>
        </w:tc>
      </w:tr>
      <w:tr w:rsidR="00272101" w:rsidRPr="000D3986" w:rsidTr="00312BF6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272101" w:rsidRDefault="00272101" w:rsidP="00BF056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72101" w:rsidRDefault="00272101" w:rsidP="00312B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Коммерция (по отраслям)</w:t>
            </w:r>
            <w:r w:rsidR="00BF0563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101" w:rsidRDefault="00272101" w:rsidP="00BF056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72101" w:rsidRDefault="00272101" w:rsidP="00BF056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 года 10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101" w:rsidRDefault="00272101" w:rsidP="00BF056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чна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101" w:rsidRDefault="00272101" w:rsidP="00312B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  <w:r w:rsidR="00312BF6">
              <w:rPr>
                <w:rFonts w:eastAsia="Calibri"/>
                <w:szCs w:val="22"/>
              </w:rPr>
              <w:t>8</w:t>
            </w:r>
          </w:p>
        </w:tc>
      </w:tr>
      <w:tr w:rsidR="00272101" w:rsidRPr="000D3986" w:rsidTr="00312BF6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272101" w:rsidRDefault="00272101" w:rsidP="00BF056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72101" w:rsidRDefault="00BF0563" w:rsidP="00312B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</w:t>
            </w:r>
            <w:r w:rsidR="00272101">
              <w:rPr>
                <w:rFonts w:eastAsia="Calibri"/>
                <w:szCs w:val="22"/>
              </w:rPr>
              <w:t>втомеханик</w:t>
            </w:r>
            <w:r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2101" w:rsidRDefault="00272101" w:rsidP="00BF056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72101" w:rsidRDefault="00272101" w:rsidP="00BF056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101" w:rsidRDefault="00272101" w:rsidP="00BF056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101" w:rsidRDefault="00272101" w:rsidP="00BF056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7</w:t>
            </w:r>
          </w:p>
        </w:tc>
      </w:tr>
      <w:tr w:rsidR="00272101" w:rsidRPr="000D398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272101" w:rsidRPr="00312BF6" w:rsidRDefault="00272101" w:rsidP="00312BF6">
            <w:pPr>
              <w:pStyle w:val="a7"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73BF2">
              <w:rPr>
                <w:b/>
                <w:sz w:val="28"/>
                <w:szCs w:val="28"/>
              </w:rPr>
              <w:t>К</w:t>
            </w:r>
            <w:r w:rsidR="00173BF2">
              <w:rPr>
                <w:b/>
                <w:sz w:val="28"/>
                <w:szCs w:val="28"/>
              </w:rPr>
              <w:t>ГАОУ СПО</w:t>
            </w:r>
            <w:r w:rsidRPr="00173BF2">
              <w:rPr>
                <w:b/>
                <w:sz w:val="28"/>
                <w:szCs w:val="28"/>
              </w:rPr>
              <w:t xml:space="preserve"> «Пе</w:t>
            </w:r>
            <w:r w:rsidR="00312BF6">
              <w:rPr>
                <w:b/>
                <w:sz w:val="28"/>
                <w:szCs w:val="28"/>
              </w:rPr>
              <w:t xml:space="preserve">рмский краевой колледж «Оникс», </w:t>
            </w:r>
            <w:r w:rsidRPr="00173BF2">
              <w:rPr>
                <w:b/>
                <w:sz w:val="28"/>
                <w:szCs w:val="28"/>
              </w:rPr>
              <w:t xml:space="preserve">614068, г. Пермь, ул. Пушкина, 107 а, </w:t>
            </w:r>
          </w:p>
        </w:tc>
      </w:tr>
      <w:tr w:rsidR="000D5009" w:rsidRPr="000D3986" w:rsidTr="00312BF6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0D5009" w:rsidRDefault="00312BF6" w:rsidP="000D5009">
            <w:pPr>
              <w:pStyle w:val="a5"/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0D5009"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0D5009" w:rsidRDefault="000D5009" w:rsidP="00312BF6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009" w:rsidRDefault="000D5009" w:rsidP="000D5009">
            <w:r w:rsidRPr="00D06505">
              <w:rPr>
                <w:rFonts w:eastAsia="Calibri"/>
                <w:szCs w:val="22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0D5009" w:rsidRDefault="000D5009" w:rsidP="000D5009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 </w:t>
            </w:r>
            <w:r w:rsidRPr="00D77177">
              <w:rPr>
                <w:rFonts w:eastAsia="Calibri"/>
                <w:szCs w:val="28"/>
              </w:rPr>
              <w:t>года</w:t>
            </w:r>
            <w:r>
              <w:rPr>
                <w:rFonts w:eastAsia="Calibri"/>
                <w:szCs w:val="28"/>
              </w:rPr>
              <w:t xml:space="preserve">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5009" w:rsidRDefault="000D5009" w:rsidP="000D5009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009" w:rsidRDefault="00312BF6" w:rsidP="000D5009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</w:t>
            </w:r>
          </w:p>
        </w:tc>
      </w:tr>
      <w:tr w:rsidR="000D5009" w:rsidRPr="00A5608A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0D5009" w:rsidRPr="00325B0E" w:rsidRDefault="000D5009" w:rsidP="00325B0E">
            <w:pPr>
              <w:spacing w:line="360" w:lineRule="exact"/>
              <w:jc w:val="center"/>
              <w:rPr>
                <w:szCs w:val="28"/>
              </w:rPr>
            </w:pPr>
            <w:r w:rsidRPr="00325B0E">
              <w:rPr>
                <w:b/>
                <w:szCs w:val="28"/>
              </w:rPr>
              <w:t>К</w:t>
            </w:r>
            <w:r w:rsidR="00325B0E">
              <w:rPr>
                <w:b/>
                <w:szCs w:val="28"/>
              </w:rPr>
              <w:t xml:space="preserve">ГАОУ СПО </w:t>
            </w:r>
            <w:r w:rsidRPr="00325B0E">
              <w:rPr>
                <w:b/>
                <w:szCs w:val="28"/>
              </w:rPr>
              <w:t>«</w:t>
            </w:r>
            <w:proofErr w:type="spellStart"/>
            <w:r w:rsidRPr="00325B0E">
              <w:rPr>
                <w:b/>
                <w:szCs w:val="28"/>
              </w:rPr>
              <w:t>Нытвенский</w:t>
            </w:r>
            <w:proofErr w:type="spellEnd"/>
            <w:r w:rsidRPr="00325B0E">
              <w:rPr>
                <w:b/>
                <w:szCs w:val="28"/>
              </w:rPr>
              <w:t xml:space="preserve"> промышленно-экономический техникум»</w:t>
            </w:r>
            <w:r w:rsidRPr="00325B0E">
              <w:rPr>
                <w:szCs w:val="28"/>
              </w:rPr>
              <w:t xml:space="preserve"> </w:t>
            </w:r>
          </w:p>
          <w:p w:rsidR="000D5009" w:rsidRPr="00312BF6" w:rsidRDefault="000D5009" w:rsidP="00312BF6">
            <w:pPr>
              <w:spacing w:line="360" w:lineRule="exact"/>
              <w:jc w:val="center"/>
              <w:rPr>
                <w:b/>
                <w:szCs w:val="28"/>
              </w:rPr>
            </w:pPr>
            <w:r w:rsidRPr="00325B0E">
              <w:rPr>
                <w:b/>
                <w:szCs w:val="28"/>
              </w:rPr>
              <w:t>617000</w:t>
            </w:r>
            <w:r w:rsidR="00325B0E">
              <w:rPr>
                <w:b/>
                <w:szCs w:val="28"/>
              </w:rPr>
              <w:t>,</w:t>
            </w:r>
            <w:r w:rsidRPr="00325B0E">
              <w:rPr>
                <w:b/>
                <w:szCs w:val="28"/>
              </w:rPr>
              <w:t xml:space="preserve"> Пермский край</w:t>
            </w:r>
            <w:r w:rsidR="00325B0E">
              <w:rPr>
                <w:b/>
                <w:szCs w:val="28"/>
              </w:rPr>
              <w:t>,</w:t>
            </w:r>
            <w:r w:rsidRPr="00325B0E">
              <w:rPr>
                <w:b/>
                <w:szCs w:val="28"/>
              </w:rPr>
              <w:t xml:space="preserve"> г. Нытва, ул. Карла Либкнехта,</w:t>
            </w:r>
            <w:r w:rsidR="00312BF6">
              <w:rPr>
                <w:b/>
                <w:szCs w:val="28"/>
              </w:rPr>
              <w:t xml:space="preserve"> 118 </w:t>
            </w:r>
          </w:p>
        </w:tc>
      </w:tr>
      <w:tr w:rsidR="00325B0E" w:rsidRPr="004A07BE" w:rsidTr="00312BF6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325B0E" w:rsidRPr="00325B0E" w:rsidRDefault="00325B0E" w:rsidP="00325B0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325B0E">
              <w:rPr>
                <w:rFonts w:eastAsia="Calibri"/>
                <w:szCs w:val="28"/>
                <w:lang w:eastAsia="en-US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25B0E" w:rsidRPr="00325B0E" w:rsidRDefault="00325B0E" w:rsidP="00312B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325B0E">
              <w:rPr>
                <w:rFonts w:eastAsia="Calibri"/>
                <w:szCs w:val="28"/>
                <w:lang w:eastAsia="en-US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5B0E" w:rsidRDefault="00325B0E" w:rsidP="00325B0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2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325B0E" w:rsidRPr="00325B0E" w:rsidRDefault="00325B0E" w:rsidP="00325B0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 xml:space="preserve">2 </w:t>
            </w:r>
            <w:r w:rsidRPr="00D77177">
              <w:rPr>
                <w:rFonts w:eastAsia="Calibri"/>
                <w:szCs w:val="28"/>
              </w:rPr>
              <w:t>года</w:t>
            </w:r>
            <w:r>
              <w:rPr>
                <w:rFonts w:eastAsia="Calibri"/>
                <w:szCs w:val="28"/>
              </w:rPr>
              <w:t xml:space="preserve">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B0E" w:rsidRPr="00325B0E" w:rsidRDefault="00325B0E" w:rsidP="00325B0E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325B0E">
              <w:rPr>
                <w:rFonts w:eastAsia="Calibri"/>
                <w:szCs w:val="28"/>
                <w:lang w:eastAsia="en-US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B0E" w:rsidRPr="00325B0E" w:rsidRDefault="00312BF6" w:rsidP="00547BAA">
            <w:pPr>
              <w:pStyle w:val="a7"/>
              <w:spacing w:line="30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25B0E" w:rsidRPr="004A07BE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325B0E" w:rsidRPr="00043DBC" w:rsidRDefault="00325B0E" w:rsidP="00043DBC">
            <w:pPr>
              <w:pStyle w:val="a5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043DBC">
              <w:rPr>
                <w:rFonts w:eastAsia="Calibri"/>
                <w:b/>
                <w:szCs w:val="28"/>
              </w:rPr>
              <w:t>Г</w:t>
            </w:r>
            <w:r w:rsidR="00043DBC">
              <w:rPr>
                <w:rFonts w:eastAsia="Calibri"/>
                <w:b/>
                <w:szCs w:val="28"/>
              </w:rPr>
              <w:t>БПОУ</w:t>
            </w:r>
            <w:r w:rsidRPr="00043DBC">
              <w:rPr>
                <w:rFonts w:eastAsia="Calibri"/>
                <w:b/>
                <w:szCs w:val="28"/>
              </w:rPr>
              <w:t xml:space="preserve"> «</w:t>
            </w:r>
            <w:proofErr w:type="spellStart"/>
            <w:r w:rsidRPr="00043DBC">
              <w:rPr>
                <w:rFonts w:eastAsia="Calibri"/>
                <w:b/>
                <w:szCs w:val="28"/>
              </w:rPr>
              <w:t>Лысьвенский</w:t>
            </w:r>
            <w:proofErr w:type="spellEnd"/>
            <w:r w:rsidRPr="00043DBC">
              <w:rPr>
                <w:rFonts w:eastAsia="Calibri"/>
                <w:b/>
                <w:szCs w:val="28"/>
              </w:rPr>
              <w:t xml:space="preserve"> политехнический колледж» </w:t>
            </w:r>
          </w:p>
          <w:p w:rsidR="00325B0E" w:rsidRPr="00C14E7B" w:rsidRDefault="00043DBC" w:rsidP="00C14E7B">
            <w:pPr>
              <w:pStyle w:val="a5"/>
              <w:ind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618900, </w:t>
            </w:r>
            <w:r w:rsidRPr="00043DBC">
              <w:rPr>
                <w:rFonts w:eastAsia="Calibri"/>
                <w:b/>
                <w:szCs w:val="28"/>
              </w:rPr>
              <w:t xml:space="preserve">Пермский край, </w:t>
            </w:r>
            <w:r w:rsidR="00325B0E" w:rsidRPr="00043DBC">
              <w:rPr>
                <w:rFonts w:eastAsia="Calibri"/>
                <w:b/>
                <w:szCs w:val="28"/>
              </w:rPr>
              <w:t>г.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="00325B0E" w:rsidRPr="00043DBC">
              <w:rPr>
                <w:rFonts w:eastAsia="Calibri"/>
                <w:b/>
                <w:szCs w:val="28"/>
              </w:rPr>
              <w:t>Лысьва</w:t>
            </w:r>
            <w:r>
              <w:rPr>
                <w:rFonts w:eastAsia="Calibri"/>
                <w:b/>
                <w:szCs w:val="28"/>
              </w:rPr>
              <w:t>,</w:t>
            </w:r>
            <w:r w:rsidR="00325B0E" w:rsidRPr="00043DBC">
              <w:rPr>
                <w:rFonts w:eastAsia="Calibri"/>
                <w:b/>
                <w:szCs w:val="28"/>
              </w:rPr>
              <w:t xml:space="preserve"> ул. Мира 45, </w:t>
            </w:r>
          </w:p>
        </w:tc>
      </w:tr>
      <w:tr w:rsidR="00784BE5" w:rsidRPr="004A07BE" w:rsidTr="00312BF6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84BE5" w:rsidRPr="009B7066" w:rsidRDefault="00784BE5" w:rsidP="009B70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B7066">
              <w:rPr>
                <w:rFonts w:eastAsia="Calibri"/>
                <w:szCs w:val="28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84BE5" w:rsidRPr="009B7066" w:rsidRDefault="00784BE5" w:rsidP="00312BF6">
            <w:pPr>
              <w:spacing w:line="300" w:lineRule="exact"/>
              <w:rPr>
                <w:color w:val="000000"/>
                <w:szCs w:val="28"/>
              </w:rPr>
            </w:pPr>
            <w:r w:rsidRPr="009B7066">
              <w:rPr>
                <w:color w:val="000000"/>
                <w:szCs w:val="28"/>
              </w:rPr>
              <w:t xml:space="preserve">Сборщик электрических машин и аппарат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4BE5" w:rsidRPr="009B7066" w:rsidRDefault="00784BE5" w:rsidP="009B7066">
            <w:pPr>
              <w:spacing w:line="300" w:lineRule="exact"/>
              <w:rPr>
                <w:szCs w:val="28"/>
              </w:rPr>
            </w:pPr>
            <w:r w:rsidRPr="009B7066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84BE5" w:rsidRPr="009B7066" w:rsidRDefault="00784BE5" w:rsidP="009B7066">
            <w:pPr>
              <w:spacing w:line="300" w:lineRule="exact"/>
              <w:rPr>
                <w:szCs w:val="28"/>
              </w:rPr>
            </w:pPr>
            <w:r w:rsidRPr="009B7066">
              <w:rPr>
                <w:rFonts w:eastAsia="Calibri"/>
                <w:szCs w:val="28"/>
              </w:rPr>
              <w:t xml:space="preserve">2 </w:t>
            </w:r>
            <w:r w:rsidR="0065356A" w:rsidRPr="009B7066">
              <w:rPr>
                <w:rFonts w:eastAsia="Calibri"/>
                <w:szCs w:val="28"/>
              </w:rPr>
              <w:t>года</w:t>
            </w:r>
            <w:r w:rsidRPr="009B7066">
              <w:rPr>
                <w:rFonts w:eastAsia="Calibri"/>
                <w:szCs w:val="28"/>
              </w:rPr>
              <w:t xml:space="preserve">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4BE5" w:rsidRPr="009B7066" w:rsidRDefault="00312BF6" w:rsidP="009B7066">
            <w:pPr>
              <w:spacing w:line="300" w:lineRule="exact"/>
              <w:rPr>
                <w:szCs w:val="28"/>
              </w:rPr>
            </w:pPr>
            <w:r>
              <w:rPr>
                <w:rFonts w:eastAsia="Calibri"/>
                <w:szCs w:val="28"/>
              </w:rPr>
              <w:t>о</w:t>
            </w:r>
            <w:r w:rsidR="00784BE5" w:rsidRPr="009B7066">
              <w:rPr>
                <w:rFonts w:eastAsia="Calibri"/>
                <w:szCs w:val="28"/>
              </w:rPr>
              <w:t>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4BE5" w:rsidRPr="009B7066" w:rsidRDefault="00312BF6" w:rsidP="009B70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</w:tr>
      <w:tr w:rsidR="00784BE5" w:rsidRPr="004A07BE" w:rsidTr="00312BF6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84BE5" w:rsidRPr="009B7066" w:rsidRDefault="00784BE5" w:rsidP="009B70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B7066">
              <w:rPr>
                <w:rFonts w:eastAsia="Calibri"/>
                <w:szCs w:val="28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84BE5" w:rsidRPr="009B7066" w:rsidRDefault="00784BE5" w:rsidP="00312BF6">
            <w:pPr>
              <w:spacing w:line="300" w:lineRule="exact"/>
              <w:rPr>
                <w:color w:val="000000"/>
                <w:szCs w:val="28"/>
              </w:rPr>
            </w:pPr>
            <w:r w:rsidRPr="009B7066">
              <w:rPr>
                <w:color w:val="000000"/>
                <w:szCs w:val="28"/>
              </w:rPr>
              <w:t xml:space="preserve">Наладчик холодно-штамповочного оборудова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4BE5" w:rsidRPr="009B7066" w:rsidRDefault="00784BE5" w:rsidP="009B7066">
            <w:pPr>
              <w:spacing w:line="300" w:lineRule="exact"/>
              <w:rPr>
                <w:szCs w:val="28"/>
              </w:rPr>
            </w:pPr>
            <w:r w:rsidRPr="009B7066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84BE5" w:rsidRPr="009B7066" w:rsidRDefault="00784BE5" w:rsidP="009B7066">
            <w:pPr>
              <w:spacing w:line="300" w:lineRule="exact"/>
              <w:rPr>
                <w:szCs w:val="28"/>
              </w:rPr>
            </w:pPr>
            <w:r w:rsidRPr="009B7066">
              <w:rPr>
                <w:rFonts w:eastAsia="Calibri"/>
                <w:szCs w:val="28"/>
              </w:rPr>
              <w:t xml:space="preserve">3 </w:t>
            </w:r>
            <w:r w:rsidR="0065356A" w:rsidRPr="009B7066">
              <w:rPr>
                <w:rFonts w:eastAsia="Calibri"/>
                <w:szCs w:val="28"/>
              </w:rPr>
              <w:t xml:space="preserve">года </w:t>
            </w:r>
            <w:r w:rsidRPr="009B7066">
              <w:rPr>
                <w:rFonts w:eastAsia="Calibri"/>
                <w:szCs w:val="28"/>
              </w:rPr>
              <w:t>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4BE5" w:rsidRPr="009B7066" w:rsidRDefault="00312BF6" w:rsidP="009B7066">
            <w:pPr>
              <w:spacing w:line="300" w:lineRule="exact"/>
              <w:rPr>
                <w:szCs w:val="28"/>
              </w:rPr>
            </w:pPr>
            <w:r>
              <w:rPr>
                <w:rFonts w:eastAsia="Calibri"/>
                <w:szCs w:val="28"/>
              </w:rPr>
              <w:t>о</w:t>
            </w:r>
            <w:r w:rsidR="00784BE5" w:rsidRPr="009B7066">
              <w:rPr>
                <w:rFonts w:eastAsia="Calibri"/>
                <w:szCs w:val="28"/>
              </w:rPr>
              <w:t>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4BE5" w:rsidRPr="009B7066" w:rsidRDefault="00784BE5" w:rsidP="00312B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B7066">
              <w:rPr>
                <w:rFonts w:eastAsia="Calibri"/>
                <w:szCs w:val="28"/>
              </w:rPr>
              <w:t>2</w:t>
            </w:r>
            <w:r w:rsidR="00312BF6">
              <w:rPr>
                <w:rFonts w:eastAsia="Calibri"/>
                <w:szCs w:val="28"/>
              </w:rPr>
              <w:t>5</w:t>
            </w:r>
          </w:p>
        </w:tc>
      </w:tr>
      <w:tr w:rsidR="0065356A" w:rsidRPr="004A07BE" w:rsidTr="00312BF6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5356A" w:rsidRPr="009B7066" w:rsidRDefault="00312BF6" w:rsidP="009B70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65356A" w:rsidRPr="009B7066"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65356A" w:rsidRPr="009B7066" w:rsidRDefault="0065356A" w:rsidP="00312BF6">
            <w:pPr>
              <w:spacing w:line="300" w:lineRule="exact"/>
              <w:rPr>
                <w:color w:val="000000"/>
                <w:szCs w:val="28"/>
              </w:rPr>
            </w:pPr>
            <w:r w:rsidRPr="009B7066">
              <w:rPr>
                <w:color w:val="000000"/>
                <w:szCs w:val="28"/>
              </w:rPr>
              <w:t xml:space="preserve">Портно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356A" w:rsidRPr="009B7066" w:rsidRDefault="0065356A" w:rsidP="009B7066">
            <w:pPr>
              <w:spacing w:line="300" w:lineRule="exact"/>
              <w:rPr>
                <w:szCs w:val="28"/>
              </w:rPr>
            </w:pPr>
            <w:r w:rsidRPr="009B7066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5356A" w:rsidRPr="009B7066" w:rsidRDefault="0065356A" w:rsidP="009B70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B7066"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356A" w:rsidRPr="009B7066" w:rsidRDefault="0065356A" w:rsidP="009B70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B706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356A" w:rsidRPr="009B7066" w:rsidRDefault="00312BF6" w:rsidP="009B70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</w:tr>
      <w:tr w:rsidR="0065356A" w:rsidRPr="004A07BE" w:rsidTr="00312BF6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5356A" w:rsidRPr="009B7066" w:rsidRDefault="0065356A" w:rsidP="009B70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B7066">
              <w:rPr>
                <w:rFonts w:eastAsia="Calibri"/>
                <w:szCs w:val="28"/>
              </w:rPr>
              <w:t>6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65356A" w:rsidRPr="009B7066" w:rsidRDefault="0065356A" w:rsidP="00312BF6">
            <w:pPr>
              <w:spacing w:line="300" w:lineRule="exact"/>
              <w:rPr>
                <w:color w:val="000000"/>
                <w:szCs w:val="28"/>
              </w:rPr>
            </w:pPr>
            <w:r w:rsidRPr="009B7066">
              <w:rPr>
                <w:color w:val="000000"/>
                <w:szCs w:val="28"/>
              </w:rPr>
              <w:t>Станочник (</w:t>
            </w:r>
            <w:proofErr w:type="spellStart"/>
            <w:r w:rsidRPr="009B7066">
              <w:rPr>
                <w:color w:val="000000"/>
                <w:szCs w:val="28"/>
              </w:rPr>
              <w:t>металообработка</w:t>
            </w:r>
            <w:proofErr w:type="spellEnd"/>
            <w:r w:rsidRPr="009B706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356A" w:rsidRPr="009B7066" w:rsidRDefault="0065356A" w:rsidP="009B7066">
            <w:pPr>
              <w:spacing w:line="300" w:lineRule="exact"/>
              <w:rPr>
                <w:szCs w:val="28"/>
              </w:rPr>
            </w:pPr>
            <w:r w:rsidRPr="009B7066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5356A" w:rsidRPr="009B7066" w:rsidRDefault="0065356A" w:rsidP="009B70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B7066"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356A" w:rsidRPr="009B7066" w:rsidRDefault="0065356A" w:rsidP="009B70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B706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356A" w:rsidRPr="009B7066" w:rsidRDefault="00312BF6" w:rsidP="009B70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  <w:tr w:rsidR="0065356A" w:rsidRPr="004A07BE" w:rsidTr="00312BF6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5356A" w:rsidRPr="009B7066" w:rsidRDefault="0065356A" w:rsidP="009B70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B7066">
              <w:rPr>
                <w:rFonts w:eastAsia="Calibri"/>
                <w:szCs w:val="28"/>
              </w:rPr>
              <w:lastRenderedPageBreak/>
              <w:t>8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65356A" w:rsidRPr="009B7066" w:rsidRDefault="0065356A" w:rsidP="00312BF6">
            <w:pPr>
              <w:spacing w:line="300" w:lineRule="exact"/>
              <w:rPr>
                <w:color w:val="000000"/>
                <w:szCs w:val="28"/>
              </w:rPr>
            </w:pPr>
            <w:r w:rsidRPr="009B7066">
              <w:rPr>
                <w:color w:val="000000"/>
                <w:szCs w:val="28"/>
              </w:rPr>
              <w:t xml:space="preserve">Слесар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356A" w:rsidRPr="009B7066" w:rsidRDefault="0065356A" w:rsidP="009B7066">
            <w:pPr>
              <w:spacing w:line="300" w:lineRule="exact"/>
              <w:rPr>
                <w:szCs w:val="28"/>
              </w:rPr>
            </w:pPr>
            <w:r w:rsidRPr="009B7066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5356A" w:rsidRPr="009B7066" w:rsidRDefault="0065356A" w:rsidP="009B70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B7066"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356A" w:rsidRPr="009B7066" w:rsidRDefault="0065356A" w:rsidP="009B70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9B7066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356A" w:rsidRPr="009B7066" w:rsidRDefault="00312BF6" w:rsidP="009B70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</w:t>
            </w:r>
          </w:p>
        </w:tc>
      </w:tr>
      <w:tr w:rsidR="0065356A" w:rsidRPr="004A07BE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65356A" w:rsidRPr="00312BF6" w:rsidRDefault="0065356A" w:rsidP="00312BF6">
            <w:pPr>
              <w:spacing w:line="360" w:lineRule="exact"/>
              <w:jc w:val="center"/>
              <w:rPr>
                <w:b/>
                <w:szCs w:val="28"/>
              </w:rPr>
            </w:pPr>
            <w:r w:rsidRPr="007C5A24">
              <w:rPr>
                <w:b/>
                <w:bCs/>
                <w:szCs w:val="28"/>
              </w:rPr>
              <w:t>Г</w:t>
            </w:r>
            <w:r w:rsidR="007C5A24">
              <w:rPr>
                <w:b/>
                <w:bCs/>
                <w:szCs w:val="28"/>
              </w:rPr>
              <w:t>БПОУ</w:t>
            </w:r>
            <w:r w:rsidRPr="007C5A24">
              <w:rPr>
                <w:b/>
                <w:bCs/>
                <w:szCs w:val="28"/>
              </w:rPr>
              <w:t xml:space="preserve"> «</w:t>
            </w:r>
            <w:proofErr w:type="spellStart"/>
            <w:r w:rsidRPr="007C5A24">
              <w:rPr>
                <w:b/>
                <w:bCs/>
                <w:szCs w:val="28"/>
              </w:rPr>
              <w:t>Краснокамский</w:t>
            </w:r>
            <w:proofErr w:type="spellEnd"/>
            <w:r w:rsidRPr="007C5A24">
              <w:rPr>
                <w:b/>
                <w:bCs/>
                <w:szCs w:val="28"/>
              </w:rPr>
              <w:t xml:space="preserve"> многопрофильный техникум»</w:t>
            </w:r>
            <w:r w:rsidR="00312BF6">
              <w:rPr>
                <w:b/>
                <w:szCs w:val="28"/>
              </w:rPr>
              <w:t xml:space="preserve"> </w:t>
            </w:r>
            <w:r w:rsidR="007C5A24">
              <w:rPr>
                <w:b/>
                <w:szCs w:val="28"/>
              </w:rPr>
              <w:t xml:space="preserve">617060, </w:t>
            </w:r>
            <w:r w:rsidRPr="007C5A24">
              <w:rPr>
                <w:b/>
                <w:szCs w:val="28"/>
              </w:rPr>
              <w:t>Пермский край,</w:t>
            </w:r>
            <w:r w:rsidR="007C5A24" w:rsidRPr="007C5A24">
              <w:rPr>
                <w:b/>
                <w:szCs w:val="28"/>
              </w:rPr>
              <w:t xml:space="preserve"> г. Краснокамск,</w:t>
            </w:r>
            <w:r w:rsidR="007C5A24">
              <w:rPr>
                <w:b/>
                <w:szCs w:val="28"/>
              </w:rPr>
              <w:t xml:space="preserve"> ул. Чапаева,</w:t>
            </w:r>
            <w:r w:rsidR="007C5A24" w:rsidRPr="007C5A24">
              <w:rPr>
                <w:b/>
                <w:szCs w:val="28"/>
              </w:rPr>
              <w:t xml:space="preserve"> 33</w:t>
            </w:r>
            <w:r w:rsidR="007C5A24">
              <w:rPr>
                <w:b/>
                <w:szCs w:val="28"/>
              </w:rPr>
              <w:t>,</w:t>
            </w:r>
          </w:p>
        </w:tc>
      </w:tr>
      <w:tr w:rsidR="007C5A24" w:rsidRPr="004A07BE" w:rsidTr="00312BF6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C5A24" w:rsidRPr="007C5A24" w:rsidRDefault="007C5A24" w:rsidP="007C5A2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C5A24" w:rsidRPr="007C5A24" w:rsidRDefault="007C5A24" w:rsidP="00312B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 xml:space="preserve">Монтаж и техническая эксплуатация промышленного оборудования (по отраслям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A24" w:rsidRDefault="007C5A24" w:rsidP="007C5A24">
            <w:r w:rsidRPr="0049219A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C5A24" w:rsidRPr="007C5A24" w:rsidRDefault="007C5A24" w:rsidP="007C5A2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 xml:space="preserve">3 года 10 </w:t>
            </w:r>
            <w:r w:rsidRPr="009B706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5A24" w:rsidRPr="007C5A24" w:rsidRDefault="007C5A24" w:rsidP="007C5A2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A24" w:rsidRPr="007C5A24" w:rsidRDefault="00312BF6" w:rsidP="007C5A2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</w:tr>
      <w:tr w:rsidR="007C5A24" w:rsidRPr="004A07BE" w:rsidTr="00312BF6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C5A24" w:rsidRPr="007C5A24" w:rsidRDefault="007C5A24" w:rsidP="007C5A2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C5A24" w:rsidRPr="007C5A24" w:rsidRDefault="007C5A24" w:rsidP="00312B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>Сварочное производство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A24" w:rsidRDefault="007C5A24" w:rsidP="007C5A24">
            <w:r w:rsidRPr="0049219A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C5A24" w:rsidRPr="007C5A24" w:rsidRDefault="007C5A24" w:rsidP="007C5A2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 xml:space="preserve">3 года 10 </w:t>
            </w:r>
            <w:r w:rsidRPr="009B706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5A24" w:rsidRPr="007C5A24" w:rsidRDefault="007C5A24" w:rsidP="007C5A2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A24" w:rsidRPr="007C5A24" w:rsidRDefault="007C5A24" w:rsidP="007C5A2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>12</w:t>
            </w:r>
          </w:p>
        </w:tc>
      </w:tr>
      <w:tr w:rsidR="007C5A24" w:rsidRPr="004A07BE" w:rsidTr="00312BF6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C5A24" w:rsidRPr="007C5A24" w:rsidRDefault="005B76C0" w:rsidP="007C5A2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7C5A24" w:rsidRPr="007C5A24"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C5A24" w:rsidRPr="007C5A24" w:rsidRDefault="00312BF6" w:rsidP="00312BF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втомеханик</w:t>
            </w:r>
            <w:r w:rsidR="007C5A24" w:rsidRPr="007C5A24">
              <w:rPr>
                <w:rFonts w:eastAsia="Calibri"/>
                <w:szCs w:val="28"/>
              </w:rPr>
              <w:t xml:space="preserve"> </w:t>
            </w:r>
            <w:r w:rsidR="007C5A24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A24" w:rsidRDefault="007C5A24" w:rsidP="007C5A24">
            <w:r w:rsidRPr="0049219A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C5A24" w:rsidRPr="007C5A24" w:rsidRDefault="007C5A24" w:rsidP="007C5A2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 xml:space="preserve">2 года 5 </w:t>
            </w:r>
            <w:r w:rsidRPr="009B706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5A24" w:rsidRPr="007C5A24" w:rsidRDefault="007C5A24" w:rsidP="007C5A2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A24" w:rsidRPr="007C5A24" w:rsidRDefault="00312BF6" w:rsidP="007C5A2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65356A" w:rsidRPr="004A07BE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65356A" w:rsidRPr="005B76C0" w:rsidRDefault="0065356A" w:rsidP="005B76C0">
            <w:pPr>
              <w:spacing w:line="360" w:lineRule="exact"/>
              <w:jc w:val="center"/>
              <w:rPr>
                <w:b/>
                <w:szCs w:val="28"/>
              </w:rPr>
            </w:pPr>
            <w:r w:rsidRPr="000D447A">
              <w:rPr>
                <w:b/>
                <w:szCs w:val="28"/>
              </w:rPr>
              <w:t>ГБОУ СПО «Кунгурский лесо</w:t>
            </w:r>
            <w:r w:rsidR="000D447A">
              <w:rPr>
                <w:b/>
                <w:szCs w:val="28"/>
              </w:rPr>
              <w:t xml:space="preserve">технический </w:t>
            </w:r>
            <w:r w:rsidR="005B76C0">
              <w:rPr>
                <w:b/>
                <w:szCs w:val="28"/>
              </w:rPr>
              <w:t xml:space="preserve">техникум» </w:t>
            </w:r>
            <w:r w:rsidR="000D447A">
              <w:rPr>
                <w:b/>
                <w:szCs w:val="28"/>
              </w:rPr>
              <w:t xml:space="preserve">617475, </w:t>
            </w:r>
            <w:r w:rsidR="000D447A" w:rsidRPr="002F796E">
              <w:rPr>
                <w:b/>
                <w:szCs w:val="28"/>
              </w:rPr>
              <w:t>Пермский край</w:t>
            </w:r>
            <w:r w:rsidR="000D447A">
              <w:rPr>
                <w:b/>
                <w:szCs w:val="28"/>
              </w:rPr>
              <w:t xml:space="preserve">, г. Кунгур, ул. Воровского, </w:t>
            </w:r>
            <w:r w:rsidR="005B76C0">
              <w:rPr>
                <w:b/>
                <w:szCs w:val="28"/>
              </w:rPr>
              <w:t>35</w:t>
            </w:r>
          </w:p>
        </w:tc>
      </w:tr>
      <w:tr w:rsidR="0066606A" w:rsidRPr="004A07BE" w:rsidTr="005B76C0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6606A" w:rsidRPr="00BB285F" w:rsidRDefault="0066606A" w:rsidP="0066606A">
            <w:pPr>
              <w:spacing w:line="300" w:lineRule="exact"/>
              <w:rPr>
                <w:szCs w:val="28"/>
              </w:rPr>
            </w:pPr>
            <w:r w:rsidRPr="00BB285F">
              <w:rPr>
                <w:szCs w:val="28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66606A" w:rsidRPr="00BB285F" w:rsidRDefault="0066606A" w:rsidP="005B76C0">
            <w:pPr>
              <w:spacing w:line="300" w:lineRule="exact"/>
              <w:rPr>
                <w:szCs w:val="28"/>
              </w:rPr>
            </w:pPr>
            <w:r w:rsidRPr="00BB285F">
              <w:rPr>
                <w:szCs w:val="28"/>
              </w:rPr>
              <w:t>Техническая эксплуатация подъемно-транспортных строительных, дорожных машин и оборудова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06A" w:rsidRDefault="0066606A" w:rsidP="0066606A">
            <w:r w:rsidRPr="007D4843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6606A" w:rsidRPr="00BB285F" w:rsidRDefault="0066606A" w:rsidP="0066606A">
            <w:pPr>
              <w:spacing w:line="300" w:lineRule="exact"/>
              <w:rPr>
                <w:szCs w:val="28"/>
              </w:rPr>
            </w:pPr>
            <w:r w:rsidRPr="00BB285F">
              <w:rPr>
                <w:szCs w:val="28"/>
              </w:rPr>
              <w:t xml:space="preserve">3 года 10 </w:t>
            </w:r>
            <w:r w:rsidRPr="009B706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06A" w:rsidRPr="00BB285F" w:rsidRDefault="0066606A" w:rsidP="0066606A">
            <w:pPr>
              <w:spacing w:line="300" w:lineRule="exact"/>
              <w:rPr>
                <w:szCs w:val="28"/>
              </w:rPr>
            </w:pPr>
            <w:r w:rsidRPr="00BB285F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6A" w:rsidRPr="00BB285F" w:rsidRDefault="005B76C0" w:rsidP="0066606A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6606A" w:rsidRPr="004A07BE" w:rsidTr="005B76C0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6606A" w:rsidRPr="00BB285F" w:rsidRDefault="0066606A" w:rsidP="0066606A">
            <w:pPr>
              <w:spacing w:line="300" w:lineRule="exact"/>
              <w:rPr>
                <w:szCs w:val="28"/>
              </w:rPr>
            </w:pPr>
            <w:r w:rsidRPr="00BB285F">
              <w:rPr>
                <w:szCs w:val="28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66606A" w:rsidRPr="00BB285F" w:rsidRDefault="0066606A" w:rsidP="005B76C0">
            <w:pPr>
              <w:spacing w:line="300" w:lineRule="exact"/>
              <w:rPr>
                <w:szCs w:val="28"/>
              </w:rPr>
            </w:pPr>
            <w:r w:rsidRPr="00BB285F">
              <w:rPr>
                <w:szCs w:val="28"/>
              </w:rPr>
              <w:t>Технология деревообработк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06A" w:rsidRDefault="0066606A" w:rsidP="0066606A">
            <w:r w:rsidRPr="007D4843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6606A" w:rsidRPr="00BB285F" w:rsidRDefault="0066606A" w:rsidP="0066606A">
            <w:pPr>
              <w:spacing w:line="300" w:lineRule="exact"/>
              <w:rPr>
                <w:szCs w:val="28"/>
              </w:rPr>
            </w:pPr>
            <w:r w:rsidRPr="00BB285F">
              <w:rPr>
                <w:szCs w:val="28"/>
              </w:rPr>
              <w:t xml:space="preserve">3 года 10 </w:t>
            </w:r>
            <w:r w:rsidRPr="009B706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06A" w:rsidRPr="00BB285F" w:rsidRDefault="0066606A" w:rsidP="0066606A">
            <w:pPr>
              <w:spacing w:line="300" w:lineRule="exact"/>
              <w:rPr>
                <w:szCs w:val="28"/>
              </w:rPr>
            </w:pPr>
            <w:r w:rsidRPr="00BB285F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6A" w:rsidRPr="00BB285F" w:rsidRDefault="005B76C0" w:rsidP="0066606A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D5108" w:rsidRPr="002E7B9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9D5108" w:rsidRPr="005B76C0" w:rsidRDefault="009D5108" w:rsidP="005B76C0">
            <w:pPr>
              <w:pStyle w:val="a5"/>
              <w:tabs>
                <w:tab w:val="left" w:pos="4140"/>
              </w:tabs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E9764E">
              <w:rPr>
                <w:rFonts w:eastAsia="Calibri"/>
                <w:b/>
                <w:szCs w:val="28"/>
              </w:rPr>
              <w:t>Г</w:t>
            </w:r>
            <w:r w:rsidR="00E9764E">
              <w:rPr>
                <w:rFonts w:eastAsia="Calibri"/>
                <w:b/>
                <w:szCs w:val="28"/>
              </w:rPr>
              <w:t>БПОУ</w:t>
            </w:r>
            <w:r w:rsidRPr="00E9764E">
              <w:rPr>
                <w:rFonts w:eastAsia="Calibri"/>
                <w:b/>
                <w:szCs w:val="28"/>
              </w:rPr>
              <w:t xml:space="preserve"> «К</w:t>
            </w:r>
            <w:r w:rsidR="005B76C0">
              <w:rPr>
                <w:rFonts w:eastAsia="Calibri"/>
                <w:b/>
                <w:szCs w:val="28"/>
              </w:rPr>
              <w:t xml:space="preserve">унгурский центр образования №1» </w:t>
            </w:r>
            <w:r w:rsidR="00E9764E">
              <w:rPr>
                <w:rFonts w:eastAsia="Calibri"/>
                <w:b/>
                <w:szCs w:val="28"/>
              </w:rPr>
              <w:t xml:space="preserve">617471, </w:t>
            </w:r>
            <w:r w:rsidRPr="00E9764E">
              <w:rPr>
                <w:rFonts w:eastAsia="Calibri"/>
                <w:b/>
                <w:szCs w:val="28"/>
              </w:rPr>
              <w:t xml:space="preserve">Пермский </w:t>
            </w:r>
            <w:r w:rsidR="005B76C0">
              <w:rPr>
                <w:rFonts w:eastAsia="Calibri"/>
                <w:b/>
                <w:szCs w:val="28"/>
              </w:rPr>
              <w:t>край, г. Кунгур, ул. Ленина, 79</w:t>
            </w:r>
          </w:p>
        </w:tc>
      </w:tr>
      <w:tr w:rsidR="00F21D5D" w:rsidRPr="002E7B96" w:rsidTr="005B76C0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F21D5D" w:rsidRPr="00640DCA" w:rsidRDefault="00640DCA" w:rsidP="006D7265">
            <w:pPr>
              <w:pStyle w:val="a5"/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640DCA">
              <w:rPr>
                <w:rFonts w:eastAsia="Calibri"/>
                <w:szCs w:val="28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F21D5D" w:rsidRPr="0074021E" w:rsidRDefault="00F21D5D" w:rsidP="00FB1A69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Гостиничный сервис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1D5D" w:rsidRDefault="00F21D5D" w:rsidP="006D7265">
            <w:r w:rsidRPr="00EB305F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F21D5D" w:rsidRPr="0074021E" w:rsidRDefault="00F21D5D" w:rsidP="006D7265">
            <w:pPr>
              <w:spacing w:line="300" w:lineRule="exact"/>
              <w:rPr>
                <w:color w:val="FF0000"/>
                <w:szCs w:val="28"/>
              </w:rPr>
            </w:pPr>
            <w:r w:rsidRPr="0074021E">
              <w:rPr>
                <w:szCs w:val="28"/>
              </w:rPr>
              <w:t xml:space="preserve">2 года 10 </w:t>
            </w:r>
            <w:r>
              <w:rPr>
                <w:rFonts w:eastAsia="Calibri"/>
                <w:szCs w:val="22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1D5D" w:rsidRPr="0074021E" w:rsidRDefault="00F21D5D" w:rsidP="006D7265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D5D" w:rsidRPr="0074021E" w:rsidRDefault="00F21D5D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4021E">
              <w:rPr>
                <w:rFonts w:eastAsia="Calibri"/>
                <w:szCs w:val="28"/>
              </w:rPr>
              <w:t>8</w:t>
            </w:r>
          </w:p>
        </w:tc>
      </w:tr>
      <w:tr w:rsidR="00F21D5D" w:rsidRPr="002E7B96" w:rsidTr="005B76C0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F21D5D" w:rsidRPr="00640DCA" w:rsidRDefault="00640DCA" w:rsidP="006D7265">
            <w:pPr>
              <w:pStyle w:val="a5"/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640DCA">
              <w:rPr>
                <w:rFonts w:eastAsia="Calibri"/>
                <w:szCs w:val="28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F21D5D" w:rsidRPr="0074021E" w:rsidRDefault="00F21D5D" w:rsidP="00FB1A69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Технология продукции общественного пита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1D5D" w:rsidRDefault="00F21D5D" w:rsidP="006D7265">
            <w:r w:rsidRPr="00EB305F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F21D5D" w:rsidRPr="0074021E" w:rsidRDefault="00F21D5D" w:rsidP="006D7265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 xml:space="preserve">3 года </w:t>
            </w:r>
            <w:r w:rsidR="00A62844" w:rsidRPr="0074021E">
              <w:rPr>
                <w:szCs w:val="28"/>
              </w:rPr>
              <w:t xml:space="preserve">10 </w:t>
            </w:r>
            <w:r w:rsidR="00A62844">
              <w:rPr>
                <w:rFonts w:eastAsia="Calibri"/>
                <w:szCs w:val="22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1D5D" w:rsidRPr="0074021E" w:rsidRDefault="00F21D5D" w:rsidP="006D7265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D5D" w:rsidRPr="0074021E" w:rsidRDefault="00F21D5D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4021E">
              <w:rPr>
                <w:rFonts w:eastAsia="Calibri"/>
                <w:szCs w:val="28"/>
              </w:rPr>
              <w:t>1</w:t>
            </w:r>
          </w:p>
        </w:tc>
      </w:tr>
      <w:tr w:rsidR="007543D0" w:rsidRPr="002E7B96" w:rsidTr="005B76C0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543D0" w:rsidRPr="00640DCA" w:rsidRDefault="00640DCA" w:rsidP="006D7265">
            <w:pPr>
              <w:pStyle w:val="a5"/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640DCA">
              <w:rPr>
                <w:rFonts w:eastAsia="Calibri"/>
                <w:szCs w:val="28"/>
              </w:rPr>
              <w:t>3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543D0" w:rsidRPr="0074021E" w:rsidRDefault="007543D0" w:rsidP="00FB1A69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Агент рекламны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3D0" w:rsidRDefault="007543D0" w:rsidP="006D7265">
            <w:r w:rsidRPr="00EB305F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543D0" w:rsidRPr="007C5A24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 xml:space="preserve">2 года 5 </w:t>
            </w:r>
            <w:r w:rsidRPr="009B706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3D0" w:rsidRPr="0074021E" w:rsidRDefault="007543D0" w:rsidP="006D7265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43D0" w:rsidRPr="0074021E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4021E">
              <w:rPr>
                <w:rFonts w:eastAsia="Calibri"/>
                <w:szCs w:val="28"/>
              </w:rPr>
              <w:t>25</w:t>
            </w:r>
          </w:p>
        </w:tc>
      </w:tr>
      <w:tr w:rsidR="007543D0" w:rsidRPr="002E7B96" w:rsidTr="005B76C0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543D0" w:rsidRPr="00640DCA" w:rsidRDefault="00640DCA" w:rsidP="006D7265">
            <w:pPr>
              <w:pStyle w:val="a5"/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640DCA">
              <w:rPr>
                <w:rFonts w:eastAsia="Calibri"/>
                <w:szCs w:val="28"/>
              </w:rPr>
              <w:t>4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543D0" w:rsidRPr="0074021E" w:rsidRDefault="007543D0" w:rsidP="00FB1A69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Секретар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3D0" w:rsidRDefault="007543D0" w:rsidP="006D7265">
            <w:r w:rsidRPr="00EB305F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543D0" w:rsidRPr="007C5A24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 xml:space="preserve">2 года 5 </w:t>
            </w:r>
            <w:r w:rsidRPr="009B706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3D0" w:rsidRPr="0074021E" w:rsidRDefault="007543D0" w:rsidP="006D7265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43D0" w:rsidRPr="0074021E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4021E">
              <w:rPr>
                <w:rFonts w:eastAsia="Calibri"/>
                <w:szCs w:val="28"/>
              </w:rPr>
              <w:t>25</w:t>
            </w:r>
          </w:p>
        </w:tc>
      </w:tr>
      <w:tr w:rsidR="007543D0" w:rsidRPr="002E7B96" w:rsidTr="005B76C0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543D0" w:rsidRPr="00640DCA" w:rsidRDefault="00640DCA" w:rsidP="006D7265">
            <w:pPr>
              <w:pStyle w:val="a5"/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640DCA">
              <w:rPr>
                <w:rFonts w:eastAsia="Calibri"/>
                <w:szCs w:val="28"/>
              </w:rPr>
              <w:t>5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543D0" w:rsidRPr="0074021E" w:rsidRDefault="007543D0" w:rsidP="00FB1A69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Продавец, контролер</w:t>
            </w:r>
            <w:r w:rsidR="00FB1A69">
              <w:rPr>
                <w:szCs w:val="28"/>
              </w:rPr>
              <w:t xml:space="preserve"> </w:t>
            </w:r>
            <w:r w:rsidRPr="0074021E">
              <w:rPr>
                <w:szCs w:val="28"/>
              </w:rPr>
              <w:t>- кассир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3D0" w:rsidRDefault="007543D0" w:rsidP="006D7265">
            <w:r w:rsidRPr="00EB305F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543D0" w:rsidRPr="007C5A24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 xml:space="preserve">2 года 5 </w:t>
            </w:r>
            <w:r w:rsidRPr="009B706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3D0" w:rsidRPr="0074021E" w:rsidRDefault="007543D0" w:rsidP="006D7265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43D0" w:rsidRPr="0074021E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4021E">
              <w:rPr>
                <w:rFonts w:eastAsia="Calibri"/>
                <w:szCs w:val="28"/>
              </w:rPr>
              <w:t>50</w:t>
            </w:r>
          </w:p>
        </w:tc>
      </w:tr>
      <w:tr w:rsidR="007543D0" w:rsidRPr="002E7B96" w:rsidTr="005B76C0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543D0" w:rsidRPr="00640DCA" w:rsidRDefault="00640DCA" w:rsidP="006D7265">
            <w:pPr>
              <w:pStyle w:val="a5"/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640DCA">
              <w:rPr>
                <w:rFonts w:eastAsia="Calibri"/>
                <w:szCs w:val="28"/>
              </w:rPr>
              <w:t>6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543D0" w:rsidRPr="0074021E" w:rsidRDefault="007543D0" w:rsidP="00FB1A69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 xml:space="preserve">Тракторист-машинист сельскохозяйственного производств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3D0" w:rsidRDefault="007543D0" w:rsidP="006D7265">
            <w:r w:rsidRPr="00EB305F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543D0" w:rsidRPr="007C5A24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 xml:space="preserve">2 года 5 </w:t>
            </w:r>
            <w:r w:rsidRPr="009B706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3D0" w:rsidRPr="0074021E" w:rsidRDefault="007543D0" w:rsidP="006D7265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43D0" w:rsidRPr="0074021E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4021E">
              <w:rPr>
                <w:rFonts w:eastAsia="Calibri"/>
                <w:szCs w:val="28"/>
              </w:rPr>
              <w:t>27</w:t>
            </w:r>
          </w:p>
        </w:tc>
      </w:tr>
      <w:tr w:rsidR="007543D0" w:rsidRPr="002E7B96" w:rsidTr="005B76C0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543D0" w:rsidRPr="00640DCA" w:rsidRDefault="00640DCA" w:rsidP="006D7265">
            <w:pPr>
              <w:pStyle w:val="a5"/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640DCA">
              <w:rPr>
                <w:rFonts w:eastAsia="Calibri"/>
                <w:szCs w:val="28"/>
              </w:rPr>
              <w:t>7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543D0" w:rsidRPr="0074021E" w:rsidRDefault="007543D0" w:rsidP="00FB1A69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Электромонтер по ремонту и обслуживанию электрооборудова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3D0" w:rsidRDefault="007543D0" w:rsidP="006D7265">
            <w:r w:rsidRPr="007C5061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543D0" w:rsidRPr="007C5A24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 xml:space="preserve">2 года 5 </w:t>
            </w:r>
            <w:r w:rsidRPr="009B706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3D0" w:rsidRPr="0074021E" w:rsidRDefault="007543D0" w:rsidP="006D7265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43D0" w:rsidRPr="0074021E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4021E">
              <w:rPr>
                <w:rFonts w:eastAsia="Calibri"/>
                <w:szCs w:val="28"/>
              </w:rPr>
              <w:t>25</w:t>
            </w:r>
          </w:p>
        </w:tc>
      </w:tr>
      <w:tr w:rsidR="007543D0" w:rsidRPr="002E7B96" w:rsidTr="005B76C0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543D0" w:rsidRPr="00640DCA" w:rsidRDefault="00640DCA" w:rsidP="006D7265">
            <w:pPr>
              <w:pStyle w:val="a5"/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640DCA">
              <w:rPr>
                <w:rFonts w:eastAsia="Calibri"/>
                <w:szCs w:val="28"/>
              </w:rPr>
              <w:lastRenderedPageBreak/>
              <w:t>8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543D0" w:rsidRPr="0074021E" w:rsidRDefault="007543D0" w:rsidP="00FB1A69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Сварщик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3D0" w:rsidRDefault="007543D0" w:rsidP="006D7265">
            <w:r w:rsidRPr="007C5061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543D0" w:rsidRPr="007C5A24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 xml:space="preserve">2 года 5 </w:t>
            </w:r>
            <w:r w:rsidRPr="009B706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3D0" w:rsidRPr="0074021E" w:rsidRDefault="007543D0" w:rsidP="006D7265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43D0" w:rsidRPr="0074021E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4021E">
              <w:rPr>
                <w:rFonts w:eastAsia="Calibri"/>
                <w:szCs w:val="28"/>
              </w:rPr>
              <w:t>3</w:t>
            </w:r>
          </w:p>
        </w:tc>
      </w:tr>
      <w:tr w:rsidR="007543D0" w:rsidRPr="002E7B96" w:rsidTr="005B76C0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543D0" w:rsidRPr="00640DCA" w:rsidRDefault="00640DCA" w:rsidP="006D7265">
            <w:pPr>
              <w:pStyle w:val="a5"/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640DCA">
              <w:rPr>
                <w:rFonts w:eastAsia="Calibri"/>
                <w:szCs w:val="28"/>
              </w:rPr>
              <w:t>9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543D0" w:rsidRPr="0074021E" w:rsidRDefault="007543D0" w:rsidP="00FB1A69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Токарь-универса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3D0" w:rsidRDefault="007543D0" w:rsidP="006D7265">
            <w:r w:rsidRPr="007C5061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543D0" w:rsidRPr="007C5A24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 xml:space="preserve">2 года 5 </w:t>
            </w:r>
            <w:r w:rsidRPr="009B706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3D0" w:rsidRPr="0074021E" w:rsidRDefault="007543D0" w:rsidP="006D7265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43D0" w:rsidRPr="0074021E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4021E">
              <w:rPr>
                <w:rFonts w:eastAsia="Calibri"/>
                <w:szCs w:val="28"/>
              </w:rPr>
              <w:t>25</w:t>
            </w:r>
          </w:p>
        </w:tc>
      </w:tr>
      <w:tr w:rsidR="007543D0" w:rsidRPr="002E7B96" w:rsidTr="005B76C0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543D0" w:rsidRPr="00640DCA" w:rsidRDefault="00640DCA" w:rsidP="006D7265">
            <w:pPr>
              <w:pStyle w:val="a5"/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640DCA">
              <w:rPr>
                <w:rFonts w:eastAsia="Calibri"/>
                <w:szCs w:val="28"/>
              </w:rPr>
              <w:t>10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543D0" w:rsidRPr="0074021E" w:rsidRDefault="007543D0" w:rsidP="00FB1A69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Повар, кондитер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3D0" w:rsidRDefault="007543D0" w:rsidP="006D7265">
            <w:r w:rsidRPr="007C5061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543D0" w:rsidRPr="007C5A24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 xml:space="preserve">2 года 5 </w:t>
            </w:r>
            <w:r w:rsidRPr="009B706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3D0" w:rsidRPr="0074021E" w:rsidRDefault="007543D0" w:rsidP="006D7265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43D0" w:rsidRPr="0074021E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4021E">
              <w:rPr>
                <w:rFonts w:eastAsia="Calibri"/>
                <w:szCs w:val="28"/>
              </w:rPr>
              <w:t>16</w:t>
            </w:r>
          </w:p>
        </w:tc>
      </w:tr>
      <w:tr w:rsidR="007543D0" w:rsidRPr="002E7B96" w:rsidTr="005B76C0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543D0" w:rsidRPr="00640DCA" w:rsidRDefault="00640DCA" w:rsidP="006D7265">
            <w:pPr>
              <w:pStyle w:val="a5"/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640DCA">
              <w:rPr>
                <w:rFonts w:eastAsia="Calibri"/>
                <w:szCs w:val="28"/>
              </w:rPr>
              <w:t>1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543D0" w:rsidRPr="0074021E" w:rsidRDefault="007543D0" w:rsidP="00FB1A69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Мастер сухого строительств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3D0" w:rsidRDefault="007543D0" w:rsidP="006D7265">
            <w:r w:rsidRPr="007C5061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543D0" w:rsidRPr="007C5A24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 xml:space="preserve">2 года 5 </w:t>
            </w:r>
            <w:r w:rsidRPr="009B706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3D0" w:rsidRPr="0074021E" w:rsidRDefault="007543D0" w:rsidP="006D7265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43D0" w:rsidRPr="0074021E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4021E">
              <w:rPr>
                <w:rFonts w:eastAsia="Calibri"/>
                <w:szCs w:val="28"/>
              </w:rPr>
              <w:t>25</w:t>
            </w:r>
          </w:p>
        </w:tc>
      </w:tr>
      <w:tr w:rsidR="007543D0" w:rsidRPr="002E7B96" w:rsidTr="005B76C0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543D0" w:rsidRPr="00640DCA" w:rsidRDefault="00640DCA" w:rsidP="006D7265">
            <w:pPr>
              <w:pStyle w:val="a5"/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640DCA">
              <w:rPr>
                <w:rFonts w:eastAsia="Calibri"/>
                <w:szCs w:val="28"/>
              </w:rPr>
              <w:t>1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543D0" w:rsidRPr="0074021E" w:rsidRDefault="007543D0" w:rsidP="00FB1A69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Мастер жилищно-коммунального хозяйств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3D0" w:rsidRDefault="007543D0" w:rsidP="006D7265">
            <w:r w:rsidRPr="007C5061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543D0" w:rsidRPr="007C5A24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C5A24">
              <w:rPr>
                <w:rFonts w:eastAsia="Calibri"/>
                <w:szCs w:val="28"/>
              </w:rPr>
              <w:t xml:space="preserve">2 года 5 </w:t>
            </w:r>
            <w:r w:rsidRPr="009B7066">
              <w:rPr>
                <w:rFonts w:eastAsia="Calibri"/>
                <w:szCs w:val="28"/>
              </w:rPr>
              <w:t>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3D0" w:rsidRPr="0074021E" w:rsidRDefault="007543D0" w:rsidP="006D7265">
            <w:pPr>
              <w:spacing w:line="300" w:lineRule="exact"/>
              <w:rPr>
                <w:szCs w:val="28"/>
              </w:rPr>
            </w:pPr>
            <w:r w:rsidRPr="0074021E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43D0" w:rsidRPr="0074021E" w:rsidRDefault="007543D0" w:rsidP="006D726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4021E">
              <w:rPr>
                <w:rFonts w:eastAsia="Calibri"/>
                <w:szCs w:val="28"/>
              </w:rPr>
              <w:t>7</w:t>
            </w:r>
          </w:p>
        </w:tc>
      </w:tr>
      <w:tr w:rsidR="00F21D5D" w:rsidRPr="002E7B9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F21D5D" w:rsidRPr="00640DCA" w:rsidRDefault="0049746B" w:rsidP="00640DCA">
            <w:pPr>
              <w:pStyle w:val="a5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ГАОУ СПО «</w:t>
            </w:r>
            <w:r w:rsidR="00F21D5D" w:rsidRPr="0049746B">
              <w:rPr>
                <w:b/>
                <w:szCs w:val="28"/>
              </w:rPr>
              <w:t>Краевой колледж предпринимательства</w:t>
            </w:r>
            <w:r w:rsidR="00640DCA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 xml:space="preserve">614068, </w:t>
            </w:r>
            <w:r w:rsidR="00F21D5D" w:rsidRPr="0049746B">
              <w:rPr>
                <w:b/>
                <w:szCs w:val="28"/>
              </w:rPr>
              <w:t>г.</w:t>
            </w:r>
            <w:r>
              <w:rPr>
                <w:b/>
                <w:szCs w:val="28"/>
              </w:rPr>
              <w:t xml:space="preserve"> </w:t>
            </w:r>
            <w:r w:rsidR="00F21D5D" w:rsidRPr="0049746B">
              <w:rPr>
                <w:b/>
                <w:szCs w:val="28"/>
              </w:rPr>
              <w:t>Пермь</w:t>
            </w:r>
            <w:r w:rsidR="00F21D5D" w:rsidRPr="0049746B">
              <w:rPr>
                <w:rFonts w:eastAsia="Calibri"/>
                <w:b/>
                <w:szCs w:val="28"/>
              </w:rPr>
              <w:t>, ул.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="00F21D5D" w:rsidRPr="0049746B">
              <w:rPr>
                <w:rFonts w:eastAsia="Calibri"/>
                <w:b/>
                <w:szCs w:val="28"/>
              </w:rPr>
              <w:t>Пермская 226</w:t>
            </w:r>
          </w:p>
        </w:tc>
      </w:tr>
      <w:tr w:rsidR="00324E65" w:rsidRPr="002E7B96" w:rsidTr="00640DCA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324E65" w:rsidRDefault="00640DCA" w:rsidP="007A7B2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24E65" w:rsidRDefault="00324E65" w:rsidP="00640DCA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Электромонтажник-наладчик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E65" w:rsidRDefault="00324E65" w:rsidP="007A7B2F">
            <w:r w:rsidRPr="007C5061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324E65" w:rsidRDefault="00324E65" w:rsidP="007A7B2F">
            <w:r w:rsidRPr="00E66EA4">
              <w:rPr>
                <w:rFonts w:eastAsia="Calibri"/>
                <w:szCs w:val="22"/>
              </w:rPr>
              <w:t>3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4E65" w:rsidRDefault="00324E65" w:rsidP="007A7B2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E65" w:rsidRDefault="00640DCA" w:rsidP="007A7B2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</w:t>
            </w:r>
          </w:p>
        </w:tc>
      </w:tr>
      <w:tr w:rsidR="00324E65" w:rsidRPr="002E7B96" w:rsidTr="00640DCA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324E65" w:rsidRDefault="00640DCA" w:rsidP="007A7B2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24E65" w:rsidRDefault="00324E65" w:rsidP="00640DCA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Ювелир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E65" w:rsidRDefault="00324E65" w:rsidP="007A7B2F">
            <w:r w:rsidRPr="007C5061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324E65" w:rsidRDefault="00324E65" w:rsidP="007A7B2F">
            <w:r w:rsidRPr="00E66EA4">
              <w:rPr>
                <w:rFonts w:eastAsia="Calibri"/>
                <w:szCs w:val="22"/>
              </w:rPr>
              <w:t>3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4E65" w:rsidRDefault="00324E65" w:rsidP="007A7B2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E65" w:rsidRDefault="00640DCA" w:rsidP="007A7B2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</w:p>
        </w:tc>
      </w:tr>
      <w:tr w:rsidR="00324E65" w:rsidRPr="002E7B9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324E65" w:rsidRPr="00640DCA" w:rsidRDefault="00324E65" w:rsidP="00640DCA">
            <w:pPr>
              <w:pStyle w:val="a5"/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Г</w:t>
            </w:r>
            <w:r w:rsidR="00FE5DDA">
              <w:rPr>
                <w:rFonts w:eastAsia="Calibri"/>
                <w:b/>
                <w:szCs w:val="24"/>
              </w:rPr>
              <w:t xml:space="preserve">БОУ СПО </w:t>
            </w:r>
            <w:r>
              <w:rPr>
                <w:rFonts w:eastAsia="Calibri"/>
                <w:b/>
                <w:szCs w:val="24"/>
              </w:rPr>
              <w:t>«К</w:t>
            </w:r>
            <w:r w:rsidR="00640DCA">
              <w:rPr>
                <w:rFonts w:eastAsia="Calibri"/>
                <w:b/>
                <w:szCs w:val="24"/>
              </w:rPr>
              <w:t xml:space="preserve">раевой индустриальный техникум», </w:t>
            </w:r>
            <w:r w:rsidR="00FE5DDA">
              <w:rPr>
                <w:rFonts w:eastAsia="Calibri"/>
                <w:b/>
                <w:szCs w:val="24"/>
              </w:rPr>
              <w:t xml:space="preserve">614066, </w:t>
            </w:r>
            <w:r>
              <w:rPr>
                <w:rFonts w:eastAsia="Calibri"/>
                <w:b/>
                <w:szCs w:val="24"/>
              </w:rPr>
              <w:t>г. Пермь, ул. Мира, 26,</w:t>
            </w:r>
          </w:p>
        </w:tc>
      </w:tr>
      <w:tr w:rsidR="00324E65" w:rsidRPr="002E7B96" w:rsidTr="00640DCA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324E65" w:rsidRDefault="00324E65" w:rsidP="009762B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24E65" w:rsidRDefault="00755462" w:rsidP="00640DCA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</w:t>
            </w:r>
            <w:r w:rsidR="00324E65">
              <w:rPr>
                <w:rFonts w:eastAsia="Calibri"/>
                <w:szCs w:val="28"/>
              </w:rPr>
              <w:t>ператор связи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E65" w:rsidRDefault="00324E65" w:rsidP="009762B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324E65" w:rsidRDefault="00324E65" w:rsidP="009762B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 года</w:t>
            </w:r>
            <w:r w:rsidR="00755462">
              <w:rPr>
                <w:rFonts w:eastAsia="Calibri"/>
                <w:szCs w:val="28"/>
              </w:rPr>
              <w:t xml:space="preserve">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4E65" w:rsidRDefault="00324E65" w:rsidP="009762B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E65" w:rsidRDefault="00640DCA" w:rsidP="009762B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</w:tr>
      <w:tr w:rsidR="00755462" w:rsidRPr="002E7B96" w:rsidTr="00640DCA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55462" w:rsidRDefault="00755462" w:rsidP="009762B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55462" w:rsidRDefault="00755462" w:rsidP="00640DCA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Лаборант-эколог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5462" w:rsidRDefault="00755462" w:rsidP="009762B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55462" w:rsidRDefault="00755462" w:rsidP="009762B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5462" w:rsidRDefault="00755462" w:rsidP="009762B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5462" w:rsidRPr="00640DCA" w:rsidRDefault="00640DCA" w:rsidP="009762B3">
            <w:pPr>
              <w:pStyle w:val="a7"/>
              <w:spacing w:line="30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755462" w:rsidRPr="002E7B96" w:rsidTr="00640DCA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55462" w:rsidRDefault="00755462" w:rsidP="009762B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55462" w:rsidRDefault="00755462" w:rsidP="00640DCA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таночник деревообрабатывающих станк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5462" w:rsidRDefault="00755462" w:rsidP="009762B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55462" w:rsidRDefault="00755462" w:rsidP="009762B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5462" w:rsidRDefault="00755462" w:rsidP="009762B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5462" w:rsidRDefault="00640DCA" w:rsidP="009762B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</w:tr>
      <w:tr w:rsidR="00755462" w:rsidRPr="002E7B9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755462" w:rsidRPr="00640DCA" w:rsidRDefault="00755462" w:rsidP="00640DCA">
            <w:pPr>
              <w:pStyle w:val="a7"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762B3">
              <w:rPr>
                <w:b/>
                <w:sz w:val="28"/>
                <w:szCs w:val="28"/>
              </w:rPr>
              <w:t>ГБОУ СПО «</w:t>
            </w:r>
            <w:proofErr w:type="spellStart"/>
            <w:r w:rsidRPr="009762B3">
              <w:rPr>
                <w:b/>
                <w:sz w:val="28"/>
                <w:szCs w:val="28"/>
              </w:rPr>
              <w:t>Зюкайский</w:t>
            </w:r>
            <w:proofErr w:type="spellEnd"/>
            <w:r w:rsidRPr="009762B3">
              <w:rPr>
                <w:b/>
                <w:sz w:val="28"/>
                <w:szCs w:val="28"/>
              </w:rPr>
              <w:t xml:space="preserve"> аграрный техникум» </w:t>
            </w:r>
            <w:r w:rsidR="00640DCA">
              <w:rPr>
                <w:b/>
                <w:sz w:val="28"/>
                <w:szCs w:val="28"/>
              </w:rPr>
              <w:t xml:space="preserve"> </w:t>
            </w:r>
            <w:r w:rsidRPr="009762B3">
              <w:rPr>
                <w:b/>
                <w:sz w:val="28"/>
                <w:szCs w:val="28"/>
              </w:rPr>
              <w:t>617111 , Пермский кр</w:t>
            </w:r>
            <w:r w:rsidR="00971912">
              <w:rPr>
                <w:b/>
                <w:sz w:val="28"/>
                <w:szCs w:val="28"/>
              </w:rPr>
              <w:t xml:space="preserve">ай, п. </w:t>
            </w:r>
            <w:proofErr w:type="spellStart"/>
            <w:r w:rsidR="00971912">
              <w:rPr>
                <w:b/>
                <w:sz w:val="28"/>
                <w:szCs w:val="28"/>
              </w:rPr>
              <w:t>Зюкайка</w:t>
            </w:r>
            <w:proofErr w:type="spellEnd"/>
            <w:r w:rsidR="00971912">
              <w:rPr>
                <w:b/>
                <w:sz w:val="28"/>
                <w:szCs w:val="28"/>
              </w:rPr>
              <w:t xml:space="preserve">, ул. Мичурина, </w:t>
            </w:r>
            <w:r w:rsidRPr="009762B3">
              <w:rPr>
                <w:b/>
                <w:sz w:val="28"/>
                <w:szCs w:val="28"/>
              </w:rPr>
              <w:t>2</w:t>
            </w:r>
          </w:p>
        </w:tc>
      </w:tr>
      <w:tr w:rsidR="000C4395" w:rsidRPr="002E7B96" w:rsidTr="00640DCA">
        <w:trPr>
          <w:trHeight w:val="666"/>
        </w:trPr>
        <w:tc>
          <w:tcPr>
            <w:tcW w:w="675" w:type="dxa"/>
            <w:shd w:val="clear" w:color="auto" w:fill="auto"/>
            <w:vAlign w:val="center"/>
          </w:tcPr>
          <w:p w:rsidR="000C4395" w:rsidRPr="000C4395" w:rsidRDefault="00640DCA" w:rsidP="000C439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0C4395" w:rsidRPr="000C4395" w:rsidRDefault="000C4395" w:rsidP="00640DCA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0C4395">
              <w:rPr>
                <w:rFonts w:eastAsia="Calibri"/>
                <w:szCs w:val="28"/>
                <w:lang w:eastAsia="en-US"/>
              </w:rPr>
              <w:t>Тракторист-машинист сел</w:t>
            </w:r>
            <w:r>
              <w:rPr>
                <w:rFonts w:eastAsia="Calibri"/>
                <w:szCs w:val="28"/>
                <w:lang w:eastAsia="en-US"/>
              </w:rPr>
              <w:t xml:space="preserve">ьскохозяйственного производств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4395" w:rsidRDefault="000C4395" w:rsidP="000C4395">
            <w:r w:rsidRPr="000A6D38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0C4395" w:rsidRPr="000C4395" w:rsidRDefault="000C4395" w:rsidP="000C439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0C4395">
              <w:rPr>
                <w:rFonts w:eastAsia="Calibri"/>
                <w:szCs w:val="28"/>
                <w:lang w:eastAsia="en-US"/>
              </w:rPr>
              <w:t>2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C4395">
              <w:rPr>
                <w:rFonts w:eastAsia="Calibri"/>
                <w:szCs w:val="28"/>
                <w:lang w:eastAsia="en-US"/>
              </w:rPr>
              <w:t>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4395" w:rsidRPr="000C4395" w:rsidRDefault="000C4395" w:rsidP="000C439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0C4395">
              <w:rPr>
                <w:rFonts w:eastAsia="Calibri"/>
                <w:szCs w:val="28"/>
                <w:lang w:eastAsia="en-US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4395" w:rsidRPr="000C4395" w:rsidRDefault="000C4395" w:rsidP="00640DCA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0C4395">
              <w:rPr>
                <w:rFonts w:eastAsia="Calibri"/>
                <w:szCs w:val="28"/>
                <w:lang w:eastAsia="en-US"/>
              </w:rPr>
              <w:t>1</w:t>
            </w:r>
            <w:r w:rsidR="00640DCA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0C4395" w:rsidRPr="002E7B96" w:rsidTr="00640DCA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0C4395" w:rsidRPr="000C4395" w:rsidRDefault="00640DCA" w:rsidP="000C439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0C4395" w:rsidRPr="000C4395" w:rsidRDefault="000C4395" w:rsidP="00640DCA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0C4395">
              <w:rPr>
                <w:rFonts w:eastAsia="Calibri"/>
                <w:szCs w:val="28"/>
                <w:lang w:eastAsia="en-US"/>
              </w:rPr>
              <w:t>Электрификация и автоматизация сельского хозяйств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4395" w:rsidRDefault="000C4395" w:rsidP="000C4395">
            <w:r w:rsidRPr="000A6D38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0C4395" w:rsidRPr="000C4395" w:rsidRDefault="000C4395" w:rsidP="000C439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0C4395">
              <w:rPr>
                <w:rFonts w:eastAsia="Calibri"/>
                <w:szCs w:val="28"/>
                <w:lang w:eastAsia="en-US"/>
              </w:rPr>
              <w:t>3 года 10 мес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4395" w:rsidRPr="000C4395" w:rsidRDefault="000C4395" w:rsidP="000C439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0C4395">
              <w:rPr>
                <w:rFonts w:eastAsia="Calibri"/>
                <w:szCs w:val="28"/>
                <w:lang w:eastAsia="en-US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4395" w:rsidRPr="000C4395" w:rsidRDefault="00640DCA" w:rsidP="000C4395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755462" w:rsidRPr="002E7B9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640DCA" w:rsidRDefault="00755462" w:rsidP="00640DCA">
            <w:pPr>
              <w:pStyle w:val="a5"/>
              <w:jc w:val="center"/>
              <w:rPr>
                <w:b/>
                <w:szCs w:val="28"/>
              </w:rPr>
            </w:pPr>
            <w:r w:rsidRPr="00940C4E">
              <w:rPr>
                <w:b/>
                <w:szCs w:val="28"/>
              </w:rPr>
              <w:t>ГБПОУ «Западно-Урал</w:t>
            </w:r>
            <w:r w:rsidR="00640DCA">
              <w:rPr>
                <w:b/>
                <w:szCs w:val="28"/>
              </w:rPr>
              <w:t>ьский технологический техникум»</w:t>
            </w:r>
          </w:p>
          <w:p w:rsidR="00755462" w:rsidRPr="00640DCA" w:rsidRDefault="00940C4E" w:rsidP="00640DCA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17067, Пермский край, </w:t>
            </w:r>
            <w:r w:rsidR="00755462" w:rsidRPr="00940C4E">
              <w:rPr>
                <w:b/>
                <w:szCs w:val="28"/>
              </w:rPr>
              <w:t>г. Краснокамск, ул.</w:t>
            </w:r>
            <w:r>
              <w:rPr>
                <w:b/>
                <w:szCs w:val="28"/>
              </w:rPr>
              <w:t xml:space="preserve"> Пушкина, </w:t>
            </w:r>
            <w:r w:rsidR="00755462" w:rsidRPr="00940C4E">
              <w:rPr>
                <w:b/>
                <w:szCs w:val="28"/>
              </w:rPr>
              <w:t>15</w:t>
            </w:r>
            <w:r w:rsidR="00640DCA">
              <w:rPr>
                <w:b/>
                <w:szCs w:val="28"/>
              </w:rPr>
              <w:t xml:space="preserve">, 61400, г. Пермь, ул. </w:t>
            </w:r>
            <w:proofErr w:type="spellStart"/>
            <w:r w:rsidR="00640DCA">
              <w:rPr>
                <w:b/>
                <w:szCs w:val="28"/>
              </w:rPr>
              <w:t>Сысольская</w:t>
            </w:r>
            <w:proofErr w:type="spellEnd"/>
            <w:r w:rsidR="00640DCA">
              <w:rPr>
                <w:b/>
                <w:szCs w:val="28"/>
              </w:rPr>
              <w:t>, 12</w:t>
            </w:r>
          </w:p>
        </w:tc>
      </w:tr>
      <w:tr w:rsidR="00A21FE3" w:rsidRPr="002E7B96" w:rsidTr="00640DCA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A21FE3" w:rsidRPr="000E2EF6" w:rsidRDefault="00A21FE3" w:rsidP="00A21FE3">
            <w:pPr>
              <w:pStyle w:val="a5"/>
              <w:spacing w:line="300" w:lineRule="exact"/>
              <w:ind w:firstLine="0"/>
              <w:jc w:val="left"/>
              <w:rPr>
                <w:szCs w:val="28"/>
              </w:rPr>
            </w:pPr>
            <w:r w:rsidRPr="000E2EF6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21FE3" w:rsidRPr="000E2EF6" w:rsidRDefault="00A21FE3" w:rsidP="00640DCA">
            <w:pPr>
              <w:spacing w:line="300" w:lineRule="exact"/>
              <w:rPr>
                <w:bCs/>
                <w:szCs w:val="28"/>
              </w:rPr>
            </w:pPr>
            <w:r w:rsidRPr="000E2EF6">
              <w:rPr>
                <w:bCs/>
                <w:szCs w:val="28"/>
              </w:rPr>
              <w:t>Электромонтёр по ремонту и обслуживанию электрооборудования</w:t>
            </w: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FE3" w:rsidRDefault="00A21FE3" w:rsidP="00A21FE3">
            <w:r w:rsidRPr="000A6D38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21FE3" w:rsidRPr="000C4395" w:rsidRDefault="00A21FE3" w:rsidP="00A21FE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0C4395">
              <w:rPr>
                <w:rFonts w:eastAsia="Calibri"/>
                <w:szCs w:val="28"/>
                <w:lang w:eastAsia="en-US"/>
              </w:rPr>
              <w:t>2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C4395">
              <w:rPr>
                <w:rFonts w:eastAsia="Calibri"/>
                <w:szCs w:val="28"/>
                <w:lang w:eastAsia="en-US"/>
              </w:rPr>
              <w:t>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FE3" w:rsidRPr="000E2EF6" w:rsidRDefault="00A21FE3" w:rsidP="00A21FE3">
            <w:pPr>
              <w:spacing w:line="300" w:lineRule="exact"/>
              <w:rPr>
                <w:szCs w:val="28"/>
              </w:rPr>
            </w:pPr>
            <w:r w:rsidRPr="000E2EF6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FE3" w:rsidRPr="000E2EF6" w:rsidRDefault="00A21FE3" w:rsidP="00640DCA">
            <w:pPr>
              <w:pStyle w:val="a5"/>
              <w:spacing w:line="300" w:lineRule="exact"/>
              <w:ind w:firstLine="0"/>
              <w:jc w:val="left"/>
              <w:rPr>
                <w:szCs w:val="28"/>
              </w:rPr>
            </w:pPr>
            <w:r w:rsidRPr="000E2EF6">
              <w:rPr>
                <w:szCs w:val="28"/>
              </w:rPr>
              <w:t>1</w:t>
            </w:r>
            <w:r w:rsidR="00640DCA">
              <w:rPr>
                <w:szCs w:val="28"/>
              </w:rPr>
              <w:t>3</w:t>
            </w:r>
          </w:p>
        </w:tc>
      </w:tr>
      <w:tr w:rsidR="00A21FE3" w:rsidRPr="002E7B96" w:rsidTr="00640DCA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A21FE3" w:rsidRPr="000E2EF6" w:rsidRDefault="00A21FE3" w:rsidP="00A21FE3">
            <w:pPr>
              <w:pStyle w:val="a5"/>
              <w:spacing w:line="300" w:lineRule="exact"/>
              <w:ind w:firstLine="0"/>
              <w:jc w:val="left"/>
              <w:rPr>
                <w:szCs w:val="28"/>
              </w:rPr>
            </w:pPr>
            <w:r w:rsidRPr="000E2EF6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21FE3" w:rsidRPr="000E2EF6" w:rsidRDefault="00A21FE3" w:rsidP="00640DCA">
            <w:pPr>
              <w:spacing w:line="300" w:lineRule="exact"/>
              <w:rPr>
                <w:bCs/>
                <w:szCs w:val="28"/>
              </w:rPr>
            </w:pPr>
            <w:r w:rsidRPr="000E2EF6">
              <w:rPr>
                <w:bCs/>
                <w:szCs w:val="28"/>
              </w:rPr>
              <w:t>Слесарь КИП и А</w:t>
            </w: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FE3" w:rsidRDefault="00A21FE3" w:rsidP="00A21FE3">
            <w:r w:rsidRPr="000A6D38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21FE3" w:rsidRPr="000C4395" w:rsidRDefault="00A21FE3" w:rsidP="00A21FE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0C4395">
              <w:rPr>
                <w:rFonts w:eastAsia="Calibri"/>
                <w:szCs w:val="28"/>
                <w:lang w:eastAsia="en-US"/>
              </w:rPr>
              <w:t>2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C4395">
              <w:rPr>
                <w:rFonts w:eastAsia="Calibri"/>
                <w:szCs w:val="28"/>
                <w:lang w:eastAsia="en-US"/>
              </w:rPr>
              <w:t>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FE3" w:rsidRPr="000E2EF6" w:rsidRDefault="00A21FE3" w:rsidP="00A21FE3">
            <w:pPr>
              <w:spacing w:line="300" w:lineRule="exact"/>
              <w:rPr>
                <w:szCs w:val="28"/>
              </w:rPr>
            </w:pPr>
            <w:r w:rsidRPr="000E2EF6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FE3" w:rsidRPr="000E2EF6" w:rsidRDefault="00640DCA" w:rsidP="00A21FE3">
            <w:pPr>
              <w:pStyle w:val="a7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21FE3" w:rsidRPr="002E7B96" w:rsidTr="00640DCA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A21FE3" w:rsidRPr="000E2EF6" w:rsidRDefault="00A21FE3" w:rsidP="00A21FE3">
            <w:pPr>
              <w:pStyle w:val="a5"/>
              <w:spacing w:line="300" w:lineRule="exact"/>
              <w:ind w:firstLine="0"/>
              <w:jc w:val="left"/>
              <w:rPr>
                <w:szCs w:val="28"/>
              </w:rPr>
            </w:pPr>
            <w:r w:rsidRPr="000E2EF6">
              <w:rPr>
                <w:szCs w:val="28"/>
              </w:rPr>
              <w:lastRenderedPageBreak/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21FE3" w:rsidRPr="000E2EF6" w:rsidRDefault="00A21FE3" w:rsidP="00640DCA">
            <w:pPr>
              <w:spacing w:line="300" w:lineRule="exact"/>
              <w:rPr>
                <w:bCs/>
                <w:szCs w:val="28"/>
              </w:rPr>
            </w:pPr>
            <w:r w:rsidRPr="000E2EF6">
              <w:rPr>
                <w:bCs/>
                <w:szCs w:val="28"/>
              </w:rPr>
              <w:t>Продавец, контролёр-кассир</w:t>
            </w: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FE3" w:rsidRDefault="00A21FE3" w:rsidP="00A21FE3">
            <w:r w:rsidRPr="000A6D38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21FE3" w:rsidRPr="000C4395" w:rsidRDefault="00A21FE3" w:rsidP="00A21FE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0C4395">
              <w:rPr>
                <w:rFonts w:eastAsia="Calibri"/>
                <w:szCs w:val="28"/>
                <w:lang w:eastAsia="en-US"/>
              </w:rPr>
              <w:t>2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C4395">
              <w:rPr>
                <w:rFonts w:eastAsia="Calibri"/>
                <w:szCs w:val="28"/>
                <w:lang w:eastAsia="en-US"/>
              </w:rPr>
              <w:t>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FE3" w:rsidRPr="000E2EF6" w:rsidRDefault="00A21FE3" w:rsidP="00A21FE3">
            <w:pPr>
              <w:spacing w:line="300" w:lineRule="exact"/>
              <w:rPr>
                <w:szCs w:val="28"/>
              </w:rPr>
            </w:pPr>
            <w:r w:rsidRPr="000E2EF6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FE3" w:rsidRPr="000E2EF6" w:rsidRDefault="00640DCA" w:rsidP="00A21FE3">
            <w:pPr>
              <w:pStyle w:val="a7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21FE3" w:rsidRPr="002E7B96" w:rsidTr="00640DCA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A21FE3" w:rsidRPr="000E2EF6" w:rsidRDefault="00640DCA" w:rsidP="00A21FE3">
            <w:pPr>
              <w:pStyle w:val="a5"/>
              <w:spacing w:line="30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21FE3" w:rsidRPr="000E2EF6" w:rsidRDefault="00A21FE3" w:rsidP="00640DCA">
            <w:pPr>
              <w:spacing w:line="30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стер общестроительных работ</w:t>
            </w:r>
            <w:r w:rsidRPr="000E2EF6">
              <w:rPr>
                <w:bCs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FE3" w:rsidRDefault="00A21FE3" w:rsidP="00A21FE3">
            <w:r w:rsidRPr="000A6D38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21FE3" w:rsidRPr="000C4395" w:rsidRDefault="00A21FE3" w:rsidP="00A21FE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0C4395">
              <w:rPr>
                <w:rFonts w:eastAsia="Calibri"/>
                <w:szCs w:val="28"/>
                <w:lang w:eastAsia="en-US"/>
              </w:rPr>
              <w:t>2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C4395">
              <w:rPr>
                <w:rFonts w:eastAsia="Calibri"/>
                <w:szCs w:val="28"/>
                <w:lang w:eastAsia="en-US"/>
              </w:rPr>
              <w:t>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FE3" w:rsidRPr="000E2EF6" w:rsidRDefault="00A21FE3" w:rsidP="00A21FE3">
            <w:pPr>
              <w:spacing w:line="300" w:lineRule="exact"/>
              <w:rPr>
                <w:szCs w:val="28"/>
              </w:rPr>
            </w:pPr>
            <w:r w:rsidRPr="000E2EF6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FE3" w:rsidRPr="000E2EF6" w:rsidRDefault="00A21FE3" w:rsidP="00A21FE3">
            <w:pPr>
              <w:pStyle w:val="a7"/>
              <w:spacing w:line="300" w:lineRule="exact"/>
              <w:rPr>
                <w:sz w:val="28"/>
                <w:szCs w:val="28"/>
              </w:rPr>
            </w:pPr>
            <w:r w:rsidRPr="000E2EF6">
              <w:rPr>
                <w:sz w:val="28"/>
                <w:szCs w:val="28"/>
              </w:rPr>
              <w:t>7</w:t>
            </w:r>
          </w:p>
        </w:tc>
      </w:tr>
      <w:tr w:rsidR="00A21FE3" w:rsidRPr="002E7B96" w:rsidTr="00640DCA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A21FE3" w:rsidRPr="000E2EF6" w:rsidRDefault="00640DCA" w:rsidP="00A21FE3">
            <w:pPr>
              <w:pStyle w:val="a5"/>
              <w:spacing w:line="30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21FE3" w:rsidRPr="000E2EF6" w:rsidRDefault="00A21FE3" w:rsidP="00640DCA">
            <w:pPr>
              <w:spacing w:line="300" w:lineRule="exact"/>
              <w:rPr>
                <w:bCs/>
                <w:szCs w:val="28"/>
              </w:rPr>
            </w:pPr>
            <w:r w:rsidRPr="000E2EF6">
              <w:rPr>
                <w:bCs/>
                <w:szCs w:val="28"/>
              </w:rPr>
              <w:t>Масте</w:t>
            </w:r>
            <w:r>
              <w:rPr>
                <w:bCs/>
                <w:szCs w:val="28"/>
              </w:rPr>
              <w:t xml:space="preserve">р отделочных строительных работ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FE3" w:rsidRDefault="00A21FE3" w:rsidP="00A21FE3">
            <w:r w:rsidRPr="000A6D38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21FE3" w:rsidRPr="000C4395" w:rsidRDefault="00A21FE3" w:rsidP="00A21FE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0C4395">
              <w:rPr>
                <w:rFonts w:eastAsia="Calibri"/>
                <w:szCs w:val="28"/>
                <w:lang w:eastAsia="en-US"/>
              </w:rPr>
              <w:t>2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C4395">
              <w:rPr>
                <w:rFonts w:eastAsia="Calibri"/>
                <w:szCs w:val="28"/>
                <w:lang w:eastAsia="en-US"/>
              </w:rPr>
              <w:t>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FE3" w:rsidRPr="000E2EF6" w:rsidRDefault="00A21FE3" w:rsidP="00A21FE3">
            <w:pPr>
              <w:spacing w:line="300" w:lineRule="exact"/>
              <w:rPr>
                <w:szCs w:val="28"/>
              </w:rPr>
            </w:pPr>
            <w:r w:rsidRPr="000E2EF6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FE3" w:rsidRPr="000E2EF6" w:rsidRDefault="00A21FE3" w:rsidP="00A21FE3">
            <w:pPr>
              <w:pStyle w:val="a7"/>
              <w:spacing w:line="300" w:lineRule="exact"/>
              <w:rPr>
                <w:sz w:val="28"/>
                <w:szCs w:val="28"/>
              </w:rPr>
            </w:pPr>
            <w:r w:rsidRPr="000E2EF6">
              <w:rPr>
                <w:sz w:val="28"/>
                <w:szCs w:val="28"/>
              </w:rPr>
              <w:t>10</w:t>
            </w:r>
          </w:p>
        </w:tc>
      </w:tr>
      <w:tr w:rsidR="00A21FE3" w:rsidRPr="002E7B96" w:rsidTr="00640DCA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A21FE3" w:rsidRPr="000E2EF6" w:rsidRDefault="00640DCA" w:rsidP="00A21FE3">
            <w:pPr>
              <w:pStyle w:val="a5"/>
              <w:spacing w:line="30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21FE3" w:rsidRPr="000E2EF6" w:rsidRDefault="00A21FE3" w:rsidP="00640DCA">
            <w:pPr>
              <w:spacing w:line="300" w:lineRule="exact"/>
              <w:rPr>
                <w:bCs/>
                <w:szCs w:val="28"/>
              </w:rPr>
            </w:pPr>
            <w:r w:rsidRPr="000E2EF6">
              <w:rPr>
                <w:bCs/>
                <w:szCs w:val="28"/>
              </w:rPr>
              <w:t>Сварщик</w:t>
            </w: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FE3" w:rsidRDefault="00A21FE3" w:rsidP="00A21FE3">
            <w:r w:rsidRPr="000A6D38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21FE3" w:rsidRPr="000C4395" w:rsidRDefault="00A21FE3" w:rsidP="00A21FE3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0C4395">
              <w:rPr>
                <w:rFonts w:eastAsia="Calibri"/>
                <w:szCs w:val="28"/>
                <w:lang w:eastAsia="en-US"/>
              </w:rPr>
              <w:t>2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C4395">
              <w:rPr>
                <w:rFonts w:eastAsia="Calibri"/>
                <w:szCs w:val="28"/>
                <w:lang w:eastAsia="en-US"/>
              </w:rPr>
              <w:t>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FE3" w:rsidRPr="000E2EF6" w:rsidRDefault="00A21FE3" w:rsidP="00A21FE3">
            <w:pPr>
              <w:spacing w:line="300" w:lineRule="exact"/>
              <w:rPr>
                <w:szCs w:val="28"/>
              </w:rPr>
            </w:pPr>
            <w:r w:rsidRPr="000E2EF6">
              <w:rPr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FE3" w:rsidRPr="000E2EF6" w:rsidRDefault="00640DCA" w:rsidP="00A21FE3">
            <w:pPr>
              <w:pStyle w:val="a7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21FE3" w:rsidRPr="002E7B9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A21FE3" w:rsidRPr="00640DCA" w:rsidRDefault="00A21FE3" w:rsidP="00640DCA">
            <w:pPr>
              <w:pStyle w:val="1"/>
              <w:tabs>
                <w:tab w:val="center" w:pos="7246"/>
              </w:tabs>
              <w:spacing w:line="360" w:lineRule="exact"/>
              <w:rPr>
                <w:sz w:val="28"/>
                <w:szCs w:val="28"/>
              </w:rPr>
            </w:pPr>
            <w:r w:rsidRPr="00CC60E9">
              <w:rPr>
                <w:sz w:val="28"/>
                <w:szCs w:val="28"/>
              </w:rPr>
              <w:t>Г</w:t>
            </w:r>
            <w:r w:rsidR="00CC60E9">
              <w:rPr>
                <w:sz w:val="28"/>
                <w:szCs w:val="28"/>
              </w:rPr>
              <w:t>БПОУ «</w:t>
            </w:r>
            <w:r w:rsidRPr="00CC60E9">
              <w:rPr>
                <w:sz w:val="28"/>
                <w:szCs w:val="28"/>
              </w:rPr>
              <w:t>Уральский х</w:t>
            </w:r>
            <w:r w:rsidR="00640DCA">
              <w:rPr>
                <w:sz w:val="28"/>
                <w:szCs w:val="28"/>
              </w:rPr>
              <w:t xml:space="preserve">имико-технологический колледж»  </w:t>
            </w:r>
            <w:r w:rsidRPr="00640DCA">
              <w:rPr>
                <w:sz w:val="28"/>
                <w:szCs w:val="28"/>
              </w:rPr>
              <w:t>618250, Пермский край, г.</w:t>
            </w:r>
            <w:r w:rsidR="00CC60E9" w:rsidRPr="00640DCA">
              <w:rPr>
                <w:sz w:val="28"/>
                <w:szCs w:val="28"/>
              </w:rPr>
              <w:t xml:space="preserve"> </w:t>
            </w:r>
            <w:proofErr w:type="spellStart"/>
            <w:r w:rsidR="00640DCA" w:rsidRPr="00640DCA">
              <w:rPr>
                <w:sz w:val="28"/>
                <w:szCs w:val="28"/>
              </w:rPr>
              <w:t>Губаха</w:t>
            </w:r>
            <w:proofErr w:type="spellEnd"/>
            <w:r w:rsidR="00640DCA" w:rsidRPr="00640DCA">
              <w:rPr>
                <w:sz w:val="28"/>
                <w:szCs w:val="28"/>
              </w:rPr>
              <w:t>, пр. Октябрьский,17</w:t>
            </w:r>
          </w:p>
        </w:tc>
      </w:tr>
      <w:tr w:rsidR="0085114C" w:rsidRPr="002E7B96" w:rsidTr="00640DCA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85114C" w:rsidRDefault="0085114C" w:rsidP="00DE58C2">
            <w:pPr>
              <w:pStyle w:val="a5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5114C" w:rsidRDefault="0085114C" w:rsidP="00640DCA">
            <w:pPr>
              <w:pStyle w:val="a5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Повар, кондитер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14C" w:rsidRDefault="0085114C" w:rsidP="00DE58C2">
            <w:r w:rsidRPr="000A3E7B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5114C" w:rsidRDefault="0085114C" w:rsidP="00DE58C2">
            <w:pPr>
              <w:pStyle w:val="a5"/>
              <w:ind w:firstLine="0"/>
              <w:jc w:val="left"/>
              <w:rPr>
                <w:rFonts w:eastAsia="Calibri"/>
                <w:szCs w:val="22"/>
              </w:rPr>
            </w:pPr>
            <w:r w:rsidRPr="000C4395">
              <w:rPr>
                <w:rFonts w:eastAsia="Calibri"/>
                <w:szCs w:val="28"/>
                <w:lang w:eastAsia="en-US"/>
              </w:rPr>
              <w:t>2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C4395">
              <w:rPr>
                <w:rFonts w:eastAsia="Calibri"/>
                <w:szCs w:val="28"/>
                <w:lang w:eastAsia="en-US"/>
              </w:rPr>
              <w:t>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14C" w:rsidRDefault="0085114C" w:rsidP="00DE58C2">
            <w:pPr>
              <w:pStyle w:val="a5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114C" w:rsidRDefault="0085114C" w:rsidP="00DE58C2">
            <w:pPr>
              <w:pStyle w:val="a5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</w:t>
            </w:r>
          </w:p>
        </w:tc>
      </w:tr>
      <w:tr w:rsidR="00A21FE3" w:rsidRPr="002E7B9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640DCA" w:rsidRDefault="00A21FE3" w:rsidP="00640DCA">
            <w:pPr>
              <w:pStyle w:val="a5"/>
              <w:tabs>
                <w:tab w:val="left" w:pos="679"/>
                <w:tab w:val="left" w:pos="4140"/>
              </w:tabs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5968BC">
              <w:rPr>
                <w:rFonts w:eastAsia="Calibri"/>
                <w:b/>
                <w:szCs w:val="28"/>
              </w:rPr>
              <w:t>Г</w:t>
            </w:r>
            <w:r w:rsidR="005968BC" w:rsidRPr="005968BC">
              <w:rPr>
                <w:rFonts w:eastAsia="Calibri"/>
                <w:b/>
                <w:szCs w:val="28"/>
              </w:rPr>
              <w:t>БОУ СПО</w:t>
            </w:r>
            <w:r w:rsidRPr="005968BC">
              <w:rPr>
                <w:rFonts w:eastAsia="Calibri"/>
                <w:b/>
                <w:szCs w:val="28"/>
              </w:rPr>
              <w:t xml:space="preserve"> «Горнозавод</w:t>
            </w:r>
            <w:r w:rsidR="00640DCA">
              <w:rPr>
                <w:rFonts w:eastAsia="Calibri"/>
                <w:b/>
                <w:szCs w:val="28"/>
              </w:rPr>
              <w:t>ский политехнический техникум</w:t>
            </w:r>
          </w:p>
          <w:p w:rsidR="00A21FE3" w:rsidRPr="00640DCA" w:rsidRDefault="005968BC" w:rsidP="00640DCA">
            <w:pPr>
              <w:pStyle w:val="a5"/>
              <w:tabs>
                <w:tab w:val="left" w:pos="679"/>
                <w:tab w:val="left" w:pos="4140"/>
              </w:tabs>
              <w:ind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618820, </w:t>
            </w:r>
            <w:r w:rsidRPr="005968BC">
              <w:rPr>
                <w:rFonts w:eastAsia="Calibri"/>
                <w:b/>
                <w:szCs w:val="28"/>
              </w:rPr>
              <w:t>Пермский край</w:t>
            </w:r>
            <w:r>
              <w:rPr>
                <w:rFonts w:eastAsia="Calibri"/>
                <w:b/>
                <w:szCs w:val="28"/>
              </w:rPr>
              <w:t>, г.</w:t>
            </w:r>
            <w:r w:rsidR="00A21FE3" w:rsidRPr="005968BC">
              <w:rPr>
                <w:rFonts w:eastAsia="Calibri"/>
                <w:b/>
                <w:szCs w:val="28"/>
              </w:rPr>
              <w:t xml:space="preserve"> </w:t>
            </w:r>
            <w:r w:rsidR="00640DCA">
              <w:rPr>
                <w:rFonts w:eastAsia="Calibri"/>
                <w:b/>
                <w:szCs w:val="28"/>
              </w:rPr>
              <w:t>Горнозаводск, ул. Свердлова, 67</w:t>
            </w:r>
          </w:p>
        </w:tc>
      </w:tr>
      <w:tr w:rsidR="00E040FC" w:rsidRPr="002E7B96" w:rsidTr="00640DCA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E040FC" w:rsidRPr="00E040FC" w:rsidRDefault="00E040FC" w:rsidP="00E25814">
            <w:pPr>
              <w:spacing w:line="300" w:lineRule="exact"/>
              <w:rPr>
                <w:color w:val="000000"/>
                <w:szCs w:val="28"/>
              </w:rPr>
            </w:pPr>
            <w:r w:rsidRPr="00E040FC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E040FC" w:rsidRPr="00E040FC" w:rsidRDefault="00E040FC" w:rsidP="00640DCA">
            <w:pPr>
              <w:spacing w:line="300" w:lineRule="exact"/>
              <w:rPr>
                <w:color w:val="000000"/>
                <w:szCs w:val="28"/>
              </w:rPr>
            </w:pPr>
            <w:r w:rsidRPr="00E040FC">
              <w:rPr>
                <w:color w:val="000000"/>
                <w:szCs w:val="28"/>
              </w:rPr>
              <w:t>Сварщик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0FC" w:rsidRDefault="00E040FC" w:rsidP="00E25814">
            <w:pPr>
              <w:spacing w:line="300" w:lineRule="exact"/>
            </w:pPr>
            <w:r w:rsidRPr="000A3E7B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040FC" w:rsidRDefault="00E040FC" w:rsidP="00E2581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 w:rsidRPr="000C4395">
              <w:rPr>
                <w:rFonts w:eastAsia="Calibri"/>
                <w:szCs w:val="28"/>
                <w:lang w:eastAsia="en-US"/>
              </w:rPr>
              <w:t>2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C4395">
              <w:rPr>
                <w:rFonts w:eastAsia="Calibri"/>
                <w:szCs w:val="28"/>
                <w:lang w:eastAsia="en-US"/>
              </w:rPr>
              <w:t>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40FC" w:rsidRPr="00E040FC" w:rsidRDefault="00E040FC" w:rsidP="00E2581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E040FC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0FC" w:rsidRPr="00E040FC" w:rsidRDefault="00E040FC" w:rsidP="00E2581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E040FC">
              <w:rPr>
                <w:rFonts w:eastAsia="Calibri"/>
                <w:szCs w:val="28"/>
              </w:rPr>
              <w:t>1</w:t>
            </w:r>
          </w:p>
        </w:tc>
      </w:tr>
      <w:tr w:rsidR="00E040FC" w:rsidRPr="002E7B96" w:rsidTr="00640DCA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E040FC" w:rsidRPr="00E040FC" w:rsidRDefault="00E040FC" w:rsidP="00E25814">
            <w:pPr>
              <w:spacing w:line="300" w:lineRule="exact"/>
              <w:rPr>
                <w:color w:val="000000"/>
                <w:szCs w:val="28"/>
              </w:rPr>
            </w:pPr>
            <w:r w:rsidRPr="00E040FC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E040FC" w:rsidRPr="00E040FC" w:rsidRDefault="00E040FC" w:rsidP="00640DCA">
            <w:pPr>
              <w:spacing w:line="300" w:lineRule="exact"/>
              <w:rPr>
                <w:color w:val="000000"/>
                <w:szCs w:val="28"/>
              </w:rPr>
            </w:pPr>
            <w:r w:rsidRPr="00E040FC">
              <w:rPr>
                <w:color w:val="000000"/>
                <w:szCs w:val="28"/>
              </w:rPr>
              <w:t>Электромонтер по ремонту и обслуживанию электрооборудования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0FC" w:rsidRDefault="00E040FC" w:rsidP="00E25814">
            <w:pPr>
              <w:spacing w:line="300" w:lineRule="exact"/>
            </w:pPr>
            <w:r w:rsidRPr="000A3E7B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040FC" w:rsidRDefault="00E040FC" w:rsidP="00E2581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 w:rsidRPr="000C4395">
              <w:rPr>
                <w:rFonts w:eastAsia="Calibri"/>
                <w:szCs w:val="28"/>
                <w:lang w:eastAsia="en-US"/>
              </w:rPr>
              <w:t>2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C4395">
              <w:rPr>
                <w:rFonts w:eastAsia="Calibri"/>
                <w:szCs w:val="28"/>
                <w:lang w:eastAsia="en-US"/>
              </w:rPr>
              <w:t>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40FC" w:rsidRPr="00E040FC" w:rsidRDefault="00E040FC" w:rsidP="00E2581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E040FC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0FC" w:rsidRPr="00E040FC" w:rsidRDefault="00E040FC" w:rsidP="001C3DC2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E040FC">
              <w:rPr>
                <w:rFonts w:eastAsia="Calibri"/>
                <w:szCs w:val="28"/>
              </w:rPr>
              <w:t>1</w:t>
            </w:r>
            <w:r w:rsidR="001C3DC2">
              <w:rPr>
                <w:rFonts w:eastAsia="Calibri"/>
                <w:szCs w:val="28"/>
              </w:rPr>
              <w:t>1</w:t>
            </w:r>
          </w:p>
        </w:tc>
      </w:tr>
      <w:tr w:rsidR="00E040FC" w:rsidRPr="002E7B96" w:rsidTr="00640DCA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E040FC" w:rsidRPr="00E040FC" w:rsidRDefault="00E040FC" w:rsidP="00E25814">
            <w:pPr>
              <w:spacing w:line="300" w:lineRule="exact"/>
              <w:rPr>
                <w:color w:val="000000"/>
                <w:szCs w:val="28"/>
              </w:rPr>
            </w:pPr>
            <w:r w:rsidRPr="00E040FC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E040FC" w:rsidRPr="00E040FC" w:rsidRDefault="00E040FC" w:rsidP="001C3DC2">
            <w:pPr>
              <w:spacing w:line="300" w:lineRule="exact"/>
              <w:rPr>
                <w:color w:val="000000"/>
                <w:szCs w:val="28"/>
              </w:rPr>
            </w:pPr>
            <w:r w:rsidRPr="00E040FC">
              <w:rPr>
                <w:color w:val="000000"/>
                <w:szCs w:val="28"/>
              </w:rPr>
              <w:t>Мастер отделочных строительных работ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0FC" w:rsidRDefault="00E040FC" w:rsidP="00E25814">
            <w:pPr>
              <w:spacing w:line="300" w:lineRule="exact"/>
            </w:pPr>
            <w:r w:rsidRPr="000A3E7B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040FC" w:rsidRDefault="00E040FC" w:rsidP="00E2581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 w:rsidRPr="000C4395">
              <w:rPr>
                <w:rFonts w:eastAsia="Calibri"/>
                <w:szCs w:val="28"/>
                <w:lang w:eastAsia="en-US"/>
              </w:rPr>
              <w:t>2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C4395">
              <w:rPr>
                <w:rFonts w:eastAsia="Calibri"/>
                <w:szCs w:val="28"/>
                <w:lang w:eastAsia="en-US"/>
              </w:rPr>
              <w:t>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40FC" w:rsidRPr="00E040FC" w:rsidRDefault="00E040FC" w:rsidP="00E2581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E040FC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0FC" w:rsidRPr="00E040FC" w:rsidRDefault="00E040FC" w:rsidP="001C3DC2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E040FC">
              <w:rPr>
                <w:rFonts w:eastAsia="Calibri"/>
                <w:szCs w:val="28"/>
              </w:rPr>
              <w:t>1</w:t>
            </w:r>
            <w:r w:rsidR="001C3DC2">
              <w:rPr>
                <w:rFonts w:eastAsia="Calibri"/>
                <w:szCs w:val="28"/>
              </w:rPr>
              <w:t>5</w:t>
            </w:r>
          </w:p>
        </w:tc>
      </w:tr>
      <w:tr w:rsidR="00A21FE3" w:rsidRPr="002E7B9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B4353A" w:rsidRDefault="00A21FE3" w:rsidP="00B4353A">
            <w:pPr>
              <w:pStyle w:val="a5"/>
              <w:tabs>
                <w:tab w:val="left" w:pos="4140"/>
              </w:tabs>
              <w:ind w:firstLine="0"/>
              <w:jc w:val="center"/>
              <w:rPr>
                <w:b/>
              </w:rPr>
            </w:pPr>
            <w:r w:rsidRPr="00B4353A">
              <w:rPr>
                <w:b/>
              </w:rPr>
              <w:t xml:space="preserve">ГБПОУ «Березниковский техникум профессиональных технологий» </w:t>
            </w:r>
          </w:p>
          <w:p w:rsidR="00A21FE3" w:rsidRPr="001C3DC2" w:rsidRDefault="00B4353A" w:rsidP="001C3DC2">
            <w:pPr>
              <w:pStyle w:val="a5"/>
              <w:tabs>
                <w:tab w:val="left" w:pos="414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618400, </w:t>
            </w:r>
            <w:r w:rsidR="00A21FE3" w:rsidRPr="00B4353A">
              <w:rPr>
                <w:b/>
              </w:rPr>
              <w:t>Пермский край</w:t>
            </w:r>
            <w:r w:rsidR="00464D14">
              <w:rPr>
                <w:b/>
              </w:rPr>
              <w:t>,</w:t>
            </w:r>
            <w:r w:rsidR="00A21FE3" w:rsidRPr="00B4353A">
              <w:rPr>
                <w:b/>
              </w:rPr>
              <w:t xml:space="preserve"> г. Березники</w:t>
            </w:r>
            <w:r>
              <w:rPr>
                <w:b/>
              </w:rPr>
              <w:t>,</w:t>
            </w:r>
            <w:r w:rsidR="00A21FE3" w:rsidRPr="00B4353A">
              <w:rPr>
                <w:b/>
              </w:rPr>
              <w:t xml:space="preserve"> ул. Юбилейная</w:t>
            </w:r>
            <w:r>
              <w:rPr>
                <w:b/>
              </w:rPr>
              <w:t>,</w:t>
            </w:r>
            <w:r w:rsidR="00A21FE3" w:rsidRPr="00B4353A">
              <w:rPr>
                <w:b/>
              </w:rPr>
              <w:t xml:space="preserve"> 13</w:t>
            </w:r>
            <w:r w:rsidR="001C3DC2">
              <w:rPr>
                <w:b/>
              </w:rPr>
              <w:t>,</w:t>
            </w:r>
          </w:p>
        </w:tc>
      </w:tr>
      <w:tr w:rsidR="00886812" w:rsidRPr="002E7B96" w:rsidTr="001C3DC2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886812" w:rsidRDefault="001C3DC2" w:rsidP="00CD7E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86812" w:rsidRDefault="00886812" w:rsidP="001C3DC2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Электромеханик по торговому и холодильному оборудованию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812" w:rsidRPr="00E040FC" w:rsidRDefault="00886812" w:rsidP="00CD7EBC">
            <w:pPr>
              <w:spacing w:line="300" w:lineRule="exact"/>
              <w:rPr>
                <w:color w:val="000000"/>
                <w:szCs w:val="28"/>
              </w:rPr>
            </w:pPr>
            <w:r w:rsidRPr="000A3E7B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86812" w:rsidRDefault="00886812" w:rsidP="00CD7E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 года 5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6812" w:rsidRDefault="00886812" w:rsidP="00CD7E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6812" w:rsidRDefault="001C3DC2" w:rsidP="00CD7E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</w:t>
            </w:r>
          </w:p>
        </w:tc>
      </w:tr>
      <w:tr w:rsidR="00886812" w:rsidRPr="002E7B96" w:rsidTr="001C3DC2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886812" w:rsidRDefault="001C3DC2" w:rsidP="00CD7E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86812" w:rsidRDefault="00886812" w:rsidP="001C3DC2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Конструирование, моделирование и технология швейных издел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812" w:rsidRPr="00E040FC" w:rsidRDefault="00886812" w:rsidP="00CD7EBC">
            <w:pPr>
              <w:spacing w:line="300" w:lineRule="exact"/>
              <w:rPr>
                <w:color w:val="000000"/>
                <w:szCs w:val="28"/>
              </w:rPr>
            </w:pPr>
            <w:r w:rsidRPr="000A3E7B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86812" w:rsidRDefault="00886812" w:rsidP="00CD7E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 года 10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6812" w:rsidRDefault="00886812" w:rsidP="00CD7E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6812" w:rsidRDefault="001C3DC2" w:rsidP="00CD7EB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1</w:t>
            </w:r>
          </w:p>
        </w:tc>
      </w:tr>
      <w:tr w:rsidR="00A21FE3" w:rsidRPr="002E7B9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A21FE3" w:rsidRPr="001C3DC2" w:rsidRDefault="00A21FE3" w:rsidP="001C3DC2">
            <w:pPr>
              <w:pStyle w:val="a5"/>
              <w:tabs>
                <w:tab w:val="left" w:pos="4140"/>
              </w:tabs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F63281">
              <w:rPr>
                <w:rFonts w:eastAsia="Calibri"/>
                <w:b/>
                <w:szCs w:val="28"/>
              </w:rPr>
              <w:t>ГБПОУ «Березнико</w:t>
            </w:r>
            <w:r w:rsidR="001C3DC2">
              <w:rPr>
                <w:rFonts w:eastAsia="Calibri"/>
                <w:b/>
                <w:szCs w:val="28"/>
              </w:rPr>
              <w:t xml:space="preserve">вский политехнический техникум» </w:t>
            </w:r>
            <w:r w:rsidR="00F63281">
              <w:rPr>
                <w:b/>
              </w:rPr>
              <w:t xml:space="preserve">618400, </w:t>
            </w:r>
            <w:r w:rsidR="00F63281" w:rsidRPr="00B4353A">
              <w:rPr>
                <w:b/>
              </w:rPr>
              <w:t>Пермский край</w:t>
            </w:r>
            <w:r w:rsidR="00F440EA">
              <w:rPr>
                <w:b/>
              </w:rPr>
              <w:t>,</w:t>
            </w:r>
            <w:r w:rsidR="00F63281" w:rsidRPr="00B4353A">
              <w:rPr>
                <w:b/>
              </w:rPr>
              <w:t xml:space="preserve"> г. Березники</w:t>
            </w:r>
            <w:r w:rsidR="00F63281">
              <w:rPr>
                <w:b/>
              </w:rPr>
              <w:t>,</w:t>
            </w:r>
            <w:r w:rsidR="00F63281" w:rsidRPr="00B4353A">
              <w:rPr>
                <w:b/>
              </w:rPr>
              <w:t xml:space="preserve"> </w:t>
            </w:r>
            <w:r w:rsidR="00F63281">
              <w:rPr>
                <w:b/>
              </w:rPr>
              <w:t>пр. Советский,</w:t>
            </w:r>
            <w:r w:rsidR="00F63281" w:rsidRPr="00B4353A">
              <w:rPr>
                <w:b/>
              </w:rPr>
              <w:t xml:space="preserve"> 1</w:t>
            </w:r>
            <w:r w:rsidR="001C3DC2">
              <w:rPr>
                <w:b/>
              </w:rPr>
              <w:t>7</w:t>
            </w:r>
          </w:p>
        </w:tc>
      </w:tr>
      <w:tr w:rsidR="00731D94" w:rsidRPr="002E7B96" w:rsidTr="001C3DC2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31D94" w:rsidRPr="00B859B3" w:rsidRDefault="00731D94" w:rsidP="00ED224C">
            <w:pPr>
              <w:spacing w:line="300" w:lineRule="exact"/>
              <w:rPr>
                <w:color w:val="000000"/>
                <w:szCs w:val="28"/>
              </w:rPr>
            </w:pPr>
            <w:r w:rsidRPr="00B859B3">
              <w:rPr>
                <w:color w:val="000000"/>
                <w:szCs w:val="28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31D94" w:rsidRPr="00B859B3" w:rsidRDefault="00731D94" w:rsidP="001C3DC2">
            <w:pPr>
              <w:spacing w:line="300" w:lineRule="exact"/>
              <w:rPr>
                <w:color w:val="000000"/>
                <w:szCs w:val="28"/>
              </w:rPr>
            </w:pPr>
            <w:r w:rsidRPr="00B859B3">
              <w:rPr>
                <w:color w:val="000000"/>
                <w:szCs w:val="28"/>
              </w:rPr>
              <w:t xml:space="preserve">Сварщик (электросварочные и газосварочные) работы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D94" w:rsidRDefault="00731D94" w:rsidP="00ED224C">
            <w:r w:rsidRPr="00C8201B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31D94" w:rsidRDefault="00731D94" w:rsidP="00ED22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 года 5 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1D94" w:rsidRDefault="00731D94" w:rsidP="00ED224C">
            <w:r w:rsidRPr="002E5418">
              <w:rPr>
                <w:rFonts w:eastAsia="Calibri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1D94" w:rsidRPr="00B859B3" w:rsidRDefault="001C3DC2" w:rsidP="00ED22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</w:tr>
      <w:tr w:rsidR="00731D94" w:rsidRPr="002E7B96" w:rsidTr="001C3DC2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31D94" w:rsidRPr="00B859B3" w:rsidRDefault="00731D94" w:rsidP="00ED224C">
            <w:pPr>
              <w:spacing w:line="300" w:lineRule="exact"/>
              <w:rPr>
                <w:color w:val="000000"/>
                <w:szCs w:val="28"/>
              </w:rPr>
            </w:pPr>
            <w:r w:rsidRPr="00B859B3">
              <w:rPr>
                <w:color w:val="000000"/>
                <w:szCs w:val="28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31D94" w:rsidRPr="00B859B3" w:rsidRDefault="00731D94" w:rsidP="001C3DC2">
            <w:pPr>
              <w:spacing w:line="300" w:lineRule="exact"/>
              <w:rPr>
                <w:color w:val="000000"/>
                <w:szCs w:val="28"/>
              </w:rPr>
            </w:pPr>
            <w:r w:rsidRPr="00B859B3">
              <w:rPr>
                <w:color w:val="000000"/>
                <w:szCs w:val="28"/>
              </w:rPr>
              <w:t xml:space="preserve">Аппаратчик-оператор в производстве цветных металл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D94" w:rsidRDefault="00731D94" w:rsidP="00ED224C">
            <w:r w:rsidRPr="00C8201B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31D94" w:rsidRDefault="00731D94" w:rsidP="00ED22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 года 5 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1D94" w:rsidRDefault="00731D94" w:rsidP="00ED224C">
            <w:r w:rsidRPr="002E5418">
              <w:rPr>
                <w:rFonts w:eastAsia="Calibri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1D94" w:rsidRPr="00B859B3" w:rsidRDefault="00731D94" w:rsidP="00ED22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B859B3">
              <w:rPr>
                <w:rFonts w:eastAsia="Calibri"/>
                <w:szCs w:val="28"/>
              </w:rPr>
              <w:t>25</w:t>
            </w:r>
          </w:p>
        </w:tc>
      </w:tr>
      <w:tr w:rsidR="00731D94" w:rsidRPr="002E7B96" w:rsidTr="001C3DC2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31D94" w:rsidRPr="00B859B3" w:rsidRDefault="00731D94" w:rsidP="00ED224C">
            <w:pPr>
              <w:spacing w:line="300" w:lineRule="exact"/>
              <w:rPr>
                <w:color w:val="000000"/>
                <w:szCs w:val="28"/>
              </w:rPr>
            </w:pPr>
            <w:r w:rsidRPr="00B859B3">
              <w:rPr>
                <w:color w:val="000000"/>
                <w:szCs w:val="28"/>
              </w:rPr>
              <w:t>4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31D94" w:rsidRPr="00B859B3" w:rsidRDefault="00731D94" w:rsidP="001C3DC2">
            <w:pPr>
              <w:spacing w:line="300" w:lineRule="exact"/>
              <w:rPr>
                <w:color w:val="000000"/>
                <w:szCs w:val="28"/>
              </w:rPr>
            </w:pPr>
            <w:r w:rsidRPr="00B859B3">
              <w:rPr>
                <w:color w:val="000000"/>
                <w:szCs w:val="28"/>
              </w:rPr>
              <w:t xml:space="preserve">Лаборант-аналитик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D94" w:rsidRDefault="00731D94" w:rsidP="00ED224C">
            <w:r w:rsidRPr="00C8201B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31D94" w:rsidRDefault="00731D94" w:rsidP="00ED22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 года 5 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1D94" w:rsidRDefault="00731D94" w:rsidP="00ED224C">
            <w:r w:rsidRPr="002E5418">
              <w:rPr>
                <w:rFonts w:eastAsia="Calibri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1D94" w:rsidRPr="00B859B3" w:rsidRDefault="00731D94" w:rsidP="00ED22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B859B3">
              <w:rPr>
                <w:rFonts w:eastAsia="Calibri"/>
                <w:szCs w:val="28"/>
              </w:rPr>
              <w:t>25</w:t>
            </w:r>
          </w:p>
        </w:tc>
      </w:tr>
      <w:tr w:rsidR="00731D94" w:rsidRPr="002E7B96" w:rsidTr="001C3DC2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31D94" w:rsidRPr="00B859B3" w:rsidRDefault="00731D94" w:rsidP="00ED224C">
            <w:pPr>
              <w:spacing w:line="300" w:lineRule="exact"/>
              <w:rPr>
                <w:color w:val="000000"/>
                <w:szCs w:val="28"/>
              </w:rPr>
            </w:pPr>
            <w:r w:rsidRPr="00B859B3">
              <w:rPr>
                <w:color w:val="000000"/>
                <w:szCs w:val="28"/>
              </w:rPr>
              <w:lastRenderedPageBreak/>
              <w:t>5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31D94" w:rsidRPr="00B859B3" w:rsidRDefault="00731D94" w:rsidP="001C3DC2">
            <w:pPr>
              <w:spacing w:line="300" w:lineRule="exact"/>
              <w:rPr>
                <w:color w:val="000000"/>
                <w:szCs w:val="28"/>
              </w:rPr>
            </w:pPr>
            <w:r w:rsidRPr="00B859B3">
              <w:rPr>
                <w:color w:val="000000"/>
                <w:szCs w:val="28"/>
              </w:rPr>
              <w:t>Слесарь</w:t>
            </w:r>
            <w:r w:rsidR="00FD3F59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D94" w:rsidRDefault="00731D94" w:rsidP="00ED224C">
            <w:r w:rsidRPr="00C8201B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31D94" w:rsidRDefault="00731D94" w:rsidP="00ED22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 года 5 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1D94" w:rsidRDefault="00731D94" w:rsidP="00ED224C">
            <w:r w:rsidRPr="002E5418">
              <w:rPr>
                <w:rFonts w:eastAsia="Calibri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1D94" w:rsidRPr="00B859B3" w:rsidRDefault="00731D94" w:rsidP="00ED22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B859B3">
              <w:rPr>
                <w:rFonts w:eastAsia="Calibri"/>
                <w:szCs w:val="28"/>
              </w:rPr>
              <w:t>25</w:t>
            </w:r>
          </w:p>
        </w:tc>
      </w:tr>
      <w:tr w:rsidR="00731D94" w:rsidRPr="002E7B96" w:rsidTr="001C3DC2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31D94" w:rsidRPr="00B859B3" w:rsidRDefault="00731D94" w:rsidP="00ED224C">
            <w:pPr>
              <w:spacing w:line="300" w:lineRule="exact"/>
              <w:rPr>
                <w:color w:val="000000"/>
                <w:szCs w:val="28"/>
              </w:rPr>
            </w:pPr>
            <w:r w:rsidRPr="00B859B3">
              <w:rPr>
                <w:color w:val="000000"/>
                <w:szCs w:val="28"/>
              </w:rPr>
              <w:t>6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31D94" w:rsidRPr="00B859B3" w:rsidRDefault="00731D94" w:rsidP="001C3DC2">
            <w:pPr>
              <w:spacing w:line="300" w:lineRule="exact"/>
              <w:rPr>
                <w:color w:val="000000"/>
                <w:szCs w:val="28"/>
              </w:rPr>
            </w:pPr>
            <w:r w:rsidRPr="00B859B3">
              <w:rPr>
                <w:color w:val="000000"/>
                <w:szCs w:val="28"/>
              </w:rPr>
              <w:t xml:space="preserve">Оператор связ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D94" w:rsidRDefault="00731D94" w:rsidP="00ED224C">
            <w:r w:rsidRPr="00CF5971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31D94" w:rsidRDefault="00731D94" w:rsidP="00ED22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 года 5 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1D94" w:rsidRDefault="00731D94" w:rsidP="00ED224C">
            <w:r w:rsidRPr="00DC0F9A">
              <w:rPr>
                <w:rFonts w:eastAsia="Calibri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1D94" w:rsidRPr="00B859B3" w:rsidRDefault="00731D94" w:rsidP="00ED22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B859B3">
              <w:rPr>
                <w:rFonts w:eastAsia="Calibri"/>
                <w:szCs w:val="28"/>
              </w:rPr>
              <w:t>25</w:t>
            </w:r>
          </w:p>
        </w:tc>
      </w:tr>
      <w:tr w:rsidR="00731D94" w:rsidRPr="002E7B96" w:rsidTr="001C3DC2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31D94" w:rsidRPr="00B859B3" w:rsidRDefault="00731D94" w:rsidP="00ED224C">
            <w:pPr>
              <w:spacing w:line="300" w:lineRule="exact"/>
              <w:rPr>
                <w:color w:val="000000"/>
                <w:szCs w:val="28"/>
              </w:rPr>
            </w:pPr>
            <w:r w:rsidRPr="00B859B3">
              <w:rPr>
                <w:color w:val="000000"/>
                <w:szCs w:val="28"/>
              </w:rPr>
              <w:t>7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31D94" w:rsidRPr="00B859B3" w:rsidRDefault="00731D94" w:rsidP="001C3DC2">
            <w:pPr>
              <w:spacing w:line="300" w:lineRule="exact"/>
              <w:rPr>
                <w:color w:val="000000"/>
                <w:szCs w:val="28"/>
              </w:rPr>
            </w:pPr>
            <w:r w:rsidRPr="00B859B3">
              <w:rPr>
                <w:color w:val="000000"/>
                <w:szCs w:val="28"/>
              </w:rPr>
              <w:t>Обогатитель полезных ископаемых</w:t>
            </w:r>
            <w:r w:rsidR="00FD3F59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D94" w:rsidRDefault="00731D94" w:rsidP="00ED224C">
            <w:r w:rsidRPr="00CF5971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31D94" w:rsidRDefault="00731D94" w:rsidP="00ED22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 года 5 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1D94" w:rsidRDefault="00731D94" w:rsidP="00ED224C">
            <w:r w:rsidRPr="00DC0F9A">
              <w:rPr>
                <w:rFonts w:eastAsia="Calibri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1D94" w:rsidRPr="00B859B3" w:rsidRDefault="00731D94" w:rsidP="00ED22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B859B3">
              <w:rPr>
                <w:rFonts w:eastAsia="Calibri"/>
                <w:szCs w:val="28"/>
              </w:rPr>
              <w:t>9</w:t>
            </w:r>
          </w:p>
        </w:tc>
      </w:tr>
      <w:tr w:rsidR="00731D94" w:rsidRPr="002E7B96" w:rsidTr="001C3DC2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31D94" w:rsidRPr="00B859B3" w:rsidRDefault="00731D94" w:rsidP="00ED224C">
            <w:pPr>
              <w:spacing w:line="300" w:lineRule="exact"/>
              <w:rPr>
                <w:color w:val="000000"/>
                <w:szCs w:val="28"/>
              </w:rPr>
            </w:pPr>
            <w:r w:rsidRPr="00B859B3">
              <w:rPr>
                <w:color w:val="000000"/>
                <w:szCs w:val="28"/>
              </w:rPr>
              <w:t>8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31D94" w:rsidRPr="00B859B3" w:rsidRDefault="00731D94" w:rsidP="001C3DC2">
            <w:pPr>
              <w:spacing w:line="300" w:lineRule="exact"/>
              <w:rPr>
                <w:color w:val="000000"/>
                <w:szCs w:val="28"/>
              </w:rPr>
            </w:pPr>
            <w:r w:rsidRPr="00B859B3">
              <w:rPr>
                <w:color w:val="000000"/>
                <w:szCs w:val="28"/>
              </w:rPr>
              <w:t xml:space="preserve">Контролер металлургического производств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D94" w:rsidRDefault="00731D94" w:rsidP="00ED224C">
            <w:r w:rsidRPr="00CF5971">
              <w:rPr>
                <w:rFonts w:eastAsia="Calibri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31D94" w:rsidRDefault="00731D94" w:rsidP="00ED22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 года 5 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1D94" w:rsidRDefault="00731D94" w:rsidP="00ED224C">
            <w:r w:rsidRPr="00DC0F9A">
              <w:rPr>
                <w:rFonts w:eastAsia="Calibri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1D94" w:rsidRPr="00B859B3" w:rsidRDefault="00731D94" w:rsidP="00ED22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B859B3">
              <w:rPr>
                <w:rFonts w:eastAsia="Calibri"/>
                <w:szCs w:val="28"/>
              </w:rPr>
              <w:t>25</w:t>
            </w:r>
          </w:p>
        </w:tc>
      </w:tr>
      <w:tr w:rsidR="00731D94" w:rsidRPr="002E7B9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  <w:vAlign w:val="center"/>
          </w:tcPr>
          <w:p w:rsidR="00731D94" w:rsidRPr="0031776A" w:rsidRDefault="00731D94" w:rsidP="0031776A">
            <w:pPr>
              <w:tabs>
                <w:tab w:val="left" w:pos="4140"/>
              </w:tabs>
              <w:suppressAutoHyphens/>
              <w:spacing w:line="360" w:lineRule="exact"/>
              <w:jc w:val="center"/>
              <w:rPr>
                <w:rFonts w:eastAsia="Calibri"/>
                <w:b/>
                <w:szCs w:val="28"/>
              </w:rPr>
            </w:pPr>
            <w:r w:rsidRPr="0031776A">
              <w:rPr>
                <w:rFonts w:eastAsia="Calibri"/>
                <w:b/>
                <w:szCs w:val="28"/>
              </w:rPr>
              <w:t>ГБОУ СПО «Коми-Пермяцкий политехнический техникум»</w:t>
            </w:r>
          </w:p>
          <w:p w:rsidR="00731D94" w:rsidRPr="001C3DC2" w:rsidRDefault="0049464A" w:rsidP="001C3DC2">
            <w:pPr>
              <w:pStyle w:val="a5"/>
              <w:ind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619000, </w:t>
            </w:r>
            <w:r w:rsidRPr="00B4353A">
              <w:rPr>
                <w:b/>
              </w:rPr>
              <w:t>Пермский край</w:t>
            </w:r>
            <w:r>
              <w:rPr>
                <w:b/>
              </w:rPr>
              <w:t>,</w:t>
            </w:r>
            <w:r w:rsidRPr="00B4353A">
              <w:rPr>
                <w:b/>
              </w:rPr>
              <w:t xml:space="preserve"> </w:t>
            </w:r>
            <w:r w:rsidR="00731D94" w:rsidRPr="0031776A">
              <w:rPr>
                <w:rFonts w:eastAsia="Calibri"/>
                <w:b/>
                <w:szCs w:val="28"/>
              </w:rPr>
              <w:t xml:space="preserve">г. Кудымкар, ул. </w:t>
            </w:r>
            <w:r>
              <w:rPr>
                <w:rFonts w:eastAsia="Calibri"/>
                <w:b/>
                <w:szCs w:val="28"/>
              </w:rPr>
              <w:t>Плеханова</w:t>
            </w:r>
            <w:r w:rsidR="00731D94" w:rsidRPr="0031776A">
              <w:rPr>
                <w:rFonts w:eastAsia="Calibri"/>
                <w:b/>
                <w:szCs w:val="28"/>
              </w:rPr>
              <w:t>, д. 24</w:t>
            </w:r>
          </w:p>
        </w:tc>
      </w:tr>
      <w:tr w:rsidR="00731D94" w:rsidRPr="002E7B96" w:rsidTr="001C3DC2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31D94" w:rsidRPr="008D65D2" w:rsidRDefault="00731D94" w:rsidP="002C2FC8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 w:rsidRPr="008D65D2">
              <w:rPr>
                <w:rFonts w:eastAsia="Arial Unicode MS"/>
                <w:szCs w:val="28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31D94" w:rsidRPr="008D65D2" w:rsidRDefault="00731D94" w:rsidP="001C3DC2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 w:rsidRPr="008D65D2">
              <w:rPr>
                <w:szCs w:val="28"/>
              </w:rPr>
              <w:t>Станочник</w:t>
            </w:r>
            <w:r w:rsidR="004D78D4"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D94" w:rsidRPr="008D65D2" w:rsidRDefault="00731D94" w:rsidP="002C2FC8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 w:rsidRPr="008D65D2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31D94" w:rsidRPr="008D65D2" w:rsidRDefault="00731D94" w:rsidP="002C2FC8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 w:rsidRPr="008D65D2">
              <w:rPr>
                <w:rFonts w:eastAsia="Arial Unicode MS"/>
                <w:szCs w:val="28"/>
              </w:rPr>
              <w:t xml:space="preserve">2 года 5 </w:t>
            </w:r>
            <w:r w:rsidR="002C2FC8">
              <w:rPr>
                <w:rFonts w:eastAsia="Calibri"/>
                <w:szCs w:val="22"/>
              </w:rPr>
              <w:t>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1D94" w:rsidRPr="008D65D2" w:rsidRDefault="00731D94" w:rsidP="002C2FC8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 w:rsidRPr="008D65D2">
              <w:rPr>
                <w:rFonts w:eastAsia="Arial Unicode MS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1D94" w:rsidRPr="008D65D2" w:rsidRDefault="001C3DC2" w:rsidP="002C2FC8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5</w:t>
            </w:r>
          </w:p>
        </w:tc>
      </w:tr>
      <w:tr w:rsidR="002C2FC8" w:rsidRPr="002E7B96" w:rsidTr="001C3DC2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2C2FC8" w:rsidRPr="008D65D2" w:rsidRDefault="002C2FC8" w:rsidP="002C2FC8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 w:rsidRPr="008D65D2">
              <w:rPr>
                <w:rFonts w:eastAsia="Arial Unicode MS"/>
                <w:szCs w:val="28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C2FC8" w:rsidRPr="008D65D2" w:rsidRDefault="002C2FC8" w:rsidP="001C3DC2">
            <w:pPr>
              <w:suppressAutoHyphens/>
              <w:spacing w:line="300" w:lineRule="exact"/>
              <w:rPr>
                <w:szCs w:val="28"/>
              </w:rPr>
            </w:pPr>
            <w:r w:rsidRPr="008D65D2">
              <w:rPr>
                <w:szCs w:val="28"/>
              </w:rPr>
              <w:t>Токар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2FC8" w:rsidRPr="008D65D2" w:rsidRDefault="002C2FC8" w:rsidP="002C2FC8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 w:rsidRPr="008D65D2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C2FC8" w:rsidRDefault="002C2FC8" w:rsidP="002C2FC8">
            <w:r w:rsidRPr="00774CBD">
              <w:rPr>
                <w:rFonts w:eastAsia="Arial Unicode MS"/>
                <w:szCs w:val="28"/>
              </w:rPr>
              <w:t xml:space="preserve">2 года 5 </w:t>
            </w:r>
            <w:r w:rsidRPr="00774CBD">
              <w:rPr>
                <w:rFonts w:eastAsia="Calibri"/>
                <w:szCs w:val="22"/>
              </w:rPr>
              <w:t>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C2FC8" w:rsidRPr="008D65D2" w:rsidRDefault="002C2FC8" w:rsidP="002C2FC8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 w:rsidRPr="008D65D2">
              <w:rPr>
                <w:rFonts w:eastAsia="Arial Unicode MS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FC8" w:rsidRPr="008D65D2" w:rsidRDefault="001C3DC2" w:rsidP="002C2FC8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1</w:t>
            </w:r>
          </w:p>
        </w:tc>
      </w:tr>
      <w:tr w:rsidR="002C2FC8" w:rsidRPr="002E7B96" w:rsidTr="001C3DC2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2C2FC8" w:rsidRPr="008D65D2" w:rsidRDefault="002C2FC8" w:rsidP="002C2FC8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 w:rsidRPr="008D65D2">
              <w:rPr>
                <w:rFonts w:eastAsia="Arial Unicode MS"/>
                <w:szCs w:val="28"/>
              </w:rPr>
              <w:t>3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C2FC8" w:rsidRPr="008D65D2" w:rsidRDefault="002C2FC8" w:rsidP="001C3DC2">
            <w:pPr>
              <w:suppressAutoHyphens/>
              <w:spacing w:line="300" w:lineRule="exact"/>
              <w:rPr>
                <w:szCs w:val="28"/>
              </w:rPr>
            </w:pPr>
            <w:r w:rsidRPr="008D65D2">
              <w:rPr>
                <w:szCs w:val="28"/>
              </w:rPr>
              <w:t>Мастер столярного и мебельного производств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2FC8" w:rsidRPr="008D65D2" w:rsidRDefault="002C2FC8" w:rsidP="002C2FC8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 w:rsidRPr="008D65D2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C2FC8" w:rsidRDefault="002C2FC8" w:rsidP="002C2FC8">
            <w:r w:rsidRPr="00774CBD">
              <w:rPr>
                <w:rFonts w:eastAsia="Arial Unicode MS"/>
                <w:szCs w:val="28"/>
              </w:rPr>
              <w:t xml:space="preserve">2 года 5 </w:t>
            </w:r>
            <w:r w:rsidRPr="00774CBD">
              <w:rPr>
                <w:rFonts w:eastAsia="Calibri"/>
                <w:szCs w:val="22"/>
              </w:rPr>
              <w:t>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C2FC8" w:rsidRPr="008D65D2" w:rsidRDefault="002C2FC8" w:rsidP="002C2FC8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 w:rsidRPr="008D65D2">
              <w:rPr>
                <w:rFonts w:eastAsia="Arial Unicode MS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FC8" w:rsidRPr="008D65D2" w:rsidRDefault="001C3DC2" w:rsidP="002C2FC8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4</w:t>
            </w:r>
          </w:p>
        </w:tc>
      </w:tr>
      <w:tr w:rsidR="00731D94" w:rsidRPr="002E7B96" w:rsidTr="001C3DC2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31D94" w:rsidRPr="008D65D2" w:rsidRDefault="00A165AB" w:rsidP="002C2FC8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4</w:t>
            </w:r>
            <w:r w:rsidR="00731D94" w:rsidRPr="008D65D2">
              <w:rPr>
                <w:rFonts w:eastAsia="Arial Unicode MS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31D94" w:rsidRPr="008D65D2" w:rsidRDefault="00731D94" w:rsidP="001C3DC2">
            <w:pPr>
              <w:suppressAutoHyphens/>
              <w:spacing w:line="300" w:lineRule="exact"/>
              <w:rPr>
                <w:szCs w:val="28"/>
              </w:rPr>
            </w:pPr>
            <w:r w:rsidRPr="008D65D2">
              <w:rPr>
                <w:szCs w:val="28"/>
              </w:rPr>
              <w:t>Закройщик</w:t>
            </w:r>
            <w:r w:rsidR="002C2FC8"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D94" w:rsidRPr="008D65D2" w:rsidRDefault="00731D94" w:rsidP="002C2FC8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 w:rsidRPr="008D65D2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31D94" w:rsidRPr="008D65D2" w:rsidRDefault="00731D94" w:rsidP="002C2FC8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 w:rsidRPr="008D65D2">
              <w:rPr>
                <w:rFonts w:eastAsia="Arial Unicode MS"/>
                <w:szCs w:val="28"/>
              </w:rPr>
              <w:t xml:space="preserve">3 года 5 </w:t>
            </w:r>
            <w:r w:rsidR="002C2FC8" w:rsidRPr="00774CBD">
              <w:rPr>
                <w:rFonts w:eastAsia="Calibri"/>
                <w:szCs w:val="22"/>
              </w:rPr>
              <w:t>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1D94" w:rsidRPr="008D65D2" w:rsidRDefault="00731D94" w:rsidP="002C2FC8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 w:rsidRPr="008D65D2">
              <w:rPr>
                <w:rFonts w:eastAsia="Arial Unicode MS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1D94" w:rsidRPr="008D65D2" w:rsidRDefault="00CD144C" w:rsidP="002C2FC8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3</w:t>
            </w:r>
          </w:p>
        </w:tc>
      </w:tr>
      <w:tr w:rsidR="00731D94" w:rsidRPr="002E7B96" w:rsidTr="00CD144C">
        <w:trPr>
          <w:trHeight w:val="752"/>
        </w:trPr>
        <w:tc>
          <w:tcPr>
            <w:tcW w:w="14709" w:type="dxa"/>
            <w:gridSpan w:val="9"/>
            <w:shd w:val="clear" w:color="auto" w:fill="auto"/>
          </w:tcPr>
          <w:p w:rsidR="00731D94" w:rsidRPr="005E19EB" w:rsidRDefault="00731D94" w:rsidP="005E19EB">
            <w:pPr>
              <w:pStyle w:val="a5"/>
              <w:tabs>
                <w:tab w:val="left" w:pos="4140"/>
              </w:tabs>
              <w:ind w:firstLine="0"/>
              <w:jc w:val="center"/>
              <w:rPr>
                <w:b/>
              </w:rPr>
            </w:pPr>
            <w:r w:rsidRPr="005E19EB">
              <w:rPr>
                <w:b/>
              </w:rPr>
              <w:t xml:space="preserve">ГБПОУ «Соликамский автомобильно-дорожный колледж» </w:t>
            </w:r>
          </w:p>
          <w:p w:rsidR="00731D94" w:rsidRPr="00CD144C" w:rsidRDefault="00731D94" w:rsidP="00CD144C">
            <w:pPr>
              <w:pStyle w:val="a5"/>
              <w:tabs>
                <w:tab w:val="left" w:pos="4140"/>
              </w:tabs>
              <w:ind w:firstLine="0"/>
              <w:jc w:val="center"/>
              <w:rPr>
                <w:b/>
              </w:rPr>
            </w:pPr>
            <w:r w:rsidRPr="005E19EB">
              <w:rPr>
                <w:b/>
              </w:rPr>
              <w:t>618551, Пермский кра</w:t>
            </w:r>
            <w:r w:rsidR="00CD144C">
              <w:rPr>
                <w:b/>
              </w:rPr>
              <w:t>й, г. Соликамск, ул. Всеобуча</w:t>
            </w:r>
          </w:p>
        </w:tc>
      </w:tr>
      <w:tr w:rsidR="00307452" w:rsidRPr="002E7B96" w:rsidTr="00CD144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307452" w:rsidRPr="00283681" w:rsidRDefault="00307452" w:rsidP="00730BF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283681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07452" w:rsidRPr="00283681" w:rsidRDefault="00307452" w:rsidP="00CD14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283681">
              <w:rPr>
                <w:rFonts w:eastAsia="Calibri"/>
                <w:szCs w:val="28"/>
              </w:rPr>
              <w:t>Строительство и эксплуатация автомобильных дорог и аэродромов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7452" w:rsidRDefault="00307452" w:rsidP="00730BFF">
            <w:r w:rsidRPr="007063E1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07452" w:rsidRPr="00283681" w:rsidRDefault="00D5461E" w:rsidP="00730BF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DC4D19">
              <w:rPr>
                <w:szCs w:val="28"/>
              </w:rPr>
              <w:t>3 года 10 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07452" w:rsidRPr="00283681" w:rsidRDefault="00307452" w:rsidP="00730BF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283681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7452" w:rsidRPr="00283681" w:rsidRDefault="00CD144C" w:rsidP="00730BF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</w:t>
            </w:r>
          </w:p>
        </w:tc>
      </w:tr>
      <w:tr w:rsidR="00D5461E" w:rsidRPr="002E7B96" w:rsidTr="00CD144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D5461E" w:rsidRPr="00283681" w:rsidRDefault="00D5461E" w:rsidP="00730BF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283681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5461E" w:rsidRPr="00283681" w:rsidRDefault="00D5461E" w:rsidP="00CD14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283681">
              <w:rPr>
                <w:rFonts w:eastAsia="Calibri"/>
                <w:szCs w:val="28"/>
              </w:rPr>
              <w:t xml:space="preserve">Экономика и бухгалтерский учёт (по отраслям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461E" w:rsidRDefault="00D5461E" w:rsidP="00730BFF">
            <w:r w:rsidRPr="007063E1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5461E" w:rsidRPr="00283681" w:rsidRDefault="00D5461E" w:rsidP="00730BF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szCs w:val="28"/>
              </w:rPr>
              <w:t>2</w:t>
            </w:r>
            <w:r w:rsidRPr="00DC4D19">
              <w:rPr>
                <w:szCs w:val="28"/>
              </w:rPr>
              <w:t xml:space="preserve"> года 10 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5461E" w:rsidRPr="00283681" w:rsidRDefault="00D5461E" w:rsidP="00730BF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283681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461E" w:rsidRPr="00283681" w:rsidRDefault="00D5461E" w:rsidP="00CD14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283681">
              <w:rPr>
                <w:rFonts w:eastAsia="Calibri"/>
                <w:szCs w:val="28"/>
              </w:rPr>
              <w:t>1</w:t>
            </w:r>
            <w:r w:rsidR="00CD144C">
              <w:rPr>
                <w:rFonts w:eastAsia="Calibri"/>
                <w:szCs w:val="28"/>
              </w:rPr>
              <w:t>5</w:t>
            </w:r>
          </w:p>
        </w:tc>
      </w:tr>
      <w:tr w:rsidR="00D5461E" w:rsidRPr="002E7B96" w:rsidTr="00CD144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D5461E" w:rsidRPr="00283681" w:rsidRDefault="00D5461E" w:rsidP="00730BF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283681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5461E" w:rsidRPr="00283681" w:rsidRDefault="00D5461E" w:rsidP="00CD14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283681">
              <w:rPr>
                <w:rFonts w:eastAsia="Calibri"/>
                <w:szCs w:val="28"/>
              </w:rPr>
              <w:t xml:space="preserve">Организация перевозок и управление на транспорте (по видам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461E" w:rsidRDefault="00D5461E" w:rsidP="00730BFF">
            <w:r w:rsidRPr="007063E1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5461E" w:rsidRDefault="00D5461E" w:rsidP="00730BFF">
            <w:r w:rsidRPr="002D7E7D">
              <w:rPr>
                <w:szCs w:val="28"/>
              </w:rPr>
              <w:t>3 года 10 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5461E" w:rsidRPr="00283681" w:rsidRDefault="00D5461E" w:rsidP="00730BF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283681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461E" w:rsidRPr="00283681" w:rsidRDefault="00D5461E" w:rsidP="00730BF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283681">
              <w:rPr>
                <w:rFonts w:eastAsia="Calibri"/>
                <w:szCs w:val="28"/>
              </w:rPr>
              <w:t>11</w:t>
            </w:r>
          </w:p>
        </w:tc>
      </w:tr>
      <w:tr w:rsidR="00D5461E" w:rsidRPr="002E7B96" w:rsidTr="00CD144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D5461E" w:rsidRPr="00283681" w:rsidRDefault="00D5461E" w:rsidP="00730BF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283681">
              <w:rPr>
                <w:rFonts w:eastAsia="Calibri"/>
                <w:szCs w:val="28"/>
              </w:rPr>
              <w:t>4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5461E" w:rsidRPr="00283681" w:rsidRDefault="00D5461E" w:rsidP="00CD14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283681">
              <w:rPr>
                <w:rFonts w:eastAsia="Calibri"/>
                <w:szCs w:val="28"/>
              </w:rPr>
              <w:t>Техническое обслуживание и ремонт  автомобильного транспорта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461E" w:rsidRDefault="00D5461E" w:rsidP="00730BFF">
            <w:r w:rsidRPr="007063E1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5461E" w:rsidRDefault="00D5461E" w:rsidP="00730BFF">
            <w:r w:rsidRPr="002D7E7D">
              <w:rPr>
                <w:szCs w:val="28"/>
              </w:rPr>
              <w:t>3 года 10 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5461E" w:rsidRPr="00283681" w:rsidRDefault="00D5461E" w:rsidP="00730BF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283681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461E" w:rsidRPr="00283681" w:rsidRDefault="00CD144C" w:rsidP="00730BF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</w:t>
            </w:r>
          </w:p>
        </w:tc>
      </w:tr>
      <w:tr w:rsidR="00D5461E" w:rsidRPr="002E7B96" w:rsidTr="00CD144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D5461E" w:rsidRPr="00283681" w:rsidRDefault="00D5461E" w:rsidP="00730BF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283681">
              <w:rPr>
                <w:rFonts w:eastAsia="Calibri"/>
                <w:szCs w:val="28"/>
              </w:rPr>
              <w:t>5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5461E" w:rsidRPr="00283681" w:rsidRDefault="00D5461E" w:rsidP="00CD144C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283681">
              <w:rPr>
                <w:rFonts w:eastAsia="Calibri"/>
                <w:szCs w:val="28"/>
              </w:rPr>
              <w:t xml:space="preserve">Техническая эксплуатация подъёмно-транспортных, строительных, дорожных машин и оборудования (по отраслям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461E" w:rsidRPr="00283681" w:rsidRDefault="00D5461E" w:rsidP="00730BF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8D65D2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5461E" w:rsidRDefault="00D5461E" w:rsidP="00730BFF">
            <w:r w:rsidRPr="002D7E7D">
              <w:rPr>
                <w:szCs w:val="28"/>
              </w:rPr>
              <w:t>3 года 10 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5461E" w:rsidRPr="00283681" w:rsidRDefault="00D5461E" w:rsidP="00730BF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283681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461E" w:rsidRPr="00283681" w:rsidRDefault="00CD144C" w:rsidP="00730BFF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</w:tr>
      <w:tr w:rsidR="00731D94" w:rsidRPr="002E7B9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A165AB" w:rsidRDefault="00731D94" w:rsidP="00A165AB">
            <w:pPr>
              <w:pStyle w:val="a5"/>
              <w:tabs>
                <w:tab w:val="left" w:pos="4140"/>
              </w:tabs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293956">
              <w:rPr>
                <w:rFonts w:eastAsia="Calibri"/>
                <w:b/>
                <w:szCs w:val="28"/>
              </w:rPr>
              <w:lastRenderedPageBreak/>
              <w:t>ГБПОУ «</w:t>
            </w:r>
            <w:proofErr w:type="spellStart"/>
            <w:r w:rsidRPr="00293956">
              <w:rPr>
                <w:rFonts w:eastAsia="Calibri"/>
                <w:b/>
                <w:szCs w:val="28"/>
              </w:rPr>
              <w:t>Верещаги</w:t>
            </w:r>
            <w:r w:rsidR="00A165AB">
              <w:rPr>
                <w:rFonts w:eastAsia="Calibri"/>
                <w:b/>
                <w:szCs w:val="28"/>
              </w:rPr>
              <w:t>нский</w:t>
            </w:r>
            <w:proofErr w:type="spellEnd"/>
            <w:r w:rsidR="00A165AB">
              <w:rPr>
                <w:rFonts w:eastAsia="Calibri"/>
                <w:b/>
                <w:szCs w:val="28"/>
              </w:rPr>
              <w:t xml:space="preserve"> многопрофильный техникум»</w:t>
            </w:r>
          </w:p>
          <w:p w:rsidR="00731D94" w:rsidRPr="00A165AB" w:rsidRDefault="00731D94" w:rsidP="00A165AB">
            <w:pPr>
              <w:pStyle w:val="a5"/>
              <w:tabs>
                <w:tab w:val="left" w:pos="4140"/>
              </w:tabs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293956">
              <w:rPr>
                <w:b/>
                <w:szCs w:val="28"/>
              </w:rPr>
              <w:t xml:space="preserve">617120, Пермский край, г. </w:t>
            </w:r>
            <w:r w:rsidR="00A165AB">
              <w:rPr>
                <w:b/>
                <w:szCs w:val="28"/>
              </w:rPr>
              <w:t>Верещагино, ул. Ярославцева, 54</w:t>
            </w:r>
          </w:p>
        </w:tc>
      </w:tr>
      <w:tr w:rsidR="00731D94" w:rsidRPr="002E7B96" w:rsidTr="00A165A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731D94" w:rsidRPr="000E55E0" w:rsidRDefault="00C14E7B" w:rsidP="000E55E0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731D94" w:rsidRPr="000E55E0">
              <w:rPr>
                <w:rFonts w:eastAsia="Calibri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31D94" w:rsidRPr="000E55E0" w:rsidRDefault="00731D94" w:rsidP="00A165AB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E55E0">
              <w:rPr>
                <w:rFonts w:eastAsia="Calibri"/>
                <w:szCs w:val="28"/>
              </w:rPr>
              <w:t>Оператор вязально-швейного оборудования</w:t>
            </w:r>
            <w:r w:rsidR="00860661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D94" w:rsidRPr="000E55E0" w:rsidRDefault="00731D94" w:rsidP="00DD752D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 w:rsidRPr="000E55E0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31D94" w:rsidRPr="000E55E0" w:rsidRDefault="00731D94" w:rsidP="00DD752D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 w:rsidRPr="000E55E0">
              <w:rPr>
                <w:rFonts w:eastAsia="Arial Unicode MS"/>
                <w:szCs w:val="28"/>
              </w:rPr>
              <w:t xml:space="preserve">2 года 5 </w:t>
            </w:r>
            <w:r w:rsidR="00860661" w:rsidRPr="008248D3">
              <w:rPr>
                <w:szCs w:val="28"/>
              </w:rPr>
              <w:t>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1D94" w:rsidRPr="000E55E0" w:rsidRDefault="00731D94" w:rsidP="00DD752D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 w:rsidRPr="000E55E0">
              <w:rPr>
                <w:rFonts w:eastAsia="Arial Unicode MS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1D94" w:rsidRPr="000E55E0" w:rsidRDefault="00731D94" w:rsidP="00DD752D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0E55E0">
              <w:rPr>
                <w:rFonts w:eastAsia="Calibri"/>
                <w:szCs w:val="28"/>
              </w:rPr>
              <w:t>5</w:t>
            </w:r>
          </w:p>
        </w:tc>
      </w:tr>
      <w:tr w:rsidR="00731D94" w:rsidRPr="002E7B9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731D94" w:rsidRPr="006B02C4" w:rsidRDefault="00731D94" w:rsidP="006B02C4">
            <w:pPr>
              <w:pStyle w:val="a5"/>
              <w:tabs>
                <w:tab w:val="left" w:pos="4140"/>
              </w:tabs>
              <w:ind w:firstLine="0"/>
              <w:jc w:val="center"/>
              <w:rPr>
                <w:b/>
                <w:szCs w:val="28"/>
              </w:rPr>
            </w:pPr>
            <w:r w:rsidRPr="006B02C4">
              <w:rPr>
                <w:rFonts w:eastAsia="Calibri"/>
                <w:b/>
                <w:szCs w:val="28"/>
              </w:rPr>
              <w:t>ГБОУ СПО «Чусовской индустриальный техникум»</w:t>
            </w:r>
          </w:p>
          <w:p w:rsidR="00731D94" w:rsidRPr="00A165AB" w:rsidRDefault="00731D94" w:rsidP="00A165AB">
            <w:pPr>
              <w:pStyle w:val="a5"/>
              <w:tabs>
                <w:tab w:val="left" w:pos="4140"/>
              </w:tabs>
              <w:ind w:firstLine="0"/>
              <w:jc w:val="center"/>
              <w:rPr>
                <w:b/>
                <w:szCs w:val="28"/>
              </w:rPr>
            </w:pPr>
            <w:r w:rsidRPr="006B02C4">
              <w:rPr>
                <w:b/>
                <w:szCs w:val="28"/>
              </w:rPr>
              <w:t>618206, Пермский край, г</w:t>
            </w:r>
            <w:r w:rsidR="00A165AB">
              <w:rPr>
                <w:b/>
                <w:szCs w:val="28"/>
              </w:rPr>
              <w:t>. Чусовой, ул. 50 лет ВЛКСМ, 21</w:t>
            </w:r>
          </w:p>
        </w:tc>
      </w:tr>
      <w:tr w:rsidR="006B02C4" w:rsidRPr="002E7B96" w:rsidTr="00A165A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B02C4" w:rsidRPr="006B02C4" w:rsidRDefault="006B02C4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02C4" w:rsidRPr="006B02C4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школьное образовани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Pr="006B02C4" w:rsidRDefault="006B02C4" w:rsidP="006B02C4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 w:rsidRPr="006B02C4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Pr="000E55E0" w:rsidRDefault="00A165AB" w:rsidP="00A165AB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3</w:t>
            </w:r>
            <w:r w:rsidR="006B02C4" w:rsidRPr="000E55E0">
              <w:rPr>
                <w:rFonts w:eastAsia="Arial Unicode MS"/>
                <w:szCs w:val="28"/>
              </w:rPr>
              <w:t xml:space="preserve"> года </w:t>
            </w:r>
            <w:r>
              <w:rPr>
                <w:rFonts w:eastAsia="Arial Unicode MS"/>
                <w:szCs w:val="28"/>
              </w:rPr>
              <w:t>10</w:t>
            </w:r>
            <w:r w:rsidR="006B02C4" w:rsidRPr="000E55E0">
              <w:rPr>
                <w:rFonts w:eastAsia="Arial Unicode MS"/>
                <w:szCs w:val="28"/>
              </w:rPr>
              <w:t xml:space="preserve"> </w:t>
            </w:r>
            <w:r w:rsidR="006B02C4" w:rsidRPr="008248D3">
              <w:rPr>
                <w:szCs w:val="28"/>
              </w:rPr>
              <w:t>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02C4" w:rsidRPr="006B02C4" w:rsidRDefault="006B02C4" w:rsidP="006B02C4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 w:rsidRPr="006B02C4">
              <w:rPr>
                <w:rFonts w:eastAsia="Arial Unicode MS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02C4" w:rsidRPr="006B02C4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</w:tr>
      <w:tr w:rsidR="00A165AB" w:rsidRPr="002E7B96" w:rsidTr="00A165A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A165AB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65AB" w:rsidRPr="006B02C4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стер отделочных строительных рабо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165AB" w:rsidRPr="006B02C4" w:rsidRDefault="00A165AB" w:rsidP="006B02C4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165AB" w:rsidRPr="000E55E0" w:rsidRDefault="00A165AB" w:rsidP="006B02C4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2 года 5 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65AB" w:rsidRPr="006B02C4" w:rsidRDefault="00A165AB" w:rsidP="006B02C4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5AB" w:rsidRPr="006B02C4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</w:tr>
      <w:tr w:rsidR="00A165AB" w:rsidRPr="002E7B96" w:rsidTr="00A165A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A165AB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65AB" w:rsidRPr="006B02C4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стер столярно-плотничных и паркетных рабо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165AB" w:rsidRPr="006B02C4" w:rsidRDefault="00A165AB" w:rsidP="00A165AB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165AB" w:rsidRPr="000E55E0" w:rsidRDefault="00A165AB" w:rsidP="00A165AB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2 года 5 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65AB" w:rsidRPr="006B02C4" w:rsidRDefault="00A165AB" w:rsidP="00A165AB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5AB" w:rsidRPr="006B02C4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</w:tr>
      <w:tr w:rsidR="00A165AB" w:rsidRPr="002E7B96" w:rsidTr="00A165A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A165AB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65AB" w:rsidRPr="006B02C4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лесарь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165AB" w:rsidRPr="006B02C4" w:rsidRDefault="00A165AB" w:rsidP="00A165AB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165AB" w:rsidRPr="000E55E0" w:rsidRDefault="00A165AB" w:rsidP="00A165AB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2 года 5 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65AB" w:rsidRPr="006B02C4" w:rsidRDefault="00A165AB" w:rsidP="00A165AB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5AB" w:rsidRPr="006B02C4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</w:tr>
      <w:tr w:rsidR="00A165AB" w:rsidRPr="002E7B96" w:rsidTr="00A165A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A165AB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65AB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арикмахе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165AB" w:rsidRPr="006B02C4" w:rsidRDefault="00A165AB" w:rsidP="00A165AB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165AB" w:rsidRPr="000E55E0" w:rsidRDefault="00A165AB" w:rsidP="00A165AB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2 года 5 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65AB" w:rsidRPr="006B02C4" w:rsidRDefault="00A165AB" w:rsidP="00A165AB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5AB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</w:tr>
      <w:tr w:rsidR="00A165AB" w:rsidRPr="002E7B96" w:rsidTr="00A165A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A165AB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65AB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давец, контролер-касси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165AB" w:rsidRPr="006B02C4" w:rsidRDefault="00A165AB" w:rsidP="00A165AB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165AB" w:rsidRPr="000E55E0" w:rsidRDefault="00A165AB" w:rsidP="00A165AB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2 года 5 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65AB" w:rsidRPr="006B02C4" w:rsidRDefault="00A165AB" w:rsidP="00A165AB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5AB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</w:t>
            </w:r>
          </w:p>
        </w:tc>
      </w:tr>
      <w:tr w:rsidR="00A165AB" w:rsidRPr="002E7B96" w:rsidTr="00A165AB">
        <w:trPr>
          <w:trHeight w:val="756"/>
        </w:trPr>
        <w:tc>
          <w:tcPr>
            <w:tcW w:w="14709" w:type="dxa"/>
            <w:gridSpan w:val="9"/>
            <w:shd w:val="clear" w:color="auto" w:fill="auto"/>
            <w:vAlign w:val="center"/>
          </w:tcPr>
          <w:p w:rsidR="00A165AB" w:rsidRDefault="00A165AB" w:rsidP="00A165AB">
            <w:pPr>
              <w:pStyle w:val="a5"/>
              <w:tabs>
                <w:tab w:val="left" w:pos="4140"/>
              </w:tabs>
              <w:ind w:firstLine="0"/>
              <w:jc w:val="center"/>
              <w:rPr>
                <w:rFonts w:eastAsia="Calibri"/>
                <w:b/>
                <w:szCs w:val="28"/>
              </w:rPr>
            </w:pPr>
            <w:proofErr w:type="spellStart"/>
            <w:r w:rsidRPr="00A165AB">
              <w:rPr>
                <w:rFonts w:eastAsia="Calibri"/>
                <w:b/>
                <w:szCs w:val="28"/>
              </w:rPr>
              <w:t>Гремячинский</w:t>
            </w:r>
            <w:proofErr w:type="spellEnd"/>
            <w:r w:rsidRPr="00A165AB">
              <w:rPr>
                <w:rFonts w:eastAsia="Calibri"/>
                <w:b/>
                <w:szCs w:val="28"/>
              </w:rPr>
              <w:t xml:space="preserve"> филиал ГБОУ СПО «Чусовской</w:t>
            </w:r>
            <w:r w:rsidRPr="006B02C4">
              <w:rPr>
                <w:rFonts w:eastAsia="Calibri"/>
                <w:b/>
                <w:szCs w:val="28"/>
              </w:rPr>
              <w:t xml:space="preserve"> индустриальный техникум»</w:t>
            </w:r>
            <w:r>
              <w:rPr>
                <w:rFonts w:eastAsia="Calibri"/>
                <w:b/>
                <w:szCs w:val="28"/>
              </w:rPr>
              <w:t>,</w:t>
            </w:r>
          </w:p>
          <w:p w:rsidR="00A165AB" w:rsidRPr="00A165AB" w:rsidRDefault="00A165AB" w:rsidP="00A165AB">
            <w:pPr>
              <w:pStyle w:val="a5"/>
              <w:tabs>
                <w:tab w:val="left" w:pos="4140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618206 Пермский край, г. Гремячинск, ул. Ленина, 198</w:t>
            </w:r>
          </w:p>
        </w:tc>
      </w:tr>
      <w:tr w:rsidR="00A165AB" w:rsidRPr="002E7B96" w:rsidTr="00A165A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A165AB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65AB" w:rsidRDefault="00A165AB" w:rsidP="00A165AB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давец, контролер-касси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165AB" w:rsidRPr="006B02C4" w:rsidRDefault="00A165AB" w:rsidP="00A165AB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165AB" w:rsidRPr="000E55E0" w:rsidRDefault="00A165AB" w:rsidP="00A165AB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2 года 5 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65AB" w:rsidRPr="006B02C4" w:rsidRDefault="00A165AB" w:rsidP="00A165AB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5AB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6</w:t>
            </w:r>
          </w:p>
        </w:tc>
      </w:tr>
      <w:tr w:rsidR="00A165AB" w:rsidRPr="002E7B96" w:rsidTr="00A165A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A165AB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65AB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втомеханик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165AB" w:rsidRPr="006B02C4" w:rsidRDefault="00A165AB" w:rsidP="00A165AB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165AB" w:rsidRPr="000E55E0" w:rsidRDefault="00A165AB" w:rsidP="00A165AB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2 года 5 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65AB" w:rsidRPr="006B02C4" w:rsidRDefault="00A165AB" w:rsidP="00A165AB">
            <w:pPr>
              <w:suppressAutoHyphens/>
              <w:spacing w:line="300" w:lineRule="exac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65AB" w:rsidRDefault="00A165AB" w:rsidP="006B02C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</w:t>
            </w:r>
          </w:p>
        </w:tc>
      </w:tr>
      <w:tr w:rsidR="006B02C4" w:rsidRPr="002E7B9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6B02C4" w:rsidRPr="00A165AB" w:rsidRDefault="006B02C4" w:rsidP="00A165AB">
            <w:pPr>
              <w:pStyle w:val="a5"/>
              <w:tabs>
                <w:tab w:val="left" w:pos="4140"/>
              </w:tabs>
              <w:ind w:firstLine="0"/>
              <w:jc w:val="center"/>
              <w:rPr>
                <w:b/>
              </w:rPr>
            </w:pPr>
            <w:r w:rsidRPr="0025745D">
              <w:rPr>
                <w:b/>
              </w:rPr>
              <w:t>Г</w:t>
            </w:r>
            <w:r>
              <w:rPr>
                <w:b/>
              </w:rPr>
              <w:t>БОУ СПО «</w:t>
            </w:r>
            <w:r w:rsidRPr="0025745D">
              <w:rPr>
                <w:b/>
              </w:rPr>
              <w:t>Березниковский строительный техникум</w:t>
            </w:r>
            <w:r w:rsidR="00A165AB">
              <w:rPr>
                <w:b/>
              </w:rPr>
              <w:t xml:space="preserve">» </w:t>
            </w:r>
            <w:r>
              <w:rPr>
                <w:b/>
              </w:rPr>
              <w:t xml:space="preserve">618416, </w:t>
            </w:r>
            <w:r w:rsidRPr="00B4353A">
              <w:rPr>
                <w:b/>
              </w:rPr>
              <w:t>Пермский край</w:t>
            </w:r>
            <w:r>
              <w:rPr>
                <w:b/>
              </w:rPr>
              <w:t>,</w:t>
            </w:r>
            <w:r w:rsidRPr="00B4353A">
              <w:rPr>
                <w:b/>
              </w:rPr>
              <w:t xml:space="preserve"> г. Березники</w:t>
            </w:r>
            <w:r>
              <w:rPr>
                <w:b/>
              </w:rPr>
              <w:t>,</w:t>
            </w:r>
            <w:r w:rsidRPr="00B4353A">
              <w:rPr>
                <w:b/>
              </w:rPr>
              <w:t xml:space="preserve"> </w:t>
            </w:r>
            <w:r w:rsidR="00A165AB">
              <w:rPr>
                <w:b/>
              </w:rPr>
              <w:t>ул. Свердлова, 126,</w:t>
            </w:r>
          </w:p>
        </w:tc>
      </w:tr>
      <w:tr w:rsidR="006B02C4" w:rsidRPr="002E7B96" w:rsidTr="00A165AB">
        <w:trPr>
          <w:trHeight w:val="960"/>
        </w:trPr>
        <w:tc>
          <w:tcPr>
            <w:tcW w:w="675" w:type="dxa"/>
            <w:shd w:val="clear" w:color="auto" w:fill="auto"/>
            <w:vAlign w:val="center"/>
          </w:tcPr>
          <w:p w:rsidR="006B02C4" w:rsidRPr="008E0B00" w:rsidRDefault="00A165AB" w:rsidP="00A94F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02C4" w:rsidRPr="008E0B00" w:rsidRDefault="006B02C4" w:rsidP="00A165AB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8E0B00">
              <w:rPr>
                <w:rFonts w:eastAsia="Calibri"/>
                <w:szCs w:val="28"/>
              </w:rPr>
              <w:t>Электромонтер по ремонту и обслуживанию электрооборудования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Default="006B02C4" w:rsidP="00A94F66">
            <w:r w:rsidRPr="00E90EB5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Default="006B02C4" w:rsidP="00A94F66">
            <w:r w:rsidRPr="002313FE">
              <w:rPr>
                <w:rFonts w:eastAsia="Arial Unicode MS"/>
                <w:szCs w:val="28"/>
              </w:rPr>
              <w:t xml:space="preserve">2 года 5 </w:t>
            </w:r>
            <w:r w:rsidRPr="002313FE">
              <w:rPr>
                <w:szCs w:val="28"/>
              </w:rPr>
              <w:t>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02C4" w:rsidRPr="008E0B00" w:rsidRDefault="006B02C4" w:rsidP="00A94F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8E0B00">
              <w:rPr>
                <w:rFonts w:eastAsia="Calibri"/>
                <w:szCs w:val="28"/>
              </w:rPr>
              <w:t>очн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02C4" w:rsidRPr="008E0B00" w:rsidRDefault="006B02C4" w:rsidP="00A94F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8E0B00">
              <w:rPr>
                <w:rFonts w:eastAsia="Calibri"/>
                <w:szCs w:val="28"/>
              </w:rPr>
              <w:t>10</w:t>
            </w:r>
          </w:p>
        </w:tc>
      </w:tr>
      <w:tr w:rsidR="006B02C4" w:rsidRPr="002E7B96" w:rsidTr="00A165A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B02C4" w:rsidRPr="008E0B00" w:rsidRDefault="00A165AB" w:rsidP="00A94F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02C4" w:rsidRPr="008E0B00" w:rsidRDefault="006B02C4" w:rsidP="00A165AB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8E0B00">
              <w:rPr>
                <w:rFonts w:eastAsia="Calibri"/>
                <w:szCs w:val="28"/>
              </w:rPr>
              <w:t>Мастер отделочных строительных работ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Default="006B02C4" w:rsidP="00A94F66">
            <w:r w:rsidRPr="00E90EB5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Default="006B02C4" w:rsidP="00A94F66">
            <w:r w:rsidRPr="002313FE">
              <w:rPr>
                <w:rFonts w:eastAsia="Arial Unicode MS"/>
                <w:szCs w:val="28"/>
              </w:rPr>
              <w:t xml:space="preserve">2 года 5 </w:t>
            </w:r>
            <w:r w:rsidRPr="002313FE">
              <w:rPr>
                <w:szCs w:val="28"/>
              </w:rPr>
              <w:t>мес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02C4" w:rsidRPr="008E0B00" w:rsidRDefault="006B02C4" w:rsidP="00A94F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8E0B00">
              <w:rPr>
                <w:rFonts w:eastAsia="Calibri"/>
                <w:szCs w:val="28"/>
              </w:rPr>
              <w:t>очн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02C4" w:rsidRPr="008E0B00" w:rsidRDefault="006B02C4" w:rsidP="00A94F6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8E0B00">
              <w:rPr>
                <w:rFonts w:eastAsia="Calibri"/>
                <w:szCs w:val="28"/>
              </w:rPr>
              <w:t>15</w:t>
            </w:r>
          </w:p>
        </w:tc>
      </w:tr>
      <w:tr w:rsidR="006B02C4" w:rsidRPr="002E7B96" w:rsidTr="001A0C1A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6B02C4" w:rsidRPr="00A165AB" w:rsidRDefault="006B02C4" w:rsidP="00A165AB">
            <w:pPr>
              <w:pStyle w:val="a5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CC1554">
              <w:rPr>
                <w:rFonts w:eastAsia="Calibri"/>
                <w:b/>
                <w:szCs w:val="28"/>
              </w:rPr>
              <w:t>ГБПОУ «</w:t>
            </w:r>
            <w:proofErr w:type="spellStart"/>
            <w:r w:rsidRPr="00CC1554">
              <w:rPr>
                <w:rFonts w:eastAsia="Calibri"/>
                <w:b/>
                <w:szCs w:val="28"/>
              </w:rPr>
              <w:t>Кизело</w:t>
            </w:r>
            <w:r w:rsidR="00A165AB">
              <w:rPr>
                <w:rFonts w:eastAsia="Calibri"/>
                <w:b/>
                <w:szCs w:val="28"/>
              </w:rPr>
              <w:t>вский</w:t>
            </w:r>
            <w:proofErr w:type="spellEnd"/>
            <w:r w:rsidR="00A165AB">
              <w:rPr>
                <w:rFonts w:eastAsia="Calibri"/>
                <w:b/>
                <w:szCs w:val="28"/>
              </w:rPr>
              <w:t xml:space="preserve"> политехнический техникум», </w:t>
            </w:r>
            <w:r>
              <w:rPr>
                <w:rFonts w:eastAsia="Calibri"/>
                <w:b/>
                <w:szCs w:val="28"/>
              </w:rPr>
              <w:t xml:space="preserve">618362, </w:t>
            </w:r>
            <w:r w:rsidR="00A165AB">
              <w:rPr>
                <w:rFonts w:eastAsia="Calibri"/>
                <w:b/>
                <w:szCs w:val="28"/>
              </w:rPr>
              <w:t>Пермский край, ул. Крупской, 19</w:t>
            </w:r>
          </w:p>
        </w:tc>
      </w:tr>
      <w:tr w:rsidR="006B02C4" w:rsidRPr="002E7B96" w:rsidTr="00A165A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B02C4" w:rsidRPr="0079694F" w:rsidRDefault="006B02C4" w:rsidP="00976D50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 w:rsidRPr="0079694F">
              <w:rPr>
                <w:rFonts w:eastAsia="Calibri"/>
                <w:szCs w:val="28"/>
              </w:rPr>
              <w:lastRenderedPageBreak/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02C4" w:rsidRPr="0079694F" w:rsidRDefault="006B02C4" w:rsidP="00A165AB">
            <w:pPr>
              <w:rPr>
                <w:color w:val="000000"/>
                <w:szCs w:val="28"/>
              </w:rPr>
            </w:pPr>
            <w:r w:rsidRPr="0079694F">
              <w:rPr>
                <w:color w:val="000000"/>
                <w:szCs w:val="28"/>
              </w:rPr>
              <w:t>Строительство и эксплуатация зданий и сооружений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Default="006B02C4" w:rsidP="00BB574C">
            <w:r w:rsidRPr="00E90EB5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Pr="0079694F" w:rsidRDefault="006B02C4" w:rsidP="00BB574C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 w:rsidRPr="0079694F">
              <w:rPr>
                <w:rFonts w:eastAsia="Calibri"/>
                <w:szCs w:val="28"/>
              </w:rPr>
              <w:t>3 года 10 мес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02C4" w:rsidRPr="0079694F" w:rsidRDefault="006B02C4" w:rsidP="00BB574C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 w:rsidRPr="0079694F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02C4" w:rsidRPr="0079694F" w:rsidRDefault="00A165AB" w:rsidP="00BB574C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</w:tr>
      <w:tr w:rsidR="006B02C4" w:rsidRPr="002E7B96" w:rsidTr="00A165A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B02C4" w:rsidRPr="0079694F" w:rsidRDefault="00C14E7B" w:rsidP="00976D50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02C4" w:rsidRPr="0079694F" w:rsidRDefault="006B02C4" w:rsidP="00C14E7B">
            <w:pPr>
              <w:rPr>
                <w:color w:val="000000"/>
                <w:szCs w:val="28"/>
              </w:rPr>
            </w:pPr>
            <w:r w:rsidRPr="0079694F">
              <w:rPr>
                <w:color w:val="000000"/>
                <w:szCs w:val="28"/>
              </w:rPr>
              <w:t>Технология машиностроения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Default="006B02C4" w:rsidP="00BB574C">
            <w:r w:rsidRPr="00E90EB5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Pr="0079694F" w:rsidRDefault="006B02C4" w:rsidP="00BB574C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 w:rsidRPr="0079694F">
              <w:rPr>
                <w:rFonts w:eastAsia="Calibri"/>
                <w:szCs w:val="28"/>
              </w:rPr>
              <w:t>3 года 10 мес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02C4" w:rsidRPr="0079694F" w:rsidRDefault="006B02C4" w:rsidP="00BB574C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 w:rsidRPr="0079694F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02C4" w:rsidRPr="0079694F" w:rsidRDefault="00A165AB" w:rsidP="00BB574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B02C4" w:rsidRPr="002E7B96" w:rsidTr="00A165A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B02C4" w:rsidRPr="0079694F" w:rsidRDefault="00C14E7B" w:rsidP="00976D50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02C4" w:rsidRPr="0079694F" w:rsidRDefault="006B02C4" w:rsidP="00C14E7B">
            <w:pPr>
              <w:rPr>
                <w:color w:val="000000"/>
                <w:szCs w:val="28"/>
              </w:rPr>
            </w:pPr>
            <w:r w:rsidRPr="0079694F">
              <w:rPr>
                <w:color w:val="000000"/>
                <w:szCs w:val="28"/>
              </w:rPr>
              <w:t>Продавец, контролер-кассир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Default="006B02C4" w:rsidP="00BB574C">
            <w:r w:rsidRPr="00E90EB5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Pr="0079694F" w:rsidRDefault="006B02C4" w:rsidP="00BB574C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 w:rsidRPr="0079694F">
              <w:rPr>
                <w:rFonts w:eastAsia="Calibri"/>
                <w:szCs w:val="28"/>
              </w:rPr>
              <w:t>2 года 5 мес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02C4" w:rsidRPr="0079694F" w:rsidRDefault="006B02C4" w:rsidP="00BB574C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 w:rsidRPr="0079694F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02C4" w:rsidRPr="0079694F" w:rsidRDefault="00C14E7B" w:rsidP="00BB574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02C4" w:rsidRPr="002E7B96" w:rsidTr="00A165A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B02C4" w:rsidRPr="0079694F" w:rsidRDefault="00C14E7B" w:rsidP="00976D50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02C4" w:rsidRPr="0079694F" w:rsidRDefault="006B02C4" w:rsidP="00C14E7B">
            <w:pPr>
              <w:rPr>
                <w:color w:val="000000"/>
                <w:szCs w:val="28"/>
              </w:rPr>
            </w:pPr>
            <w:r w:rsidRPr="0079694F">
              <w:rPr>
                <w:color w:val="000000"/>
                <w:szCs w:val="28"/>
              </w:rPr>
              <w:t>Станочник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Default="006B02C4" w:rsidP="00BB574C">
            <w:r w:rsidRPr="00E90EB5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Pr="0079694F" w:rsidRDefault="006B02C4" w:rsidP="00BB574C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 w:rsidRPr="0079694F">
              <w:rPr>
                <w:rFonts w:eastAsia="Calibri"/>
                <w:szCs w:val="28"/>
              </w:rPr>
              <w:t>2 года 5 мес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02C4" w:rsidRPr="0079694F" w:rsidRDefault="006B02C4" w:rsidP="00BB574C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 w:rsidRPr="0079694F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02C4" w:rsidRPr="0079694F" w:rsidRDefault="006B02C4" w:rsidP="00BB574C">
            <w:pPr>
              <w:pStyle w:val="a7"/>
              <w:rPr>
                <w:sz w:val="28"/>
                <w:szCs w:val="28"/>
              </w:rPr>
            </w:pPr>
            <w:r w:rsidRPr="0079694F">
              <w:rPr>
                <w:sz w:val="28"/>
                <w:szCs w:val="28"/>
              </w:rPr>
              <w:t>8</w:t>
            </w:r>
          </w:p>
        </w:tc>
      </w:tr>
      <w:tr w:rsidR="006B02C4" w:rsidRPr="002E7B96" w:rsidTr="00A165A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B02C4" w:rsidRPr="0079694F" w:rsidRDefault="00C14E7B" w:rsidP="00976D50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02C4" w:rsidRPr="0079694F" w:rsidRDefault="006B02C4" w:rsidP="00C14E7B">
            <w:pPr>
              <w:rPr>
                <w:color w:val="000000"/>
                <w:szCs w:val="28"/>
              </w:rPr>
            </w:pPr>
            <w:r w:rsidRPr="0079694F">
              <w:rPr>
                <w:color w:val="000000"/>
                <w:szCs w:val="28"/>
              </w:rPr>
              <w:t>Повар, кондитер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Default="006B02C4" w:rsidP="00BB574C">
            <w:r w:rsidRPr="00E90EB5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Pr="0079694F" w:rsidRDefault="006B02C4" w:rsidP="00BB574C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 w:rsidRPr="0079694F">
              <w:rPr>
                <w:rFonts w:eastAsia="Calibri"/>
                <w:szCs w:val="28"/>
              </w:rPr>
              <w:t>2 года 5 мес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02C4" w:rsidRPr="0079694F" w:rsidRDefault="006B02C4" w:rsidP="00BB574C">
            <w:pPr>
              <w:pStyle w:val="a5"/>
              <w:ind w:firstLine="0"/>
              <w:jc w:val="left"/>
              <w:rPr>
                <w:rFonts w:eastAsia="Calibri"/>
                <w:szCs w:val="28"/>
              </w:rPr>
            </w:pPr>
            <w:r w:rsidRPr="0079694F"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02C4" w:rsidRPr="0079694F" w:rsidRDefault="00C14E7B" w:rsidP="00BB574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02C4" w:rsidRPr="002E7B96" w:rsidTr="00FE548E">
        <w:trPr>
          <w:trHeight w:val="513"/>
        </w:trPr>
        <w:tc>
          <w:tcPr>
            <w:tcW w:w="14709" w:type="dxa"/>
            <w:gridSpan w:val="9"/>
            <w:shd w:val="clear" w:color="auto" w:fill="auto"/>
          </w:tcPr>
          <w:p w:rsidR="006B02C4" w:rsidRPr="00C14E7B" w:rsidRDefault="006B02C4" w:rsidP="00C14E7B">
            <w:pPr>
              <w:pStyle w:val="a5"/>
              <w:tabs>
                <w:tab w:val="left" w:pos="4140"/>
              </w:tabs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C762F2">
              <w:rPr>
                <w:rFonts w:eastAsia="Calibri"/>
                <w:b/>
                <w:szCs w:val="28"/>
              </w:rPr>
              <w:t>ГБОУ СПО «Краевой политехнический колледж»</w:t>
            </w:r>
            <w:r w:rsidR="00C14E7B">
              <w:rPr>
                <w:rFonts w:eastAsia="Calibri"/>
                <w:b/>
                <w:szCs w:val="28"/>
              </w:rPr>
              <w:t xml:space="preserve"> </w:t>
            </w:r>
            <w:r>
              <w:rPr>
                <w:rFonts w:eastAsia="Calibri"/>
                <w:b/>
                <w:szCs w:val="28"/>
              </w:rPr>
              <w:t xml:space="preserve">617830, Пермский край, </w:t>
            </w:r>
            <w:r w:rsidRPr="00C762F2">
              <w:rPr>
                <w:rFonts w:eastAsia="Calibri"/>
                <w:b/>
                <w:szCs w:val="28"/>
              </w:rPr>
              <w:t>г.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C762F2">
              <w:rPr>
                <w:rFonts w:eastAsia="Calibri"/>
                <w:b/>
                <w:szCs w:val="28"/>
              </w:rPr>
              <w:t>Чернушка, ул.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C762F2">
              <w:rPr>
                <w:rFonts w:eastAsia="Calibri"/>
                <w:b/>
                <w:szCs w:val="28"/>
              </w:rPr>
              <w:t>Юбилейная, 10</w:t>
            </w:r>
            <w:r w:rsidR="00C14E7B">
              <w:rPr>
                <w:rFonts w:eastAsia="Calibri"/>
                <w:b/>
                <w:szCs w:val="28"/>
              </w:rPr>
              <w:t>,</w:t>
            </w:r>
          </w:p>
        </w:tc>
      </w:tr>
      <w:tr w:rsidR="006B02C4" w:rsidRPr="002E7B96" w:rsidTr="00C14E7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B02C4" w:rsidRDefault="006B02C4" w:rsidP="00F6399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02C4" w:rsidRDefault="006B02C4" w:rsidP="00C14E7B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стер по техническому обслуживанию и ремо</w:t>
            </w:r>
            <w:r w:rsidR="00C14E7B">
              <w:rPr>
                <w:rFonts w:eastAsia="Calibri"/>
                <w:szCs w:val="28"/>
              </w:rPr>
              <w:t xml:space="preserve">нту  машинно-тракторного парка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Default="006B02C4" w:rsidP="00F63996">
            <w:r w:rsidRPr="00E90EB5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2C4" w:rsidRDefault="006B02C4" w:rsidP="00F6399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9694F">
              <w:rPr>
                <w:rFonts w:eastAsia="Calibri"/>
                <w:szCs w:val="28"/>
              </w:rPr>
              <w:t>2 года 5 мес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B02C4" w:rsidRDefault="006B02C4" w:rsidP="00F6399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02C4" w:rsidRDefault="006B02C4" w:rsidP="00F6399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</w:t>
            </w:r>
          </w:p>
        </w:tc>
      </w:tr>
      <w:tr w:rsidR="006B02C4" w:rsidRPr="002E7B96" w:rsidTr="00C14E7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B02C4" w:rsidRDefault="00C14E7B" w:rsidP="00F6399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02C4" w:rsidRDefault="006B02C4" w:rsidP="00C14E7B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астер отделочных строительных работ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Default="006B02C4" w:rsidP="00F63996">
            <w:r w:rsidRPr="00E90EB5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2C4" w:rsidRDefault="006B02C4" w:rsidP="00F6399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9694F">
              <w:rPr>
                <w:rFonts w:eastAsia="Calibri"/>
                <w:szCs w:val="28"/>
              </w:rPr>
              <w:t>2 года 5 мес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B02C4" w:rsidRDefault="006B02C4" w:rsidP="00F6399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02C4" w:rsidRDefault="00C14E7B" w:rsidP="00F6399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</w:tr>
      <w:tr w:rsidR="006B02C4" w:rsidRPr="002E7B96" w:rsidTr="00C14E7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B02C4" w:rsidRDefault="00C14E7B" w:rsidP="00F6399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02C4" w:rsidRDefault="006B02C4" w:rsidP="00C14E7B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Электромонтер по ремонту и обслуживанию электрооборудования в сельскохозяйственном производстве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Default="006B02C4" w:rsidP="00F63996">
            <w:r w:rsidRPr="00E90EB5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2C4" w:rsidRDefault="006B02C4" w:rsidP="00F6399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 w:rsidRPr="0079694F">
              <w:rPr>
                <w:rFonts w:eastAsia="Calibri"/>
                <w:szCs w:val="28"/>
              </w:rPr>
              <w:t>2 года 5 мес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B02C4" w:rsidRDefault="006B02C4" w:rsidP="00F6399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02C4" w:rsidRDefault="00C14E7B" w:rsidP="00F6399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6B02C4" w:rsidRPr="002E7B96" w:rsidTr="00C14E7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B02C4" w:rsidRDefault="00C14E7B" w:rsidP="00F6399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02C4" w:rsidRDefault="006B02C4" w:rsidP="00C14E7B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одавец, контролер-кассир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Default="006B02C4" w:rsidP="00F63996">
            <w:r w:rsidRPr="00E90EB5">
              <w:rPr>
                <w:rFonts w:eastAsia="Arial Unicode MS"/>
                <w:szCs w:val="28"/>
              </w:rPr>
              <w:t>9 клас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2C4" w:rsidRDefault="006B02C4" w:rsidP="00F63996">
            <w:r w:rsidRPr="005C3102"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B02C4" w:rsidRDefault="006B02C4" w:rsidP="00F6399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02C4" w:rsidRDefault="00C14E7B" w:rsidP="00F63996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6B02C4" w:rsidRPr="002E7B96" w:rsidTr="002B48BB">
        <w:trPr>
          <w:trHeight w:val="513"/>
        </w:trPr>
        <w:tc>
          <w:tcPr>
            <w:tcW w:w="14709" w:type="dxa"/>
            <w:gridSpan w:val="9"/>
            <w:shd w:val="clear" w:color="auto" w:fill="auto"/>
            <w:vAlign w:val="center"/>
          </w:tcPr>
          <w:p w:rsidR="006B02C4" w:rsidRPr="00C14E7B" w:rsidRDefault="006B02C4" w:rsidP="00C14E7B">
            <w:pPr>
              <w:pStyle w:val="a5"/>
              <w:tabs>
                <w:tab w:val="left" w:pos="4140"/>
              </w:tabs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C77E70">
              <w:rPr>
                <w:rFonts w:eastAsia="Calibri"/>
                <w:b/>
                <w:szCs w:val="28"/>
              </w:rPr>
              <w:t>ГБПОУ «Краевой многопрофильный техникум»</w:t>
            </w:r>
            <w:r w:rsidR="00C14E7B">
              <w:rPr>
                <w:rFonts w:eastAsia="Calibri"/>
                <w:b/>
                <w:szCs w:val="28"/>
              </w:rPr>
              <w:t xml:space="preserve"> </w:t>
            </w:r>
            <w:r>
              <w:rPr>
                <w:rFonts w:eastAsia="Calibri"/>
                <w:b/>
                <w:szCs w:val="28"/>
              </w:rPr>
              <w:t xml:space="preserve">614023, </w:t>
            </w:r>
            <w:r w:rsidR="00C14E7B">
              <w:rPr>
                <w:rFonts w:eastAsia="Calibri"/>
                <w:b/>
                <w:szCs w:val="28"/>
              </w:rPr>
              <w:t>г. Пермь, ул. Светлогорская, 5,</w:t>
            </w:r>
          </w:p>
        </w:tc>
      </w:tr>
      <w:tr w:rsidR="006B02C4" w:rsidRPr="002E7B96" w:rsidTr="00C14E7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B02C4" w:rsidRDefault="006B02C4" w:rsidP="00FE4AF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02C4" w:rsidRDefault="006B02C4" w:rsidP="00C14E7B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Продавец, контролер-кассир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Default="006B02C4" w:rsidP="00FE4AF4">
            <w:r w:rsidRPr="00494132">
              <w:t>9 клас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2C4" w:rsidRDefault="006B02C4" w:rsidP="00FE4AF4">
            <w:r w:rsidRPr="001F061E"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B02C4" w:rsidRDefault="006B02C4" w:rsidP="00FE4AF4">
            <w:r w:rsidRPr="00847CDE">
              <w:rPr>
                <w:rFonts w:eastAsia="Calibri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02C4" w:rsidRDefault="00C14E7B" w:rsidP="00FE4AF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</w:tr>
      <w:tr w:rsidR="006B02C4" w:rsidRPr="002E7B96" w:rsidTr="00C14E7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B02C4" w:rsidRDefault="006B02C4" w:rsidP="00FE4AF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02C4" w:rsidRDefault="006B02C4" w:rsidP="00C14E7B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Мастер общестроительных работ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Default="006B02C4" w:rsidP="00FE4AF4">
            <w:r w:rsidRPr="00494132">
              <w:t>9 клас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2C4" w:rsidRDefault="006B02C4" w:rsidP="00FE4AF4">
            <w:r w:rsidRPr="001F061E"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B02C4" w:rsidRDefault="006B02C4" w:rsidP="00FE4AF4">
            <w:r w:rsidRPr="00847CDE">
              <w:rPr>
                <w:rFonts w:eastAsia="Calibri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02C4" w:rsidRDefault="00C14E7B" w:rsidP="00FE4AF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8</w:t>
            </w:r>
          </w:p>
        </w:tc>
      </w:tr>
      <w:tr w:rsidR="006B02C4" w:rsidRPr="002E7B96" w:rsidTr="00C14E7B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6B02C4" w:rsidRDefault="006B02C4" w:rsidP="00FE4AF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02C4" w:rsidRDefault="006B02C4" w:rsidP="00C14E7B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Мастер сухого строительства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02C4" w:rsidRDefault="006B02C4" w:rsidP="00FE4AF4">
            <w:r w:rsidRPr="00494132">
              <w:t>9 клас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2C4" w:rsidRDefault="006B02C4" w:rsidP="00FE4AF4">
            <w:r w:rsidRPr="001F061E">
              <w:rPr>
                <w:rFonts w:eastAsia="Calibri"/>
                <w:szCs w:val="28"/>
              </w:rPr>
              <w:t>2 года 5 мес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B02C4" w:rsidRDefault="006B02C4" w:rsidP="00FE4AF4">
            <w:r w:rsidRPr="00847CDE">
              <w:rPr>
                <w:rFonts w:eastAsia="Calibri"/>
                <w:szCs w:val="22"/>
              </w:rPr>
              <w:t>оч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02C4" w:rsidRDefault="00C14E7B" w:rsidP="00FE4AF4">
            <w:pPr>
              <w:pStyle w:val="a5"/>
              <w:spacing w:line="300" w:lineRule="exact"/>
              <w:ind w:firstLine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</w:tr>
    </w:tbl>
    <w:p w:rsidR="00EE2DEB" w:rsidRPr="002E7B96" w:rsidRDefault="00EE2DEB" w:rsidP="00EE2DEB">
      <w:pPr>
        <w:pStyle w:val="a3"/>
        <w:jc w:val="right"/>
      </w:pPr>
    </w:p>
    <w:p w:rsidR="009D26A8" w:rsidRPr="002E7B96" w:rsidRDefault="009D26A8"/>
    <w:sectPr w:rsidR="009D26A8" w:rsidRPr="002E7B96" w:rsidSect="0020508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071"/>
    <w:multiLevelType w:val="hybridMultilevel"/>
    <w:tmpl w:val="B0064B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6D6CCE"/>
    <w:multiLevelType w:val="hybridMultilevel"/>
    <w:tmpl w:val="AA8EA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985B0C"/>
    <w:multiLevelType w:val="hybridMultilevel"/>
    <w:tmpl w:val="3352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5410D"/>
    <w:multiLevelType w:val="hybridMultilevel"/>
    <w:tmpl w:val="7E18CAA8"/>
    <w:lvl w:ilvl="0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89" w:hanging="360"/>
      </w:pPr>
      <w:rPr>
        <w:rFonts w:ascii="Wingdings" w:hAnsi="Wingdings" w:hint="default"/>
      </w:rPr>
    </w:lvl>
  </w:abstractNum>
  <w:abstractNum w:abstractNumId="4">
    <w:nsid w:val="762B298B"/>
    <w:multiLevelType w:val="hybridMultilevel"/>
    <w:tmpl w:val="A052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03"/>
    <w:rsid w:val="0000011F"/>
    <w:rsid w:val="0000174C"/>
    <w:rsid w:val="000257B2"/>
    <w:rsid w:val="00031482"/>
    <w:rsid w:val="0003737A"/>
    <w:rsid w:val="00037ABC"/>
    <w:rsid w:val="0004275F"/>
    <w:rsid w:val="00043DBC"/>
    <w:rsid w:val="00046AE5"/>
    <w:rsid w:val="000532DB"/>
    <w:rsid w:val="00053738"/>
    <w:rsid w:val="0007512A"/>
    <w:rsid w:val="000B2908"/>
    <w:rsid w:val="000B6A33"/>
    <w:rsid w:val="000C0601"/>
    <w:rsid w:val="000C267C"/>
    <w:rsid w:val="000C2E1B"/>
    <w:rsid w:val="000C4395"/>
    <w:rsid w:val="000C57A3"/>
    <w:rsid w:val="000C6C80"/>
    <w:rsid w:val="000D447A"/>
    <w:rsid w:val="000D5009"/>
    <w:rsid w:val="000E2EF6"/>
    <w:rsid w:val="000E55E0"/>
    <w:rsid w:val="000E5AD6"/>
    <w:rsid w:val="00101B52"/>
    <w:rsid w:val="0014304F"/>
    <w:rsid w:val="0015439B"/>
    <w:rsid w:val="00171967"/>
    <w:rsid w:val="00173BF2"/>
    <w:rsid w:val="00184476"/>
    <w:rsid w:val="001910E3"/>
    <w:rsid w:val="00195385"/>
    <w:rsid w:val="001A0C1A"/>
    <w:rsid w:val="001C00D0"/>
    <w:rsid w:val="001C2DE2"/>
    <w:rsid w:val="001C3DC2"/>
    <w:rsid w:val="001E2EAD"/>
    <w:rsid w:val="001E739D"/>
    <w:rsid w:val="001F4C75"/>
    <w:rsid w:val="00205080"/>
    <w:rsid w:val="00212BEA"/>
    <w:rsid w:val="002231DD"/>
    <w:rsid w:val="002409C8"/>
    <w:rsid w:val="00244BAA"/>
    <w:rsid w:val="00246C11"/>
    <w:rsid w:val="002527EE"/>
    <w:rsid w:val="0025745D"/>
    <w:rsid w:val="00272023"/>
    <w:rsid w:val="00272101"/>
    <w:rsid w:val="00283681"/>
    <w:rsid w:val="00293956"/>
    <w:rsid w:val="002970EB"/>
    <w:rsid w:val="002B48BB"/>
    <w:rsid w:val="002C01A7"/>
    <w:rsid w:val="002C2FC8"/>
    <w:rsid w:val="002E7B96"/>
    <w:rsid w:val="002F3CE3"/>
    <w:rsid w:val="002F796E"/>
    <w:rsid w:val="003041CF"/>
    <w:rsid w:val="00307452"/>
    <w:rsid w:val="00312BF6"/>
    <w:rsid w:val="0031776A"/>
    <w:rsid w:val="00320E2A"/>
    <w:rsid w:val="00322611"/>
    <w:rsid w:val="00324E65"/>
    <w:rsid w:val="00325B0E"/>
    <w:rsid w:val="003523EA"/>
    <w:rsid w:val="00357151"/>
    <w:rsid w:val="00363792"/>
    <w:rsid w:val="003A5CEE"/>
    <w:rsid w:val="003A6FF1"/>
    <w:rsid w:val="003B3EED"/>
    <w:rsid w:val="003B5D3E"/>
    <w:rsid w:val="003C38F6"/>
    <w:rsid w:val="003D780D"/>
    <w:rsid w:val="00414E59"/>
    <w:rsid w:val="00455711"/>
    <w:rsid w:val="00464D14"/>
    <w:rsid w:val="00467093"/>
    <w:rsid w:val="0047656A"/>
    <w:rsid w:val="00483BEC"/>
    <w:rsid w:val="0049259E"/>
    <w:rsid w:val="0049464A"/>
    <w:rsid w:val="0049746B"/>
    <w:rsid w:val="004A07BE"/>
    <w:rsid w:val="004A15AA"/>
    <w:rsid w:val="004A2B8B"/>
    <w:rsid w:val="004C23CA"/>
    <w:rsid w:val="004D6741"/>
    <w:rsid w:val="004D78D4"/>
    <w:rsid w:val="004E4697"/>
    <w:rsid w:val="004E7FE4"/>
    <w:rsid w:val="00544D89"/>
    <w:rsid w:val="005468E5"/>
    <w:rsid w:val="00547BAA"/>
    <w:rsid w:val="00554883"/>
    <w:rsid w:val="005568C3"/>
    <w:rsid w:val="00556BD1"/>
    <w:rsid w:val="00561C3B"/>
    <w:rsid w:val="005641F1"/>
    <w:rsid w:val="005805C7"/>
    <w:rsid w:val="00583204"/>
    <w:rsid w:val="005904BF"/>
    <w:rsid w:val="00596706"/>
    <w:rsid w:val="005968BC"/>
    <w:rsid w:val="005B225D"/>
    <w:rsid w:val="005B76C0"/>
    <w:rsid w:val="005C03F3"/>
    <w:rsid w:val="005C04D7"/>
    <w:rsid w:val="005D109B"/>
    <w:rsid w:val="005D6989"/>
    <w:rsid w:val="005E19EB"/>
    <w:rsid w:val="005E4F26"/>
    <w:rsid w:val="005F4EB8"/>
    <w:rsid w:val="0062574B"/>
    <w:rsid w:val="0062700A"/>
    <w:rsid w:val="006303AD"/>
    <w:rsid w:val="00640DCA"/>
    <w:rsid w:val="00640E8E"/>
    <w:rsid w:val="0065356A"/>
    <w:rsid w:val="0066606A"/>
    <w:rsid w:val="00681EB9"/>
    <w:rsid w:val="006A76B0"/>
    <w:rsid w:val="006B02C4"/>
    <w:rsid w:val="006C1002"/>
    <w:rsid w:val="006D1222"/>
    <w:rsid w:val="006D3388"/>
    <w:rsid w:val="006D70CB"/>
    <w:rsid w:val="006D7265"/>
    <w:rsid w:val="006E66D0"/>
    <w:rsid w:val="00705573"/>
    <w:rsid w:val="00730A15"/>
    <w:rsid w:val="00730BFF"/>
    <w:rsid w:val="00731D94"/>
    <w:rsid w:val="00732A5E"/>
    <w:rsid w:val="007364F6"/>
    <w:rsid w:val="0074021E"/>
    <w:rsid w:val="00747B4F"/>
    <w:rsid w:val="00747B77"/>
    <w:rsid w:val="00750BBC"/>
    <w:rsid w:val="007543D0"/>
    <w:rsid w:val="007551DE"/>
    <w:rsid w:val="00755462"/>
    <w:rsid w:val="007737C7"/>
    <w:rsid w:val="00777BE0"/>
    <w:rsid w:val="00784BE5"/>
    <w:rsid w:val="00784FEC"/>
    <w:rsid w:val="007935C8"/>
    <w:rsid w:val="0079694F"/>
    <w:rsid w:val="00797B22"/>
    <w:rsid w:val="007A3826"/>
    <w:rsid w:val="007A7B2F"/>
    <w:rsid w:val="007A7C65"/>
    <w:rsid w:val="007B394B"/>
    <w:rsid w:val="007B395B"/>
    <w:rsid w:val="007C1B37"/>
    <w:rsid w:val="007C5A24"/>
    <w:rsid w:val="00800D03"/>
    <w:rsid w:val="008031B1"/>
    <w:rsid w:val="00803D07"/>
    <w:rsid w:val="00832308"/>
    <w:rsid w:val="00832BE2"/>
    <w:rsid w:val="0084736C"/>
    <w:rsid w:val="0085114C"/>
    <w:rsid w:val="00851503"/>
    <w:rsid w:val="00854B45"/>
    <w:rsid w:val="00855E5B"/>
    <w:rsid w:val="00860661"/>
    <w:rsid w:val="00861E1B"/>
    <w:rsid w:val="00882734"/>
    <w:rsid w:val="00886812"/>
    <w:rsid w:val="008C218F"/>
    <w:rsid w:val="008D65D2"/>
    <w:rsid w:val="008E0B00"/>
    <w:rsid w:val="008E1DD3"/>
    <w:rsid w:val="008E4F91"/>
    <w:rsid w:val="008F270D"/>
    <w:rsid w:val="008F3669"/>
    <w:rsid w:val="00921E9F"/>
    <w:rsid w:val="00933027"/>
    <w:rsid w:val="00936A20"/>
    <w:rsid w:val="00940C4E"/>
    <w:rsid w:val="00951540"/>
    <w:rsid w:val="009616A4"/>
    <w:rsid w:val="00965899"/>
    <w:rsid w:val="009715AD"/>
    <w:rsid w:val="00971912"/>
    <w:rsid w:val="009762B3"/>
    <w:rsid w:val="00976D50"/>
    <w:rsid w:val="00993F9B"/>
    <w:rsid w:val="00997315"/>
    <w:rsid w:val="009B13F5"/>
    <w:rsid w:val="009B7066"/>
    <w:rsid w:val="009D26A8"/>
    <w:rsid w:val="009D5108"/>
    <w:rsid w:val="009F0636"/>
    <w:rsid w:val="009F459B"/>
    <w:rsid w:val="00A165AB"/>
    <w:rsid w:val="00A21FE3"/>
    <w:rsid w:val="00A230E3"/>
    <w:rsid w:val="00A3589B"/>
    <w:rsid w:val="00A37885"/>
    <w:rsid w:val="00A50A59"/>
    <w:rsid w:val="00A50B3A"/>
    <w:rsid w:val="00A5608A"/>
    <w:rsid w:val="00A62844"/>
    <w:rsid w:val="00A661C2"/>
    <w:rsid w:val="00A76327"/>
    <w:rsid w:val="00A82238"/>
    <w:rsid w:val="00A94F66"/>
    <w:rsid w:val="00AA1794"/>
    <w:rsid w:val="00AA7CA8"/>
    <w:rsid w:val="00AC03F8"/>
    <w:rsid w:val="00AC4D76"/>
    <w:rsid w:val="00AD2899"/>
    <w:rsid w:val="00AE01A3"/>
    <w:rsid w:val="00AF6763"/>
    <w:rsid w:val="00B001B7"/>
    <w:rsid w:val="00B018E0"/>
    <w:rsid w:val="00B4353A"/>
    <w:rsid w:val="00B656EB"/>
    <w:rsid w:val="00B7552F"/>
    <w:rsid w:val="00B82850"/>
    <w:rsid w:val="00B859B3"/>
    <w:rsid w:val="00B86537"/>
    <w:rsid w:val="00B86BC7"/>
    <w:rsid w:val="00B87810"/>
    <w:rsid w:val="00BA306C"/>
    <w:rsid w:val="00BB285F"/>
    <w:rsid w:val="00BB574C"/>
    <w:rsid w:val="00BE7689"/>
    <w:rsid w:val="00BF0563"/>
    <w:rsid w:val="00C039F9"/>
    <w:rsid w:val="00C042F6"/>
    <w:rsid w:val="00C123F4"/>
    <w:rsid w:val="00C14E7B"/>
    <w:rsid w:val="00C208A0"/>
    <w:rsid w:val="00C75112"/>
    <w:rsid w:val="00C762F2"/>
    <w:rsid w:val="00C77E70"/>
    <w:rsid w:val="00C96628"/>
    <w:rsid w:val="00C97FE0"/>
    <w:rsid w:val="00CA272F"/>
    <w:rsid w:val="00CA34FA"/>
    <w:rsid w:val="00CA7CA3"/>
    <w:rsid w:val="00CB18CE"/>
    <w:rsid w:val="00CC1554"/>
    <w:rsid w:val="00CC2F72"/>
    <w:rsid w:val="00CC60E9"/>
    <w:rsid w:val="00CD144C"/>
    <w:rsid w:val="00CD2622"/>
    <w:rsid w:val="00CD7EBC"/>
    <w:rsid w:val="00CE6620"/>
    <w:rsid w:val="00CF5940"/>
    <w:rsid w:val="00CF7ABB"/>
    <w:rsid w:val="00D0365C"/>
    <w:rsid w:val="00D12C24"/>
    <w:rsid w:val="00D138CB"/>
    <w:rsid w:val="00D14FB5"/>
    <w:rsid w:val="00D24244"/>
    <w:rsid w:val="00D26920"/>
    <w:rsid w:val="00D317F9"/>
    <w:rsid w:val="00D36073"/>
    <w:rsid w:val="00D40870"/>
    <w:rsid w:val="00D454E2"/>
    <w:rsid w:val="00D5461E"/>
    <w:rsid w:val="00D678CA"/>
    <w:rsid w:val="00D760EC"/>
    <w:rsid w:val="00D77177"/>
    <w:rsid w:val="00DA60D8"/>
    <w:rsid w:val="00DB20AF"/>
    <w:rsid w:val="00DC05B7"/>
    <w:rsid w:val="00DC4D19"/>
    <w:rsid w:val="00DC7A1A"/>
    <w:rsid w:val="00DD167B"/>
    <w:rsid w:val="00DD752D"/>
    <w:rsid w:val="00DE58C2"/>
    <w:rsid w:val="00E040FC"/>
    <w:rsid w:val="00E04C11"/>
    <w:rsid w:val="00E07D11"/>
    <w:rsid w:val="00E166CD"/>
    <w:rsid w:val="00E17380"/>
    <w:rsid w:val="00E25814"/>
    <w:rsid w:val="00E54BBF"/>
    <w:rsid w:val="00E96728"/>
    <w:rsid w:val="00E9764E"/>
    <w:rsid w:val="00EC108E"/>
    <w:rsid w:val="00ED224C"/>
    <w:rsid w:val="00EE2DEB"/>
    <w:rsid w:val="00F21D5D"/>
    <w:rsid w:val="00F440EA"/>
    <w:rsid w:val="00F62484"/>
    <w:rsid w:val="00F62E03"/>
    <w:rsid w:val="00F63281"/>
    <w:rsid w:val="00F63996"/>
    <w:rsid w:val="00F66278"/>
    <w:rsid w:val="00F70562"/>
    <w:rsid w:val="00FB1A69"/>
    <w:rsid w:val="00FB63A5"/>
    <w:rsid w:val="00FB7F42"/>
    <w:rsid w:val="00FC36A6"/>
    <w:rsid w:val="00FD3F59"/>
    <w:rsid w:val="00FE4AF4"/>
    <w:rsid w:val="00FE548E"/>
    <w:rsid w:val="00FE5DDA"/>
    <w:rsid w:val="00FE76F8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0A15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2DEB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rsid w:val="00EE2D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E2DEB"/>
    <w:pPr>
      <w:suppressAutoHyphens/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rsid w:val="00EE2D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Исполнитель"/>
    <w:basedOn w:val="a5"/>
    <w:rsid w:val="00EE2DEB"/>
    <w:pPr>
      <w:spacing w:line="240" w:lineRule="exact"/>
      <w:ind w:firstLine="0"/>
      <w:jc w:val="left"/>
    </w:pPr>
    <w:rPr>
      <w:sz w:val="20"/>
    </w:rPr>
  </w:style>
  <w:style w:type="character" w:styleId="a8">
    <w:name w:val="Hyperlink"/>
    <w:basedOn w:val="a0"/>
    <w:semiHidden/>
    <w:unhideWhenUsed/>
    <w:rsid w:val="004A07B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0A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5F4EB8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character" w:customStyle="1" w:styleId="125pt0pt">
    <w:name w:val="Основной текст + 12;5 pt;Не полужирный;Интервал 0 pt"/>
    <w:basedOn w:val="a9"/>
    <w:rsid w:val="005F4EB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5F4EB8"/>
    <w:pPr>
      <w:widowControl w:val="0"/>
      <w:shd w:val="clear" w:color="auto" w:fill="FFFFFF"/>
      <w:spacing w:line="234" w:lineRule="exact"/>
      <w:jc w:val="center"/>
    </w:pPr>
    <w:rPr>
      <w:b/>
      <w:bCs/>
      <w:spacing w:val="4"/>
      <w:sz w:val="17"/>
      <w:szCs w:val="17"/>
      <w:lang w:eastAsia="en-US"/>
    </w:rPr>
  </w:style>
  <w:style w:type="character" w:customStyle="1" w:styleId="MalgunGothic">
    <w:name w:val="Основной текст + Malgun Gothic"/>
    <w:basedOn w:val="a9"/>
    <w:rsid w:val="005F4EB8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MalgunGothic75pt0pt">
    <w:name w:val="Основной текст + Malgun Gothic;7;5 pt;Не полужирный;Курсив;Интервал 0 pt"/>
    <w:basedOn w:val="a9"/>
    <w:rsid w:val="005F4EB8"/>
    <w:rPr>
      <w:rFonts w:ascii="Malgun Gothic" w:eastAsia="Malgun Gothic" w:hAnsi="Malgun Gothic" w:cs="Malgun Gothic"/>
      <w:b/>
      <w:bCs/>
      <w:i/>
      <w:iCs/>
      <w:smallCaps w:val="0"/>
      <w:strike w:val="0"/>
      <w:color w:val="000000"/>
      <w:spacing w:val="17"/>
      <w:w w:val="100"/>
      <w:position w:val="0"/>
      <w:sz w:val="15"/>
      <w:szCs w:val="1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0A15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2DEB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rsid w:val="00EE2D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E2DEB"/>
    <w:pPr>
      <w:suppressAutoHyphens/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rsid w:val="00EE2D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Исполнитель"/>
    <w:basedOn w:val="a5"/>
    <w:rsid w:val="00EE2DEB"/>
    <w:pPr>
      <w:spacing w:line="240" w:lineRule="exact"/>
      <w:ind w:firstLine="0"/>
      <w:jc w:val="left"/>
    </w:pPr>
    <w:rPr>
      <w:sz w:val="20"/>
    </w:rPr>
  </w:style>
  <w:style w:type="character" w:styleId="a8">
    <w:name w:val="Hyperlink"/>
    <w:basedOn w:val="a0"/>
    <w:semiHidden/>
    <w:unhideWhenUsed/>
    <w:rsid w:val="004A07B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0A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5F4EB8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character" w:customStyle="1" w:styleId="125pt0pt">
    <w:name w:val="Основной текст + 12;5 pt;Не полужирный;Интервал 0 pt"/>
    <w:basedOn w:val="a9"/>
    <w:rsid w:val="005F4EB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5F4EB8"/>
    <w:pPr>
      <w:widowControl w:val="0"/>
      <w:shd w:val="clear" w:color="auto" w:fill="FFFFFF"/>
      <w:spacing w:line="234" w:lineRule="exact"/>
      <w:jc w:val="center"/>
    </w:pPr>
    <w:rPr>
      <w:b/>
      <w:bCs/>
      <w:spacing w:val="4"/>
      <w:sz w:val="17"/>
      <w:szCs w:val="17"/>
      <w:lang w:eastAsia="en-US"/>
    </w:rPr>
  </w:style>
  <w:style w:type="character" w:customStyle="1" w:styleId="MalgunGothic">
    <w:name w:val="Основной текст + Malgun Gothic"/>
    <w:basedOn w:val="a9"/>
    <w:rsid w:val="005F4EB8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MalgunGothic75pt0pt">
    <w:name w:val="Основной текст + Malgun Gothic;7;5 pt;Не полужирный;Курсив;Интервал 0 pt"/>
    <w:basedOn w:val="a9"/>
    <w:rsid w:val="005F4EB8"/>
    <w:rPr>
      <w:rFonts w:ascii="Malgun Gothic" w:eastAsia="Malgun Gothic" w:hAnsi="Malgun Gothic" w:cs="Malgun Gothic"/>
      <w:b/>
      <w:bCs/>
      <w:i/>
      <w:iCs/>
      <w:smallCaps w:val="0"/>
      <w:strike w:val="0"/>
      <w:color w:val="000000"/>
      <w:spacing w:val="17"/>
      <w:w w:val="100"/>
      <w:position w:val="0"/>
      <w:sz w:val="15"/>
      <w:szCs w:val="1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D145-1F4C-48CE-934D-9DDE1A3C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4</Words>
  <Characters>11883</Characters>
  <Application>Microsoft Office Word</Application>
  <DocSecurity>4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енькова Лариса Александровна</dc:creator>
  <cp:lastModifiedBy>Гуляева Любовь Викторовна</cp:lastModifiedBy>
  <cp:revision>2</cp:revision>
  <dcterms:created xsi:type="dcterms:W3CDTF">2014-09-17T04:10:00Z</dcterms:created>
  <dcterms:modified xsi:type="dcterms:W3CDTF">2014-09-17T04:10:00Z</dcterms:modified>
</cp:coreProperties>
</file>